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C8" w:rsidRPr="006958C9" w:rsidRDefault="0010623C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   </w:t>
      </w:r>
      <w:r w:rsidR="004708C8"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ПРОЕКТ               </w:t>
      </w:r>
    </w:p>
    <w:p w:rsidR="004708C8" w:rsidRPr="006958C9" w:rsidRDefault="004708C8" w:rsidP="0008085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ДЕРЕЗОВСКОГО</w:t>
      </w: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4708C8" w:rsidRPr="006958C9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351297" w:rsidRDefault="004708C8" w:rsidP="006958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>РЕШЕНИЕ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835FBD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7118CD">
        <w:rPr>
          <w:rFonts w:ascii="Times New Roman" w:hAnsi="Times New Roman" w:cs="Times New Roman"/>
          <w:b/>
          <w:bCs/>
          <w:sz w:val="24"/>
          <w:szCs w:val="24"/>
        </w:rPr>
        <w:t>____  ________</w:t>
      </w:r>
      <w:r w:rsidR="004708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B8B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                № </w:t>
      </w:r>
      <w:r w:rsidR="007118CD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резовка</w:t>
      </w:r>
      <w:proofErr w:type="spellEnd"/>
    </w:p>
    <w:p w:rsidR="004708C8" w:rsidRPr="006958C9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О бюджет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резовского</w:t>
      </w:r>
      <w:proofErr w:type="spellEnd"/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58C9">
        <w:rPr>
          <w:rFonts w:ascii="Times New Roman" w:hAnsi="Times New Roman" w:cs="Times New Roman"/>
          <w:b/>
          <w:bCs/>
          <w:sz w:val="24"/>
          <w:szCs w:val="24"/>
        </w:rPr>
        <w:t>Верхнемамонского</w:t>
      </w:r>
      <w:proofErr w:type="spellEnd"/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>Воронежской о</w:t>
      </w:r>
      <w:r w:rsidR="00835FBD">
        <w:rPr>
          <w:rFonts w:ascii="Times New Roman" w:hAnsi="Times New Roman" w:cs="Times New Roman"/>
          <w:b/>
          <w:bCs/>
          <w:sz w:val="24"/>
          <w:szCs w:val="24"/>
        </w:rPr>
        <w:t>бл</w:t>
      </w:r>
      <w:r w:rsidR="007118CD">
        <w:rPr>
          <w:rFonts w:ascii="Times New Roman" w:hAnsi="Times New Roman" w:cs="Times New Roman"/>
          <w:b/>
          <w:bCs/>
          <w:sz w:val="24"/>
          <w:szCs w:val="24"/>
        </w:rPr>
        <w:t>асти на 2022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proofErr w:type="gramStart"/>
      <w:r w:rsidRPr="006958C9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плановый</w:t>
      </w:r>
    </w:p>
    <w:p w:rsidR="004708C8" w:rsidRPr="006958C9" w:rsidRDefault="007118CD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иод 2023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958C9">
        <w:rPr>
          <w:rFonts w:ascii="Times New Roman" w:hAnsi="Times New Roman" w:cs="Times New Roman"/>
          <w:sz w:val="24"/>
          <w:szCs w:val="24"/>
        </w:rPr>
        <w:t>Верхнемамон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1. Основные характеристики бюдже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="00B937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2 год и плановый период 2023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B937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4708C8" w:rsidRPr="00B9373A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4708C8" w:rsidRPr="00B9373A" w:rsidRDefault="00B9373A" w:rsidP="00B9373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4708C8" w:rsidRPr="00B9373A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4708C8" w:rsidRPr="00B9373A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="004708C8" w:rsidRPr="00B937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373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FF13A8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2022</w:t>
      </w:r>
      <w:r w:rsidR="004708C8" w:rsidRPr="00FF13A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 w:rsidR="004708C8" w:rsidRPr="00B9373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сумме </w:t>
      </w:r>
      <w:r w:rsidR="00B937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680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7B05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278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 </w:t>
      </w:r>
      <w:r w:rsidR="000E5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="007B05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278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7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98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сидии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7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620,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 w:rsidR="00B937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3,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="000E56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966,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сумме </w:t>
      </w:r>
      <w:r w:rsidR="007B05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820,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708C8" w:rsidRPr="006958C9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3) прогнозируемый дефицит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сумме </w:t>
      </w:r>
      <w:r w:rsidR="007B05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40,2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тыс. рублей, или 10 процентов к прогнозируемому общему годовому объёму доход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без учёта прогнозируемого объёма безвозмездных поступлений;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4) источники внутреннего финансирования дефицита бюдже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="007B05E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2 год и плановый период 202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7B05E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, 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приложению 1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4708C8" w:rsidRPr="006958C9" w:rsidRDefault="007B05E1" w:rsidP="007B05E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4708C8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характеристики бюджета </w:t>
      </w:r>
      <w:proofErr w:type="spellStart"/>
      <w:r w:rsidR="004708C8">
        <w:rPr>
          <w:rFonts w:ascii="Times New Roman" w:hAnsi="Times New Roman" w:cs="Times New Roman"/>
          <w:sz w:val="24"/>
          <w:szCs w:val="24"/>
          <w:lang w:eastAsia="ru-RU"/>
        </w:rPr>
        <w:t>Дерезовс</w:t>
      </w:r>
      <w:r>
        <w:rPr>
          <w:rFonts w:ascii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3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20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4708C8" w:rsidRPr="006958C9" w:rsidRDefault="007B05E1" w:rsidP="006958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13A8">
        <w:rPr>
          <w:rFonts w:ascii="Times New Roman" w:hAnsi="Times New Roman" w:cs="Times New Roman"/>
          <w:sz w:val="24"/>
          <w:szCs w:val="24"/>
          <w:u w:val="single"/>
          <w:lang w:eastAsia="ru-RU"/>
        </w:rPr>
        <w:t>- на 2023</w:t>
      </w:r>
      <w:r w:rsidR="004708C8" w:rsidRPr="00FF13A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4036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143,3 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4036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720,3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4708C8" w:rsidRPr="006958C9" w:rsidRDefault="004708C8" w:rsidP="006958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безвозмездные поступления от других бюджетов бюджетной системы Российской Федерации в сумме </w:t>
      </w:r>
      <w:r w:rsidR="00FD3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4036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20,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 дотации – </w:t>
      </w:r>
      <w:r w:rsidR="00FD3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91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FD30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5DE6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и </w:t>
      </w:r>
      <w:r w:rsidR="00FD303B">
        <w:rPr>
          <w:rFonts w:ascii="Times New Roman" w:hAnsi="Times New Roman" w:cs="Times New Roman"/>
          <w:b/>
          <w:sz w:val="24"/>
          <w:szCs w:val="24"/>
          <w:lang w:eastAsia="ru-RU"/>
        </w:rPr>
        <w:t>3729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убвенции – </w:t>
      </w:r>
      <w:r w:rsidR="00FD3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96,6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ные межбюджетные трансферт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5D18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303,7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13A8">
        <w:rPr>
          <w:rFonts w:ascii="Times New Roman" w:hAnsi="Times New Roman" w:cs="Times New Roman"/>
          <w:sz w:val="24"/>
          <w:szCs w:val="24"/>
          <w:u w:val="single"/>
          <w:lang w:eastAsia="ru-RU"/>
        </w:rPr>
        <w:t>- на 202</w:t>
      </w:r>
      <w:r w:rsidR="005D1859" w:rsidRPr="00FF13A8">
        <w:rPr>
          <w:rFonts w:ascii="Times New Roman" w:hAnsi="Times New Roman" w:cs="Times New Roman"/>
          <w:sz w:val="24"/>
          <w:szCs w:val="24"/>
          <w:u w:val="single"/>
          <w:lang w:eastAsia="ru-RU"/>
        </w:rPr>
        <w:t>4</w:t>
      </w:r>
      <w:r w:rsidRPr="00FF13A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5D1859">
        <w:rPr>
          <w:rFonts w:ascii="Times New Roman" w:hAnsi="Times New Roman" w:cs="Times New Roman"/>
          <w:sz w:val="24"/>
          <w:szCs w:val="24"/>
          <w:lang w:eastAsia="ru-RU"/>
        </w:rPr>
        <w:t>6155,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5D18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713,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- безвозмездные поступления от других бюджетов бюджетной системы Российской Федерации в сумме </w:t>
      </w:r>
      <w:r w:rsidR="005D18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713,2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тыс. рублей, в том числе: дотации –</w:t>
      </w:r>
      <w:r w:rsidR="005D18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09</w:t>
      </w:r>
      <w:r w:rsidR="00C15D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5D18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13A8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и </w:t>
      </w:r>
      <w:r w:rsidR="00FF13A8" w:rsidRPr="00FF13A8">
        <w:rPr>
          <w:rFonts w:ascii="Times New Roman" w:hAnsi="Times New Roman" w:cs="Times New Roman"/>
          <w:b/>
          <w:sz w:val="24"/>
          <w:szCs w:val="24"/>
          <w:lang w:eastAsia="ru-RU"/>
        </w:rPr>
        <w:t>2621,7</w:t>
      </w:r>
      <w:r w:rsidR="00FF13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3DCD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693DCD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93DCD">
        <w:rPr>
          <w:rFonts w:ascii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693DC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убвенции – </w:t>
      </w:r>
      <w:r w:rsidR="00FF13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9,9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ые межбюджетные трансферты – </w:t>
      </w:r>
      <w:r w:rsidR="00FF13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382,6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</w:t>
      </w:r>
      <w:r w:rsidR="001267D0">
        <w:rPr>
          <w:rFonts w:ascii="Times New Roman" w:hAnsi="Times New Roman" w:cs="Times New Roman"/>
          <w:sz w:val="24"/>
          <w:szCs w:val="24"/>
          <w:lang w:eastAsia="ru-RU"/>
        </w:rPr>
        <w:t>а 202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267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285,6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1267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6,5 </w:t>
      </w:r>
      <w:proofErr w:type="spell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на 202</w:t>
      </w:r>
      <w:r w:rsidR="00126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1267D0">
        <w:rPr>
          <w:rFonts w:ascii="Times New Roman" w:hAnsi="Times New Roman" w:cs="Times New Roman"/>
          <w:sz w:val="24"/>
          <w:szCs w:val="24"/>
          <w:lang w:eastAsia="ru-RU"/>
        </w:rPr>
        <w:t xml:space="preserve"> 6299,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 ч условно ут</w:t>
      </w:r>
      <w:r w:rsidR="001267D0">
        <w:rPr>
          <w:rFonts w:ascii="Times New Roman" w:hAnsi="Times New Roman" w:cs="Times New Roman"/>
          <w:sz w:val="24"/>
          <w:szCs w:val="24"/>
          <w:lang w:eastAsia="ru-RU"/>
        </w:rPr>
        <w:t xml:space="preserve">вержденные расходы в сумме 178,9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708C8" w:rsidRPr="006958C9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3) прогнозируемый дефицит бюдже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</w:t>
      </w:r>
      <w:r w:rsidR="001267D0">
        <w:rPr>
          <w:rFonts w:ascii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126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59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42,3 </w:t>
      </w:r>
      <w:r w:rsidRPr="00721145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 рублей и на 2</w:t>
      </w:r>
      <w:r w:rsidR="001267D0">
        <w:rPr>
          <w:rFonts w:ascii="Times New Roman" w:hAnsi="Times New Roman" w:cs="Times New Roman"/>
          <w:sz w:val="24"/>
          <w:szCs w:val="24"/>
          <w:lang w:eastAsia="ru-RU"/>
        </w:rPr>
        <w:t>02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1859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4,2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тыс. рублей.</w:t>
      </w:r>
    </w:p>
    <w:p w:rsidR="004708C8" w:rsidRPr="006958C9" w:rsidRDefault="004708C8" w:rsidP="006958C9">
      <w:pPr>
        <w:keepNext/>
        <w:suppressAutoHyphens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>Статья 2.</w:t>
      </w:r>
      <w:r w:rsidRPr="006958C9">
        <w:rPr>
          <w:rFonts w:ascii="Times New Roman" w:hAnsi="Times New Roman" w:cs="Times New Roman"/>
          <w:sz w:val="24"/>
          <w:szCs w:val="24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о кодам видов </w:t>
      </w:r>
      <w:r w:rsidR="008244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1859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ходов, подвидов доходов на 2022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1859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3 и 2024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1. Утвердить поступление доходов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по кодам видов 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185917">
        <w:rPr>
          <w:rFonts w:ascii="Times New Roman" w:hAnsi="Times New Roman" w:cs="Times New Roman"/>
          <w:sz w:val="24"/>
          <w:szCs w:val="24"/>
          <w:lang w:eastAsia="ru-RU"/>
        </w:rPr>
        <w:t>оходов, подвидов доходов на 202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</w:t>
      </w:r>
      <w:r w:rsidR="00185917">
        <w:rPr>
          <w:rFonts w:ascii="Times New Roman" w:hAnsi="Times New Roman" w:cs="Times New Roman"/>
          <w:sz w:val="24"/>
          <w:szCs w:val="24"/>
          <w:lang w:eastAsia="ru-RU"/>
        </w:rPr>
        <w:t xml:space="preserve">лановый период 2023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185917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 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приложению 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Pr="006958C9">
        <w:rPr>
          <w:rFonts w:ascii="Times New Roman" w:hAnsi="Times New Roman" w:cs="Times New Roman"/>
          <w:sz w:val="24"/>
          <w:szCs w:val="24"/>
        </w:rPr>
        <w:t>решению.</w:t>
      </w:r>
    </w:p>
    <w:p w:rsidR="004708C8" w:rsidRPr="00185917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6958C9" w:rsidRDefault="00185917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тья 3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Бюджетные ассигнования бюджета </w:t>
      </w:r>
      <w:r w:rsidR="004708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4708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ия на 2022 год и плановый период 2023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4708C8" w:rsidRPr="00185917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1.Утвердить ведомственную структуру расходов бюдже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="0018591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на </w:t>
      </w:r>
      <w:r w:rsidR="00185917">
        <w:rPr>
          <w:rFonts w:ascii="Times New Roman" w:hAnsi="Times New Roman" w:cs="Times New Roman"/>
          <w:sz w:val="24"/>
          <w:szCs w:val="24"/>
          <w:lang w:eastAsia="ru-RU"/>
        </w:rPr>
        <w:t>плановый период 202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18591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6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2.  Утвердить распределение бюджетных ассигнований по разделам, подразделам, целевым статьям (муниципальным программа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м направлениям деятельности), группам 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591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2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год и на </w:t>
      </w:r>
      <w:r w:rsidR="00185917">
        <w:rPr>
          <w:rFonts w:ascii="Times New Roman" w:hAnsi="Times New Roman" w:cs="Times New Roman"/>
          <w:sz w:val="24"/>
          <w:szCs w:val="24"/>
          <w:lang w:eastAsia="ru-RU"/>
        </w:rPr>
        <w:t>плановый период 202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18591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7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3. Утвердить распределение бюджетных ассигнований по  целевым 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тьям (муниципальным программа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м направлениям деятельности), группам видов расходов, разделам, подразделам классификации расходов бюдже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1859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22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185917">
        <w:rPr>
          <w:rFonts w:ascii="Times New Roman" w:hAnsi="Times New Roman" w:cs="Times New Roman"/>
          <w:sz w:val="24"/>
          <w:szCs w:val="24"/>
          <w:lang w:eastAsia="ru-RU"/>
        </w:rPr>
        <w:t>плановый период 202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18591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8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185917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4. 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 w:rsidR="004708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08C8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="004708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2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</w:t>
      </w:r>
      <w:r w:rsidR="004708C8" w:rsidRPr="006958C9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  </w:t>
      </w:r>
      <w:r>
        <w:rPr>
          <w:rFonts w:ascii="Times New Roman" w:hAnsi="Times New Roman" w:cs="Times New Roman"/>
          <w:sz w:val="24"/>
          <w:szCs w:val="24"/>
          <w:lang w:eastAsia="ru-RU"/>
        </w:rPr>
        <w:t>тыс. рублей, на 2023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 тыс. рублей и на 20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</w:t>
      </w:r>
      <w:r w:rsidR="004708C8" w:rsidRPr="006958C9">
        <w:rPr>
          <w:rFonts w:ascii="Times New Roman" w:hAnsi="Times New Roman" w:cs="Times New Roman"/>
          <w:spacing w:val="-6"/>
          <w:sz w:val="24"/>
          <w:szCs w:val="24"/>
          <w:lang w:eastAsia="ru-RU"/>
        </w:rPr>
        <w:t> 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тыс. рублей с распределением согласно </w:t>
      </w:r>
      <w:r w:rsidR="004708C8"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9 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5. Утвердить общий объём бюджетных ассигнований дорожного фонд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1859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22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185917">
        <w:rPr>
          <w:rFonts w:ascii="Times New Roman" w:hAnsi="Times New Roman" w:cs="Times New Roman"/>
          <w:sz w:val="24"/>
          <w:szCs w:val="24"/>
          <w:lang w:eastAsia="ru-RU"/>
        </w:rPr>
        <w:t>плановый период 202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18591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10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, что средства дорожного фонд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правляются на</w:t>
      </w:r>
      <w:proofErr w:type="gramStart"/>
      <w:r w:rsidR="001859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4708C8" w:rsidRPr="006958C9" w:rsidRDefault="004708C8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4708C8" w:rsidRPr="006958C9" w:rsidRDefault="004708C8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- капитальный ремонт, ремонт и содержание автомобильных дорог общего пользования местного значения;</w:t>
      </w:r>
    </w:p>
    <w:p w:rsidR="004708C8" w:rsidRPr="006958C9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- содержание казенных учреждений, осуществляющих управление дорожным хозяйством.</w:t>
      </w:r>
    </w:p>
    <w:p w:rsidR="004708C8" w:rsidRPr="006958C9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Использование средств дорожного фон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ся в порядке, установленном Советом народных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708C8" w:rsidRPr="00E417E9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Бюджетные ассигнования дорожного фонда сельского 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не использо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85917">
        <w:rPr>
          <w:rFonts w:ascii="Times New Roman" w:hAnsi="Times New Roman" w:cs="Times New Roman"/>
          <w:sz w:val="24"/>
          <w:szCs w:val="24"/>
          <w:lang w:eastAsia="ru-RU"/>
        </w:rPr>
        <w:t>анные по состоянию на 01.01.202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а использовать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текущем финансовом году в целях финансового обеспеч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</w:t>
      </w:r>
      <w:r w:rsidRPr="00E417E9">
        <w:rPr>
          <w:rFonts w:ascii="Times New Roman" w:hAnsi="Times New Roman" w:cs="Times New Roman"/>
          <w:sz w:val="24"/>
          <w:szCs w:val="24"/>
          <w:lang w:eastAsia="ru-RU"/>
        </w:rPr>
        <w:t>(парковочных мест</w:t>
      </w:r>
      <w:r w:rsidR="00E417E9" w:rsidRPr="00E417E9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Pr="00E417E9">
        <w:rPr>
          <w:rFonts w:ascii="Times New Roman" w:hAnsi="Times New Roman" w:cs="Times New Roman"/>
          <w:sz w:val="24"/>
          <w:szCs w:val="24"/>
          <w:lang w:eastAsia="ru-RU"/>
        </w:rPr>
        <w:t>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185917" w:rsidRDefault="00185917" w:rsidP="006958C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4708C8" w:rsidRPr="006958C9" w:rsidRDefault="004708C8" w:rsidP="001859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5. Особенности использования бюджетных ассигнований на обеспечение деятельности органов местного самоуправле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и муниципальных казенных учреждений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ы местного самоупр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казенные учреждения не вправе принимать решени</w:t>
      </w:r>
      <w:r w:rsidR="008244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, приводящие к увеличению в 2</w:t>
      </w:r>
      <w:r w:rsidR="007304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2</w:t>
      </w:r>
      <w:r w:rsidR="001859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у численности муниципальных служащих и работников муниципальных казенных учреждений, за исключением случаем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связанных с изменением состава и (или функций)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муниципальных  казенных учреждений.</w:t>
      </w:r>
    </w:p>
    <w:p w:rsidR="00185917" w:rsidRPr="00185917" w:rsidRDefault="00185917" w:rsidP="006958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6958C9" w:rsidRDefault="004708C8" w:rsidP="0018591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Муниципальный внутренний долг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EC6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, обслуживание муниципальног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внутреннего долг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="001859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, </w:t>
      </w:r>
      <w:r w:rsidRPr="00EC6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ые внутр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нние заимствова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6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  <w:r w:rsidR="00E512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708C8" w:rsidRPr="00D41964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1. Установить предельный объем муниципального  долга   </w:t>
      </w:r>
      <w:proofErr w:type="spellStart"/>
      <w:r w:rsidRPr="00D41964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127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2 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E512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02</w:t>
      </w:r>
      <w:r w:rsidR="007304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E51273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512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23</w:t>
      </w:r>
      <w:r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>тыс. рублей, на 202</w:t>
      </w:r>
      <w:r w:rsidR="00E5127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512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42</w:t>
      </w:r>
      <w:r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ыс. рублей.                               </w:t>
      </w:r>
    </w:p>
    <w:p w:rsidR="004708C8" w:rsidRPr="00D41964" w:rsidRDefault="00E51273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708C8"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4708C8"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 верхний предел муниципального долга </w:t>
      </w:r>
      <w:proofErr w:type="spellStart"/>
      <w:r w:rsidR="004708C8" w:rsidRPr="00D41964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="004708C8"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с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го поселения на 1 января 2023</w:t>
      </w:r>
      <w:r w:rsidR="004708C8"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E51E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,0</w:t>
      </w:r>
      <w:r w:rsidR="004708C8"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</w:t>
      </w:r>
      <w:proofErr w:type="spellStart"/>
      <w:r w:rsidR="004708C8" w:rsidRPr="00D41964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="004708C8"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сель</w:t>
      </w:r>
      <w:r w:rsidR="0082441D" w:rsidRPr="00D41964">
        <w:rPr>
          <w:rFonts w:ascii="Times New Roman" w:hAnsi="Times New Roman" w:cs="Times New Roman"/>
          <w:sz w:val="24"/>
          <w:szCs w:val="24"/>
          <w:lang w:eastAsia="ru-RU"/>
        </w:rPr>
        <w:t>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поселения на 1 января 2023</w:t>
      </w:r>
      <w:r w:rsidR="0052478E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0,0 тыс. рублей</w:t>
      </w:r>
      <w:r w:rsidR="00E51E01">
        <w:rPr>
          <w:rFonts w:ascii="Times New Roman" w:hAnsi="Times New Roman" w:cs="Times New Roman"/>
          <w:sz w:val="24"/>
          <w:szCs w:val="24"/>
          <w:lang w:eastAsia="ru-RU"/>
        </w:rPr>
        <w:t>, на 1 января 20</w:t>
      </w:r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4708C8"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E51E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="004708C8"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="004708C8"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</w:t>
      </w:r>
      <w:proofErr w:type="spellStart"/>
      <w:r w:rsidR="004708C8" w:rsidRPr="00D41964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proofErr w:type="gramEnd"/>
      <w:r w:rsidR="004708C8"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сел</w:t>
      </w:r>
      <w:r w:rsidR="00E51E01">
        <w:rPr>
          <w:rFonts w:ascii="Times New Roman" w:hAnsi="Times New Roman" w:cs="Times New Roman"/>
          <w:sz w:val="24"/>
          <w:szCs w:val="24"/>
          <w:lang w:eastAsia="ru-RU"/>
        </w:rPr>
        <w:t>ьского поселения на 1 января 20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0,0 тыс. рубле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 января 2025 </w:t>
      </w:r>
      <w:r w:rsidR="00E51E01">
        <w:rPr>
          <w:rFonts w:ascii="Times New Roman" w:hAnsi="Times New Roman" w:cs="Times New Roman"/>
          <w:sz w:val="24"/>
          <w:szCs w:val="24"/>
          <w:lang w:eastAsia="ru-RU"/>
        </w:rPr>
        <w:t>года в сумме 0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уб,в</w:t>
      </w:r>
      <w:proofErr w:type="spellEnd"/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ом числе верхний предел долга по муниципальным гарантиям </w:t>
      </w:r>
      <w:proofErr w:type="spellStart"/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с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кого поселения на 1 января 2025 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года в сумме 0,0тыс.рублей.</w:t>
      </w:r>
    </w:p>
    <w:p w:rsidR="00E51273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      3. Утвердить объем расходов на обслуживание муниципального  долга   </w:t>
      </w:r>
      <w:proofErr w:type="spellStart"/>
      <w:r w:rsidRPr="00D41964">
        <w:rPr>
          <w:rFonts w:ascii="Times New Roman" w:hAnsi="Times New Roman" w:cs="Times New Roman"/>
          <w:sz w:val="24"/>
          <w:szCs w:val="24"/>
          <w:lang w:eastAsia="ru-RU"/>
        </w:rPr>
        <w:t>Дерезовс</w:t>
      </w:r>
      <w:r w:rsidR="00E51273">
        <w:rPr>
          <w:rFonts w:ascii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E5127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2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E51273">
        <w:rPr>
          <w:rFonts w:ascii="Times New Roman" w:hAnsi="Times New Roman" w:cs="Times New Roman"/>
          <w:sz w:val="24"/>
          <w:szCs w:val="24"/>
          <w:lang w:eastAsia="ru-RU"/>
        </w:rPr>
        <w:t>в сумме 0,0 тыс. рублей, на 2023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в сумм</w:t>
      </w:r>
      <w:r w:rsidR="00E51273">
        <w:rPr>
          <w:rFonts w:ascii="Times New Roman" w:hAnsi="Times New Roman" w:cs="Times New Roman"/>
          <w:sz w:val="24"/>
          <w:szCs w:val="24"/>
          <w:lang w:eastAsia="ru-RU"/>
        </w:rPr>
        <w:t>е 0,0 тыс. рублей, на 2024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0,0 тыс. рублей.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708C8" w:rsidRPr="006958C9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4708C8" w:rsidRDefault="00E51273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4. 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2478E">
        <w:rPr>
          <w:rFonts w:ascii="Times New Roman" w:hAnsi="Times New Roman" w:cs="Times New Roman"/>
          <w:sz w:val="24"/>
          <w:szCs w:val="24"/>
          <w:lang w:eastAsia="ru-RU"/>
        </w:rPr>
        <w:t xml:space="preserve">твердить программу 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внутренних</w:t>
      </w:r>
      <w:r w:rsidR="0052478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заимствований </w:t>
      </w:r>
      <w:proofErr w:type="spellStart"/>
      <w:r w:rsidR="004708C8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2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лановый период 2023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="004708C8"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11 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BF2B31" w:rsidRPr="006958C9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B31" w:rsidRPr="00E51273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12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атья 7. Особенности исполнения бюджета </w:t>
      </w:r>
      <w:proofErr w:type="spellStart"/>
      <w:r w:rsidRPr="00E51273">
        <w:rPr>
          <w:rFonts w:ascii="Times New Roman" w:hAnsi="Times New Roman" w:cs="Times New Roman"/>
          <w:b/>
          <w:sz w:val="24"/>
          <w:szCs w:val="24"/>
          <w:lang w:eastAsia="ru-RU"/>
        </w:rPr>
        <w:t>Дерезовского</w:t>
      </w:r>
      <w:proofErr w:type="spellEnd"/>
      <w:r w:rsidRPr="00E512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1273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 в 2022</w:t>
      </w:r>
      <w:r w:rsidRPr="00E512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BF2B31" w:rsidRPr="00BF2B31" w:rsidRDefault="00E51273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>Установить, что остатки средств на сче</w:t>
      </w:r>
      <w:r w:rsidR="00BF2B31">
        <w:rPr>
          <w:rFonts w:ascii="Times New Roman" w:hAnsi="Times New Roman" w:cs="Times New Roman"/>
          <w:sz w:val="24"/>
          <w:szCs w:val="24"/>
          <w:lang w:eastAsia="ru-RU"/>
        </w:rPr>
        <w:t xml:space="preserve">тах бюджета </w:t>
      </w:r>
      <w:proofErr w:type="spellStart"/>
      <w:r w:rsidR="00BF2B31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="00BF2B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я по состоянию на 1 января 2022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а, образовавшиеся в связи с неполным использованием бюджетных ассигн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средствам, поступившим в 2021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у из 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ругих бюджетов бюджетной системы Российской Федераци</w:t>
      </w:r>
      <w:r>
        <w:rPr>
          <w:rFonts w:ascii="Times New Roman" w:hAnsi="Times New Roman" w:cs="Times New Roman"/>
          <w:sz w:val="24"/>
          <w:szCs w:val="24"/>
          <w:lang w:eastAsia="ru-RU"/>
        </w:rPr>
        <w:t>и, подлежат использованию в 2022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BF2B31" w:rsidRPr="00BF2B31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>Установить, что не использов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ые по состоянию на 1 января 2022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, предоставленных из областного бюджета  имеющих целевое назначение, подлежат возврату в областной бюджет в те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е первых семи рабочих дней 2022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Возврат неиспользованн</w:t>
      </w:r>
      <w:r w:rsidR="00E51273">
        <w:rPr>
          <w:rFonts w:ascii="Times New Roman" w:hAnsi="Times New Roman" w:cs="Times New Roman"/>
          <w:sz w:val="24"/>
          <w:szCs w:val="24"/>
          <w:lang w:eastAsia="ru-RU"/>
        </w:rPr>
        <w:t>ых по состоянию на 1 января 2022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ов межбюджетных трансфертов в областной бюджет осуществляется в порядке, установленном исполнительным органом государственной власти Воронежской области в сфере финансов.</w:t>
      </w:r>
    </w:p>
    <w:p w:rsidR="00BF2B31" w:rsidRPr="00BF2B31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>Установить, что остатки сред</w:t>
      </w:r>
      <w:r w:rsidR="00BF2B31">
        <w:rPr>
          <w:rFonts w:ascii="Times New Roman" w:hAnsi="Times New Roman" w:cs="Times New Roman"/>
          <w:sz w:val="24"/>
          <w:szCs w:val="24"/>
          <w:lang w:eastAsia="ru-RU"/>
        </w:rPr>
        <w:t xml:space="preserve">ств бюджета </w:t>
      </w:r>
      <w:proofErr w:type="spellStart"/>
      <w:r w:rsidR="00BF2B31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начало текущего финансового го</w:t>
      </w:r>
      <w:r w:rsidR="00BF2B31">
        <w:rPr>
          <w:rFonts w:ascii="Times New Roman" w:hAnsi="Times New Roman" w:cs="Times New Roman"/>
          <w:sz w:val="24"/>
          <w:szCs w:val="24"/>
          <w:lang w:eastAsia="ru-RU"/>
        </w:rPr>
        <w:t xml:space="preserve">да 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могут направляться в текущем финансовом году на покрытие временных кассовых разрывов.</w:t>
      </w:r>
    </w:p>
    <w:p w:rsidR="00BF2B31" w:rsidRPr="00BF2B31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Безвозмездные поступления от физических и юридических лиц (в том числе добровольные пожертвования) муниципальным казенным </w:t>
      </w:r>
      <w:r w:rsidR="00BF2B31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м </w:t>
      </w:r>
      <w:proofErr w:type="spellStart"/>
      <w:r w:rsidR="00BF2B31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="00BF2B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поступивш</w:t>
      </w:r>
      <w:r w:rsidR="00BF2B31">
        <w:rPr>
          <w:rFonts w:ascii="Times New Roman" w:hAnsi="Times New Roman" w:cs="Times New Roman"/>
          <w:sz w:val="24"/>
          <w:szCs w:val="24"/>
          <w:lang w:eastAsia="ru-RU"/>
        </w:rPr>
        <w:t xml:space="preserve">ие в бюджет </w:t>
      </w:r>
      <w:proofErr w:type="spellStart"/>
      <w:r w:rsidR="00BF2B31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="00BF2B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2021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у сверх утвержденных настоящим Решением бюджетных ассигнований, а также неиспользованн</w:t>
      </w:r>
      <w:r w:rsidR="007D262B">
        <w:rPr>
          <w:rFonts w:ascii="Times New Roman" w:hAnsi="Times New Roman" w:cs="Times New Roman"/>
          <w:sz w:val="24"/>
          <w:szCs w:val="24"/>
          <w:lang w:eastAsia="ru-RU"/>
        </w:rPr>
        <w:t>ые на 0</w:t>
      </w:r>
      <w:r>
        <w:rPr>
          <w:rFonts w:ascii="Times New Roman" w:hAnsi="Times New Roman" w:cs="Times New Roman"/>
          <w:sz w:val="24"/>
          <w:szCs w:val="24"/>
          <w:lang w:eastAsia="ru-RU"/>
        </w:rPr>
        <w:t>1.01.2022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и средств муниципальных  казенных учреждений, полученные от оказания платных услуг, от безвозмездных поступлений от физических и юридических лиц и от добровольных</w:t>
      </w:r>
      <w:proofErr w:type="gramEnd"/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eastAsia="ru-RU"/>
        </w:rPr>
        <w:t>жертвований, направляются в 2022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 увеличение расходов соответствующих муниципальных казенных</w:t>
      </w:r>
      <w:r w:rsidR="00BF2B31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й </w:t>
      </w:r>
      <w:proofErr w:type="spellStart"/>
      <w:r w:rsidR="00BF2B31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="00BF2B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утем внесения изменений в сводную бюджетную роспись по представлению главных распорядителей средс</w:t>
      </w:r>
      <w:r w:rsidR="00BF2B31">
        <w:rPr>
          <w:rFonts w:ascii="Times New Roman" w:hAnsi="Times New Roman" w:cs="Times New Roman"/>
          <w:sz w:val="24"/>
          <w:szCs w:val="24"/>
          <w:lang w:eastAsia="ru-RU"/>
        </w:rPr>
        <w:t xml:space="preserve">тв  бюджета </w:t>
      </w:r>
      <w:proofErr w:type="spellStart"/>
      <w:r w:rsidR="00BF2B31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="00BF2B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без внесения изменений в настоящее Решение.</w:t>
      </w:r>
    </w:p>
    <w:p w:rsidR="00BF2B31" w:rsidRPr="00BF2B31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>Установить, в соответствии с П</w:t>
      </w:r>
      <w:r w:rsidR="00BF2B31">
        <w:rPr>
          <w:rFonts w:ascii="Times New Roman" w:hAnsi="Times New Roman" w:cs="Times New Roman"/>
          <w:sz w:val="24"/>
          <w:szCs w:val="24"/>
          <w:lang w:eastAsia="ru-RU"/>
        </w:rPr>
        <w:t xml:space="preserve">оложением о бюджетном процессе </w:t>
      </w:r>
      <w:proofErr w:type="spellStart"/>
      <w:r w:rsidR="00BF2B31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="00BF2B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, частью 3 статьи 217 Бюджетного кодекса Российской Федерации  основания для внесения изменений в показатели сводной бюджетной росписи бюджета поселения, в том числе связанные с особен</w:t>
      </w:r>
      <w:r w:rsidR="00B91099">
        <w:rPr>
          <w:rFonts w:ascii="Times New Roman" w:hAnsi="Times New Roman" w:cs="Times New Roman"/>
          <w:sz w:val="24"/>
          <w:szCs w:val="24"/>
          <w:lang w:eastAsia="ru-RU"/>
        </w:rPr>
        <w:t xml:space="preserve">ностями исполнения бюджета </w:t>
      </w:r>
      <w:proofErr w:type="spellStart"/>
      <w:r w:rsidR="00B91099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="00B910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B31"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(или) распределения бюджетных ассигнований, без внесения изменений в настоящее решение:</w:t>
      </w:r>
      <w:proofErr w:type="gramEnd"/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1) направление остатков средств бюджета поселения, предусмотренных частью 1 настоящей статьи;</w:t>
      </w:r>
    </w:p>
    <w:p w:rsid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2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E51273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1273" w:rsidRPr="00E51273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Default="004708C8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ступление в силу настоящего Решения.</w:t>
      </w:r>
    </w:p>
    <w:p w:rsidR="00E51273" w:rsidRDefault="00E51273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708C8" w:rsidRPr="006958C9" w:rsidRDefault="004708C8" w:rsidP="00122CD0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1. Опубликовать настоящее решение в официальном периодическом печатном издании «Информационный бюллетень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Верхнемамон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4708C8" w:rsidRPr="006958C9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708C8" w:rsidRPr="006958C9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E512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решени</w:t>
      </w:r>
      <w:r w:rsidR="004C67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D26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1 января 2021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708C8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1273" w:rsidRDefault="00E51273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1273" w:rsidRPr="006958C9" w:rsidRDefault="00E51273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696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ельско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селения:  _______________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.Б.Бунеева</w:t>
      </w:r>
      <w:proofErr w:type="spellEnd"/>
    </w:p>
    <w:p w:rsidR="004708C8" w:rsidRDefault="004708C8"/>
    <w:p w:rsidR="004708C8" w:rsidRDefault="004708C8"/>
    <w:p w:rsidR="004708C8" w:rsidRDefault="004708C8"/>
    <w:p w:rsidR="00950579" w:rsidRDefault="00950579" w:rsidP="00950579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suppressAutoHyphens/>
        <w:jc w:val="right"/>
        <w:rPr>
          <w:rFonts w:ascii="Times New Roman" w:hAnsi="Times New Roman" w:cs="Times New Roman"/>
        </w:rPr>
      </w:pPr>
      <w:r w:rsidRPr="00950579">
        <w:rPr>
          <w:rFonts w:ascii="Times New Roman" w:hAnsi="Times New Roman" w:cs="Times New Roman"/>
        </w:rPr>
        <w:lastRenderedPageBreak/>
        <w:t xml:space="preserve">  Приложение 1</w:t>
      </w:r>
    </w:p>
    <w:p w:rsidR="00950579" w:rsidRPr="00950579" w:rsidRDefault="00950579" w:rsidP="00950579">
      <w:pPr>
        <w:ind w:left="5529"/>
        <w:jc w:val="both"/>
        <w:rPr>
          <w:rFonts w:ascii="Times New Roman" w:hAnsi="Times New Roman" w:cs="Times New Roman"/>
        </w:rPr>
      </w:pPr>
      <w:r w:rsidRPr="00950579">
        <w:rPr>
          <w:rFonts w:ascii="Times New Roman" w:hAnsi="Times New Roman" w:cs="Times New Roman"/>
        </w:rPr>
        <w:t xml:space="preserve">к </w:t>
      </w:r>
      <w:r w:rsidR="0010623C">
        <w:rPr>
          <w:rFonts w:ascii="Times New Roman" w:hAnsi="Times New Roman" w:cs="Times New Roman"/>
        </w:rPr>
        <w:t>ПРОЕКТУ решения</w:t>
      </w:r>
      <w:r w:rsidRPr="00950579">
        <w:rPr>
          <w:rFonts w:ascii="Times New Roman" w:hAnsi="Times New Roman" w:cs="Times New Roman"/>
        </w:rPr>
        <w:t xml:space="preserve"> Совета нар</w:t>
      </w:r>
      <w:r>
        <w:rPr>
          <w:rFonts w:ascii="Times New Roman" w:hAnsi="Times New Roman" w:cs="Times New Roman"/>
        </w:rPr>
        <w:t xml:space="preserve">одных депутатов </w:t>
      </w:r>
      <w:proofErr w:type="spellStart"/>
      <w:r>
        <w:rPr>
          <w:rFonts w:ascii="Times New Roman" w:hAnsi="Times New Roman" w:cs="Times New Roman"/>
        </w:rPr>
        <w:t>Дерезовского</w:t>
      </w:r>
      <w:proofErr w:type="spellEnd"/>
      <w:r w:rsidRPr="00950579">
        <w:rPr>
          <w:rFonts w:ascii="Times New Roman" w:hAnsi="Times New Roman" w:cs="Times New Roman"/>
        </w:rPr>
        <w:t xml:space="preserve"> сельского поселения </w:t>
      </w:r>
    </w:p>
    <w:p w:rsid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  <w:r w:rsidRPr="00950579">
        <w:rPr>
          <w:rFonts w:ascii="Times New Roman" w:hAnsi="Times New Roman" w:cs="Times New Roman"/>
        </w:rPr>
        <w:t>от  __ декабря</w:t>
      </w:r>
      <w:r>
        <w:rPr>
          <w:rFonts w:ascii="Times New Roman" w:hAnsi="Times New Roman" w:cs="Times New Roman"/>
        </w:rPr>
        <w:t xml:space="preserve"> 2021</w:t>
      </w:r>
      <w:r w:rsidRPr="00950579">
        <w:rPr>
          <w:rFonts w:ascii="Times New Roman" w:hAnsi="Times New Roman" w:cs="Times New Roman"/>
        </w:rPr>
        <w:t xml:space="preserve"> г. №  «</w:t>
      </w:r>
      <w:r>
        <w:rPr>
          <w:rFonts w:ascii="Times New Roman" w:hAnsi="Times New Roman" w:cs="Times New Roman"/>
        </w:rPr>
        <w:t xml:space="preserve">О бюджете </w:t>
      </w:r>
      <w:proofErr w:type="spellStart"/>
      <w:r>
        <w:rPr>
          <w:rFonts w:ascii="Times New Roman" w:hAnsi="Times New Roman" w:cs="Times New Roman"/>
        </w:rPr>
        <w:t>Дерез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0579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950579">
        <w:rPr>
          <w:rFonts w:ascii="Times New Roman" w:hAnsi="Times New Roman" w:cs="Times New Roman"/>
        </w:rPr>
        <w:t>Верхнемамонского</w:t>
      </w:r>
      <w:proofErr w:type="spellEnd"/>
      <w:r w:rsidRPr="00950579">
        <w:rPr>
          <w:rFonts w:ascii="Times New Roman" w:hAnsi="Times New Roman" w:cs="Times New Roman"/>
        </w:rPr>
        <w:t xml:space="preserve"> муниципального района Воронежской области на </w:t>
      </w:r>
      <w:r>
        <w:rPr>
          <w:rFonts w:ascii="Times New Roman" w:hAnsi="Times New Roman" w:cs="Times New Roman"/>
        </w:rPr>
        <w:t>2022</w:t>
      </w:r>
      <w:r w:rsidRPr="00950579">
        <w:rPr>
          <w:rFonts w:ascii="Times New Roman" w:hAnsi="Times New Roman" w:cs="Times New Roman"/>
        </w:rPr>
        <w:t xml:space="preserve"> год и на плановый период 202</w:t>
      </w:r>
      <w:r>
        <w:rPr>
          <w:rFonts w:ascii="Times New Roman" w:hAnsi="Times New Roman" w:cs="Times New Roman"/>
        </w:rPr>
        <w:t>3</w:t>
      </w:r>
      <w:r w:rsidRPr="00950579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4</w:t>
      </w:r>
      <w:r w:rsidRPr="00950579">
        <w:rPr>
          <w:rFonts w:ascii="Times New Roman" w:hAnsi="Times New Roman" w:cs="Times New Roman"/>
        </w:rPr>
        <w:t xml:space="preserve"> годов»</w:t>
      </w:r>
    </w:p>
    <w:p w:rsidR="00950579" w:rsidRPr="00950579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0579">
        <w:rPr>
          <w:rFonts w:ascii="Times New Roman" w:hAnsi="Times New Roman" w:cs="Times New Roman"/>
          <w:b/>
          <w:sz w:val="26"/>
          <w:szCs w:val="26"/>
        </w:rPr>
        <w:t>Источники внутреннего финансирования дефицита бюджета</w:t>
      </w:r>
    </w:p>
    <w:p w:rsidR="00950579" w:rsidRPr="00950579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Дерезо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на 2022</w:t>
      </w:r>
      <w:r w:rsidRPr="00950579">
        <w:rPr>
          <w:rFonts w:ascii="Times New Roman" w:hAnsi="Times New Roman" w:cs="Times New Roman"/>
          <w:b/>
          <w:sz w:val="26"/>
          <w:szCs w:val="26"/>
        </w:rPr>
        <w:t xml:space="preserve"> год  и на плановый период 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50579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950579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975"/>
        <w:gridCol w:w="2693"/>
        <w:gridCol w:w="1093"/>
        <w:gridCol w:w="1033"/>
        <w:gridCol w:w="1134"/>
      </w:tblGrid>
      <w:tr w:rsidR="00950579" w:rsidRPr="00950579" w:rsidTr="003E6F42">
        <w:tc>
          <w:tcPr>
            <w:tcW w:w="611" w:type="dxa"/>
          </w:tcPr>
          <w:p w:rsidR="00950579" w:rsidRPr="00950579" w:rsidRDefault="00950579" w:rsidP="003E6F42">
            <w:pPr>
              <w:shd w:val="clear" w:color="auto" w:fill="FFFFFF"/>
              <w:tabs>
                <w:tab w:val="left" w:pos="552"/>
              </w:tabs>
              <w:ind w:left="350"/>
              <w:rPr>
                <w:rFonts w:ascii="Times New Roman" w:hAnsi="Times New Roman" w:cs="Times New Roman"/>
                <w:b/>
              </w:rPr>
            </w:pPr>
          </w:p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№</w:t>
            </w:r>
          </w:p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5057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50579">
              <w:rPr>
                <w:rFonts w:ascii="Times New Roman" w:hAnsi="Times New Roman" w:cs="Times New Roman"/>
                <w:b/>
              </w:rPr>
              <w:t>/п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</w:tcPr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Код классификации</w:t>
            </w:r>
          </w:p>
        </w:tc>
        <w:tc>
          <w:tcPr>
            <w:tcW w:w="109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950579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50579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(тыс. Рублей)</w:t>
            </w:r>
          </w:p>
        </w:tc>
        <w:tc>
          <w:tcPr>
            <w:tcW w:w="1134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50579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950579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50579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0579" w:rsidRPr="00950579" w:rsidTr="003E6F42">
        <w:tc>
          <w:tcPr>
            <w:tcW w:w="611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6</w:t>
            </w:r>
          </w:p>
        </w:tc>
      </w:tr>
      <w:tr w:rsidR="00950579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50579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90 00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4,2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2D6057">
            <w:pPr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4,2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10 0000 7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</w:t>
            </w:r>
            <w:r w:rsidRPr="00950579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lastRenderedPageBreak/>
              <w:t>000 01 03 01 00 10 0000 7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10 0000 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3 01 00 10 0000 8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2D6057">
            <w:pPr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01 00 00 00 00 0000                 00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4,2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2D6057">
            <w:pPr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44,2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950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5,2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5,2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2D6057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5,2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2D6057">
            <w:pPr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000 01 05 02 01 10 0000 5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968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2D6057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057">
              <w:rPr>
                <w:rFonts w:ascii="Times New Roman" w:hAnsi="Times New Roman" w:cs="Times New Roman"/>
                <w:b/>
              </w:rPr>
              <w:t>6155,2</w:t>
            </w:r>
          </w:p>
        </w:tc>
      </w:tr>
      <w:tr w:rsidR="002D6057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B53EE3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9,4</w:t>
            </w:r>
          </w:p>
        </w:tc>
      </w:tr>
      <w:tr w:rsidR="00B53EE3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B53EE3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9,4</w:t>
            </w:r>
          </w:p>
        </w:tc>
      </w:tr>
      <w:tr w:rsidR="00B53EE3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B53EE3">
            <w:pPr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 w:rsidRPr="00950579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9,4</w:t>
            </w:r>
          </w:p>
        </w:tc>
      </w:tr>
      <w:tr w:rsidR="00B53EE3" w:rsidRPr="00950579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B53EE3" w:rsidRDefault="00B53EE3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EE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B53EE3" w:rsidRDefault="00B53EE3" w:rsidP="00B53EE3">
            <w:pPr>
              <w:rPr>
                <w:rFonts w:ascii="Times New Roman" w:hAnsi="Times New Roman" w:cs="Times New Roman"/>
                <w:b/>
              </w:rPr>
            </w:pPr>
            <w:r w:rsidRPr="00B53EE3">
              <w:rPr>
                <w:rFonts w:ascii="Times New Roman" w:hAnsi="Times New Roman" w:cs="Times New Roman"/>
                <w:b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B53EE3" w:rsidRDefault="00B53EE3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EE3">
              <w:rPr>
                <w:rFonts w:ascii="Times New Roman" w:hAnsi="Times New Roman" w:cs="Times New Roman"/>
                <w:b/>
              </w:rPr>
              <w:t>000 01 05 02 01 10 0000 6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950579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9,4</w:t>
            </w:r>
          </w:p>
        </w:tc>
      </w:tr>
    </w:tbl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50579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4708C8" w:rsidRDefault="004708C8">
      <w:pPr>
        <w:sectPr w:rsidR="004708C8" w:rsidSect="006958C9">
          <w:pgSz w:w="11906" w:h="16838"/>
          <w:pgMar w:top="907" w:right="851" w:bottom="1021" w:left="1701" w:header="709" w:footer="709" w:gutter="0"/>
          <w:cols w:space="708"/>
          <w:docGrid w:linePitch="360"/>
        </w:sectPr>
      </w:pPr>
    </w:p>
    <w:p w:rsidR="005878D5" w:rsidRPr="005878D5" w:rsidRDefault="005878D5" w:rsidP="005878D5">
      <w:pPr>
        <w:tabs>
          <w:tab w:val="left" w:pos="900"/>
        </w:tabs>
        <w:ind w:left="10348"/>
        <w:jc w:val="right"/>
        <w:rPr>
          <w:rFonts w:ascii="Times New Roman" w:hAnsi="Times New Roman" w:cs="Times New Roman"/>
          <w:sz w:val="24"/>
          <w:szCs w:val="24"/>
        </w:rPr>
      </w:pPr>
      <w:r w:rsidRPr="005878D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878D5" w:rsidRPr="005878D5" w:rsidRDefault="005878D5" w:rsidP="005878D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4"/>
          <w:szCs w:val="24"/>
        </w:rPr>
      </w:pPr>
      <w:r w:rsidRPr="005878D5">
        <w:rPr>
          <w:rFonts w:ascii="Times New Roman" w:hAnsi="Times New Roman" w:cs="Times New Roman"/>
          <w:sz w:val="24"/>
          <w:szCs w:val="24"/>
        </w:rPr>
        <w:t xml:space="preserve">к </w:t>
      </w:r>
      <w:r w:rsidR="0010623C">
        <w:rPr>
          <w:rFonts w:ascii="Times New Roman" w:hAnsi="Times New Roman" w:cs="Times New Roman"/>
          <w:sz w:val="24"/>
          <w:szCs w:val="24"/>
        </w:rPr>
        <w:t>ПРОЕКТУ решения</w:t>
      </w:r>
      <w:r w:rsidRPr="005878D5"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  <w:proofErr w:type="spellStart"/>
      <w:r w:rsidRPr="005878D5">
        <w:rPr>
          <w:rFonts w:ascii="Times New Roman" w:hAnsi="Times New Roman" w:cs="Times New Roman"/>
          <w:sz w:val="24"/>
          <w:szCs w:val="24"/>
        </w:rPr>
        <w:t>Верхнемамонского</w:t>
      </w:r>
      <w:proofErr w:type="spellEnd"/>
      <w:r w:rsidRPr="005878D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878D5" w:rsidRDefault="005878D5" w:rsidP="005878D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4"/>
          <w:szCs w:val="24"/>
        </w:rPr>
      </w:pPr>
      <w:r w:rsidRPr="005878D5">
        <w:rPr>
          <w:rFonts w:ascii="Times New Roman" w:hAnsi="Times New Roman" w:cs="Times New Roman"/>
          <w:sz w:val="24"/>
          <w:szCs w:val="24"/>
        </w:rPr>
        <w:t>от __ дека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5878D5">
        <w:rPr>
          <w:rFonts w:ascii="Times New Roman" w:hAnsi="Times New Roman" w:cs="Times New Roman"/>
          <w:sz w:val="24"/>
          <w:szCs w:val="24"/>
        </w:rPr>
        <w:t xml:space="preserve"> г. №   «О бюдже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8D5" w:rsidRDefault="005878D5" w:rsidP="005878D5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878D5" w:rsidRDefault="005878D5" w:rsidP="005878D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4"/>
          <w:szCs w:val="24"/>
        </w:rPr>
      </w:pPr>
      <w:proofErr w:type="spellStart"/>
      <w:r w:rsidRPr="005878D5">
        <w:rPr>
          <w:rFonts w:ascii="Times New Roman" w:hAnsi="Times New Roman" w:cs="Times New Roman"/>
          <w:sz w:val="24"/>
          <w:szCs w:val="24"/>
        </w:rPr>
        <w:t>Верхнемамонского</w:t>
      </w:r>
      <w:proofErr w:type="spellEnd"/>
      <w:r w:rsidRPr="005878D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8D5" w:rsidRDefault="005878D5" w:rsidP="005878D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4"/>
          <w:szCs w:val="24"/>
        </w:rPr>
      </w:pPr>
      <w:r w:rsidRPr="005878D5">
        <w:rPr>
          <w:rFonts w:ascii="Times New Roman" w:hAnsi="Times New Roman" w:cs="Times New Roman"/>
          <w:sz w:val="24"/>
          <w:szCs w:val="24"/>
        </w:rPr>
        <w:t>района Воро</w:t>
      </w:r>
      <w:r>
        <w:rPr>
          <w:rFonts w:ascii="Times New Roman" w:hAnsi="Times New Roman" w:cs="Times New Roman"/>
          <w:sz w:val="24"/>
          <w:szCs w:val="24"/>
        </w:rPr>
        <w:t>нежской области на 2022</w:t>
      </w:r>
      <w:r w:rsidRPr="005878D5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8D5" w:rsidRPr="005878D5" w:rsidRDefault="005878D5" w:rsidP="005878D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4"/>
          <w:szCs w:val="24"/>
        </w:rPr>
      </w:pPr>
      <w:r w:rsidRPr="005878D5">
        <w:rPr>
          <w:rFonts w:ascii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sz w:val="24"/>
          <w:szCs w:val="24"/>
        </w:rPr>
        <w:t>3 и 2024</w:t>
      </w:r>
      <w:r w:rsidRPr="005878D5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5878D5">
      <w:pPr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708C8" w:rsidRPr="006958C9" w:rsidRDefault="005878D5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2 ГОД И НА ПЛАНОВЫЙ ПЕРИОД 2023</w:t>
      </w:r>
      <w:proofErr w:type="gramStart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4708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5878D5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878D5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5"/>
        <w:gridCol w:w="5700"/>
        <w:gridCol w:w="1987"/>
        <w:gridCol w:w="1877"/>
        <w:gridCol w:w="2019"/>
      </w:tblGrid>
      <w:tr w:rsidR="004708C8" w:rsidRPr="000137EE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5878D5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4708C8" w:rsidRPr="006958C9" w:rsidRDefault="005878D5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4708C8" w:rsidRPr="006958C9" w:rsidRDefault="004708C8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5878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6"/>
        <w:gridCol w:w="5741"/>
        <w:gridCol w:w="1993"/>
        <w:gridCol w:w="1857"/>
        <w:gridCol w:w="1908"/>
      </w:tblGrid>
      <w:tr w:rsidR="004708C8" w:rsidRPr="000137EE" w:rsidTr="00923206">
        <w:trPr>
          <w:trHeight w:val="20"/>
          <w:tblHeader/>
        </w:trPr>
        <w:tc>
          <w:tcPr>
            <w:tcW w:w="1106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" w:type="pct"/>
            <w:vAlign w:val="bottom"/>
          </w:tcPr>
          <w:p w:rsidR="004708C8" w:rsidRPr="006958C9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0,0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8143,3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5,2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5" w:type="pct"/>
            <w:vAlign w:val="bottom"/>
          </w:tcPr>
          <w:p w:rsidR="004708C8" w:rsidRPr="006958C9" w:rsidRDefault="00923206" w:rsidP="00F0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1402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44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5" w:type="pct"/>
            <w:vAlign w:val="bottom"/>
          </w:tcPr>
          <w:p w:rsidR="004708C8" w:rsidRPr="005D7ED3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29" w:type="pct"/>
            <w:vAlign w:val="bottom"/>
          </w:tcPr>
          <w:p w:rsidR="004708C8" w:rsidRPr="005D7ED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6" w:type="pct"/>
            <w:vAlign w:val="bottom"/>
          </w:tcPr>
          <w:p w:rsidR="004708C8" w:rsidRPr="005D7ED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5" w:type="pct"/>
            <w:vAlign w:val="bottom"/>
          </w:tcPr>
          <w:p w:rsidR="004708C8" w:rsidRPr="006958C9" w:rsidRDefault="0092320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vAlign w:val="bottom"/>
          </w:tcPr>
          <w:p w:rsidR="004708C8" w:rsidRPr="006958C9" w:rsidRDefault="0092320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44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5" w:type="pct"/>
            <w:vAlign w:val="bottom"/>
          </w:tcPr>
          <w:p w:rsidR="004708C8" w:rsidRPr="00043588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29" w:type="pct"/>
            <w:vAlign w:val="bottom"/>
          </w:tcPr>
          <w:p w:rsidR="004708C8" w:rsidRPr="00043588" w:rsidRDefault="000563BD" w:rsidP="00D87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110</w:t>
            </w:r>
          </w:p>
        </w:tc>
        <w:tc>
          <w:tcPr>
            <w:tcW w:w="646" w:type="pct"/>
            <w:vAlign w:val="bottom"/>
          </w:tcPr>
          <w:p w:rsidR="004708C8" w:rsidRPr="00043588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708C8" w:rsidRPr="006958C9" w:rsidRDefault="00923206" w:rsidP="0002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105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708C8" w:rsidRPr="006958C9" w:rsidRDefault="0092320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29" w:type="pct"/>
            <w:vAlign w:val="bottom"/>
          </w:tcPr>
          <w:p w:rsidR="004708C8" w:rsidRPr="006958C9" w:rsidRDefault="00441015" w:rsidP="00D8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0563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44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5" w:type="pct"/>
            <w:vAlign w:val="bottom"/>
          </w:tcPr>
          <w:p w:rsidR="004708C8" w:rsidRPr="00043588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629" w:type="pct"/>
            <w:vAlign w:val="bottom"/>
          </w:tcPr>
          <w:p w:rsidR="004708C8" w:rsidRPr="00043588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  <w:r w:rsidR="00D870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4708C8" w:rsidRPr="00043588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6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1944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vAlign w:val="bottom"/>
          </w:tcPr>
          <w:p w:rsidR="004708C8" w:rsidRPr="00043588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29" w:type="pct"/>
            <w:vAlign w:val="bottom"/>
          </w:tcPr>
          <w:p w:rsidR="004708C8" w:rsidRPr="00043588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46" w:type="pct"/>
            <w:vAlign w:val="bottom"/>
          </w:tcPr>
          <w:p w:rsidR="004708C8" w:rsidRPr="00043588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29" w:type="pct"/>
            <w:vAlign w:val="bottom"/>
          </w:tcPr>
          <w:p w:rsidR="004708C8" w:rsidRPr="006958C9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D8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87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29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5" w:type="pct"/>
            <w:vAlign w:val="bottom"/>
          </w:tcPr>
          <w:p w:rsidR="004708C8" w:rsidRPr="006958C9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6958C9" w:rsidRDefault="0092320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29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46" w:type="pct"/>
            <w:vAlign w:val="bottom"/>
          </w:tcPr>
          <w:p w:rsidR="004708C8" w:rsidRPr="006958C9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44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5" w:type="pct"/>
            <w:vAlign w:val="bottom"/>
          </w:tcPr>
          <w:p w:rsidR="004708C8" w:rsidRPr="0092320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2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5D7ED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923206">
        <w:trPr>
          <w:trHeight w:val="1110"/>
        </w:trPr>
        <w:tc>
          <w:tcPr>
            <w:tcW w:w="1106" w:type="pct"/>
            <w:noWrap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44" w:type="pct"/>
            <w:vAlign w:val="center"/>
          </w:tcPr>
          <w:p w:rsidR="004708C8" w:rsidRPr="00616CB9" w:rsidRDefault="004708C8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44" w:type="pct"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44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vAlign w:val="bottom"/>
          </w:tcPr>
          <w:p w:rsidR="004708C8" w:rsidRPr="005D7ED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5D7ED3" w:rsidRDefault="00107501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5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5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9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5 1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75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708C8" w:rsidRPr="006958C9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708C8" w:rsidRPr="006958C9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 w:rsidTr="00923206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44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44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7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5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0137EE" w:rsidTr="00923206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5" w:type="pct"/>
            <w:vAlign w:val="bottom"/>
          </w:tcPr>
          <w:p w:rsidR="00603340" w:rsidRPr="009B6C7A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C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78,0</w:t>
            </w:r>
          </w:p>
        </w:tc>
        <w:tc>
          <w:tcPr>
            <w:tcW w:w="629" w:type="pct"/>
            <w:vAlign w:val="bottom"/>
          </w:tcPr>
          <w:p w:rsidR="00603340" w:rsidRPr="006A4292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2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0,3</w:t>
            </w:r>
          </w:p>
        </w:tc>
        <w:tc>
          <w:tcPr>
            <w:tcW w:w="646" w:type="pct"/>
            <w:vAlign w:val="bottom"/>
          </w:tcPr>
          <w:p w:rsidR="00603340" w:rsidRPr="006A4292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2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3,2</w:t>
            </w:r>
          </w:p>
        </w:tc>
      </w:tr>
      <w:tr w:rsidR="00923206" w:rsidRPr="000137EE" w:rsidTr="00923206">
        <w:trPr>
          <w:trHeight w:val="20"/>
        </w:trPr>
        <w:tc>
          <w:tcPr>
            <w:tcW w:w="1106" w:type="pct"/>
            <w:vAlign w:val="bottom"/>
          </w:tcPr>
          <w:p w:rsidR="00923206" w:rsidRPr="00695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44" w:type="pct"/>
            <w:vAlign w:val="bottom"/>
          </w:tcPr>
          <w:p w:rsidR="00923206" w:rsidRPr="00695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9B6C7A" w:rsidRDefault="00923206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C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78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6A4292" w:rsidRDefault="00923206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2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0,3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6A4292" w:rsidRDefault="00923206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2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3,2</w:t>
            </w:r>
          </w:p>
        </w:tc>
      </w:tr>
      <w:tr w:rsidR="00923206" w:rsidRPr="000137EE" w:rsidTr="00923206">
        <w:trPr>
          <w:trHeight w:val="20"/>
        </w:trPr>
        <w:tc>
          <w:tcPr>
            <w:tcW w:w="1106" w:type="pct"/>
            <w:vAlign w:val="bottom"/>
          </w:tcPr>
          <w:p w:rsidR="00923206" w:rsidRPr="00695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44" w:type="pct"/>
            <w:vAlign w:val="bottom"/>
          </w:tcPr>
          <w:p w:rsidR="00923206" w:rsidRPr="00695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923206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2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923206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2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923206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2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9</w:t>
            </w:r>
          </w:p>
        </w:tc>
      </w:tr>
      <w:tr w:rsidR="00923206" w:rsidRPr="000137EE" w:rsidTr="00923206">
        <w:trPr>
          <w:trHeight w:val="20"/>
        </w:trPr>
        <w:tc>
          <w:tcPr>
            <w:tcW w:w="1106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44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23206" w:rsidRPr="006958C9" w:rsidRDefault="00923206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23206" w:rsidRPr="006958C9" w:rsidRDefault="00923206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23206" w:rsidRPr="006958C9" w:rsidRDefault="00923206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923206" w:rsidRPr="000137EE" w:rsidTr="00923206">
        <w:trPr>
          <w:trHeight w:val="20"/>
        </w:trPr>
        <w:tc>
          <w:tcPr>
            <w:tcW w:w="1106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44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23206" w:rsidRPr="006958C9" w:rsidRDefault="00923206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23206" w:rsidRPr="006958C9" w:rsidRDefault="00923206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23206" w:rsidRPr="006958C9" w:rsidRDefault="00923206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923206" w:rsidRPr="000137EE" w:rsidTr="00923206">
        <w:trPr>
          <w:trHeight w:val="20"/>
        </w:trPr>
        <w:tc>
          <w:tcPr>
            <w:tcW w:w="1106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44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923206" w:rsidRDefault="009B6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20,2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923206" w:rsidRDefault="00923206" w:rsidP="006A4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2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6A42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3729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923206" w:rsidRDefault="00923206" w:rsidP="006A4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2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6A42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21,7</w:t>
            </w:r>
          </w:p>
        </w:tc>
      </w:tr>
      <w:tr w:rsidR="00923206" w:rsidRPr="000137EE" w:rsidTr="00923206">
        <w:trPr>
          <w:trHeight w:val="20"/>
        </w:trPr>
        <w:tc>
          <w:tcPr>
            <w:tcW w:w="1106" w:type="pct"/>
            <w:vAlign w:val="center"/>
          </w:tcPr>
          <w:p w:rsidR="00923206" w:rsidRPr="001568C9" w:rsidRDefault="00923206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923206" w:rsidRPr="001568C9" w:rsidRDefault="00923206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6958C9" w:rsidRDefault="009B6C7A" w:rsidP="0096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0,2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6958C9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9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6958C9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1,7</w:t>
            </w:r>
          </w:p>
        </w:tc>
      </w:tr>
      <w:tr w:rsidR="00923206" w:rsidRPr="000137EE" w:rsidTr="00923206">
        <w:trPr>
          <w:trHeight w:val="20"/>
        </w:trPr>
        <w:tc>
          <w:tcPr>
            <w:tcW w:w="1106" w:type="pct"/>
            <w:vAlign w:val="bottom"/>
          </w:tcPr>
          <w:p w:rsidR="00923206" w:rsidRDefault="00923206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923206" w:rsidRPr="001568C9" w:rsidRDefault="00923206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23206" w:rsidRDefault="00923206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23206" w:rsidRDefault="00923206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Default="00923206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6" w:rsidRPr="000137EE" w:rsidTr="00923206">
        <w:trPr>
          <w:trHeight w:val="20"/>
        </w:trPr>
        <w:tc>
          <w:tcPr>
            <w:tcW w:w="1106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944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9B6C7A" w:rsidRDefault="009B6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C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9B6C7A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9B6C7A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</w:tr>
      <w:tr w:rsidR="00923206" w:rsidRPr="000137EE" w:rsidTr="00923206">
        <w:trPr>
          <w:trHeight w:val="20"/>
        </w:trPr>
        <w:tc>
          <w:tcPr>
            <w:tcW w:w="1106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944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6958C9" w:rsidRDefault="009B6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6958C9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6958C9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23206" w:rsidRPr="000137EE" w:rsidTr="00923206">
        <w:trPr>
          <w:trHeight w:val="20"/>
        </w:trPr>
        <w:tc>
          <w:tcPr>
            <w:tcW w:w="1106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44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23206" w:rsidRPr="006958C9" w:rsidRDefault="009B6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3,5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23206" w:rsidRPr="006958C9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23206" w:rsidRPr="006958C9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23206" w:rsidRPr="000137EE" w:rsidTr="00923206">
        <w:trPr>
          <w:trHeight w:val="20"/>
        </w:trPr>
        <w:tc>
          <w:tcPr>
            <w:tcW w:w="1106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0000 00 0000 150</w:t>
            </w:r>
          </w:p>
        </w:tc>
        <w:tc>
          <w:tcPr>
            <w:tcW w:w="1944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9B6C7A" w:rsidRDefault="009B6C7A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C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66,3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9B6C7A" w:rsidRDefault="006A4292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03,7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9B6C7A" w:rsidRDefault="006A4292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82,6</w:t>
            </w:r>
          </w:p>
        </w:tc>
      </w:tr>
      <w:tr w:rsidR="00923206" w:rsidRPr="000137EE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23206" w:rsidRPr="006958C9" w:rsidRDefault="009B6C7A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23206" w:rsidRPr="006958C9" w:rsidRDefault="006A4292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,7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23206" w:rsidRPr="006958C9" w:rsidRDefault="006A4292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,6</w:t>
            </w:r>
          </w:p>
        </w:tc>
      </w:tr>
      <w:tr w:rsidR="00923206" w:rsidRPr="000137EE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923206" w:rsidRPr="001568C9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23206" w:rsidRPr="006958C9" w:rsidRDefault="009B6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23206" w:rsidRPr="006958C9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23206" w:rsidRPr="006958C9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</w:tr>
      <w:tr w:rsidR="00923206" w:rsidRPr="000137EE" w:rsidTr="00923206">
        <w:trPr>
          <w:trHeight w:val="20"/>
        </w:trPr>
        <w:tc>
          <w:tcPr>
            <w:tcW w:w="1106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44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 для компенсации дополнительных расходов, возникших в результ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ами власти другого уровн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6069C6" w:rsidRDefault="009B6C7A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6958C9" w:rsidRDefault="006A4292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6958C9" w:rsidRDefault="00923206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3206" w:rsidRPr="000137EE" w:rsidTr="00923206">
        <w:trPr>
          <w:trHeight w:val="20"/>
        </w:trPr>
        <w:tc>
          <w:tcPr>
            <w:tcW w:w="1106" w:type="pct"/>
            <w:vAlign w:val="bottom"/>
          </w:tcPr>
          <w:p w:rsidR="00923206" w:rsidRDefault="00923206" w:rsidP="00297D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vAlign w:val="bottom"/>
          </w:tcPr>
          <w:p w:rsidR="00923206" w:rsidRPr="001568C9" w:rsidRDefault="00923206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Default="00923206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Default="00923206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Default="00923206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71E" w:rsidRDefault="00B9471E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6958C9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3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9"/>
        <w:gridCol w:w="7513"/>
      </w:tblGrid>
      <w:tr w:rsidR="004708C8" w:rsidRPr="000137EE" w:rsidTr="00B9471E">
        <w:trPr>
          <w:trHeight w:val="2488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4708C8" w:rsidRDefault="004708C8" w:rsidP="00B9471E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B9471E" w:rsidRDefault="00B9471E" w:rsidP="00B9471E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B9471E" w:rsidRPr="006958C9" w:rsidRDefault="00B9471E" w:rsidP="00B9471E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6A4292" w:rsidP="00B9471E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470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№ 6</w:t>
            </w:r>
          </w:p>
          <w:p w:rsidR="0010623C" w:rsidRDefault="006A4292" w:rsidP="00B9471E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106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У решения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proofErr w:type="gramStart"/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6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08C8" w:rsidRPr="006958C9" w:rsidRDefault="0010623C" w:rsidP="00B9471E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6A4292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4708C8" w:rsidRPr="006958C9" w:rsidRDefault="006A4292" w:rsidP="00B9471E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proofErr w:type="spellStart"/>
            <w:r w:rsidR="00470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416762" w:rsidRDefault="00416762" w:rsidP="00B9471E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</w:rPr>
              <w:t xml:space="preserve">                                         </w:t>
            </w:r>
            <w:r w:rsidR="00F35081">
              <w:rPr>
                <w:rFonts w:ascii="Times New Roman" w:hAnsi="Times New Roman" w:cs="Times New Roman"/>
              </w:rPr>
              <w:t>от  __ декабря 2021</w:t>
            </w:r>
            <w:r w:rsidRPr="00416762">
              <w:rPr>
                <w:rFonts w:ascii="Times New Roman" w:hAnsi="Times New Roman" w:cs="Times New Roman"/>
              </w:rPr>
              <w:t xml:space="preserve"> г. №  «О бюджете</w:t>
            </w:r>
            <w:r w:rsidRPr="00416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6762" w:rsidRPr="006958C9" w:rsidRDefault="00416762" w:rsidP="00B9471E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16762" w:rsidRDefault="00416762" w:rsidP="00B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16762" w:rsidRDefault="00416762" w:rsidP="00B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2022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4708C8" w:rsidRPr="006958C9" w:rsidRDefault="00416762" w:rsidP="00B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4E6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4708C8" w:rsidRPr="00416762" w:rsidRDefault="004708C8" w:rsidP="00B94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67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4708C8" w:rsidRPr="00416762" w:rsidRDefault="00416762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зовского</w:t>
      </w:r>
      <w:proofErr w:type="spellEnd"/>
      <w:r w:rsidR="004708C8" w:rsidRPr="004167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08C8" w:rsidRPr="004167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4708C8" w:rsidRPr="004167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</w:t>
      </w:r>
      <w:r w:rsidR="004708C8" w:rsidRPr="004167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4708C8" w:rsidRPr="00416762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4708C8" w:rsidRPr="0041676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708C8" w:rsidRPr="00416762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708C8" w:rsidRPr="006958C9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958C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958C9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5"/>
        <w:gridCol w:w="1049"/>
        <w:gridCol w:w="664"/>
        <w:gridCol w:w="724"/>
        <w:gridCol w:w="1716"/>
        <w:gridCol w:w="650"/>
        <w:gridCol w:w="933"/>
        <w:gridCol w:w="974"/>
        <w:gridCol w:w="1114"/>
      </w:tblGrid>
      <w:tr w:rsidR="004708C8" w:rsidRPr="000137EE">
        <w:trPr>
          <w:trHeight w:val="583"/>
        </w:trPr>
        <w:tc>
          <w:tcPr>
            <w:tcW w:w="2374" w:type="pct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2" w:type="pct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3" w:type="pct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43" w:type="pct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76" w:type="pct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8" w:type="pct"/>
            <w:vAlign w:val="center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3" w:type="pct"/>
            <w:vAlign w:val="center"/>
          </w:tcPr>
          <w:p w:rsidR="004708C8" w:rsidRPr="00083FA4" w:rsidRDefault="00083FA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7" w:type="pct"/>
            <w:vAlign w:val="center"/>
          </w:tcPr>
          <w:p w:rsidR="004708C8" w:rsidRPr="00083FA4" w:rsidRDefault="00083FA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4" w:type="pct"/>
            <w:vAlign w:val="center"/>
          </w:tcPr>
          <w:p w:rsidR="004708C8" w:rsidRPr="00083FA4" w:rsidRDefault="00083FA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F35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4" w:type="pct"/>
          </w:tcPr>
          <w:p w:rsidR="004708C8" w:rsidRPr="00083FA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0137EE">
        <w:trPr>
          <w:trHeight w:val="359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4708C8" w:rsidRPr="006958C9" w:rsidRDefault="00416762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0,2</w:t>
            </w:r>
          </w:p>
        </w:tc>
        <w:tc>
          <w:tcPr>
            <w:tcW w:w="327" w:type="pct"/>
          </w:tcPr>
          <w:p w:rsidR="004708C8" w:rsidRPr="006958C9" w:rsidRDefault="00416762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5,6</w:t>
            </w:r>
          </w:p>
        </w:tc>
        <w:tc>
          <w:tcPr>
            <w:tcW w:w="374" w:type="pct"/>
          </w:tcPr>
          <w:p w:rsidR="004708C8" w:rsidRPr="006958C9" w:rsidRDefault="00416762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9,4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327" w:type="pct"/>
            <w:vAlign w:val="center"/>
          </w:tcPr>
          <w:p w:rsidR="004708C8" w:rsidRPr="006958C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9,8</w:t>
            </w:r>
          </w:p>
        </w:tc>
        <w:tc>
          <w:tcPr>
            <w:tcW w:w="374" w:type="pct"/>
            <w:vAlign w:val="center"/>
          </w:tcPr>
          <w:p w:rsidR="004708C8" w:rsidRPr="006958C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8,7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416762" w:rsidP="005E4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327" w:type="pct"/>
            <w:vAlign w:val="center"/>
          </w:tcPr>
          <w:p w:rsidR="004708C8" w:rsidRPr="006958C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74" w:type="pct"/>
            <w:vAlign w:val="center"/>
          </w:tcPr>
          <w:p w:rsidR="004708C8" w:rsidRPr="006958C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416762" w:rsidRPr="000137EE">
        <w:trPr>
          <w:trHeight w:val="150"/>
        </w:trPr>
        <w:tc>
          <w:tcPr>
            <w:tcW w:w="2374" w:type="pct"/>
          </w:tcPr>
          <w:p w:rsidR="00416762" w:rsidRPr="006958C9" w:rsidRDefault="00416762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16762" w:rsidRPr="006958C9" w:rsidRDefault="00416762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327" w:type="pct"/>
            <w:vAlign w:val="center"/>
          </w:tcPr>
          <w:p w:rsidR="00416762" w:rsidRPr="006958C9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74" w:type="pct"/>
            <w:vAlign w:val="center"/>
          </w:tcPr>
          <w:p w:rsidR="00416762" w:rsidRPr="006958C9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416762" w:rsidRPr="000137EE">
        <w:trPr>
          <w:trHeight w:val="150"/>
        </w:trPr>
        <w:tc>
          <w:tcPr>
            <w:tcW w:w="2374" w:type="pct"/>
          </w:tcPr>
          <w:p w:rsidR="00416762" w:rsidRPr="006958C9" w:rsidRDefault="00416762" w:rsidP="00416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2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16762" w:rsidRPr="006958C9" w:rsidRDefault="00416762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327" w:type="pct"/>
            <w:vAlign w:val="center"/>
          </w:tcPr>
          <w:p w:rsidR="00416762" w:rsidRPr="006958C9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74" w:type="pct"/>
            <w:vAlign w:val="center"/>
          </w:tcPr>
          <w:p w:rsidR="00416762" w:rsidRPr="006958C9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416762" w:rsidRPr="000137EE">
        <w:trPr>
          <w:trHeight w:val="150"/>
        </w:trPr>
        <w:tc>
          <w:tcPr>
            <w:tcW w:w="2374" w:type="pct"/>
            <w:vAlign w:val="center"/>
          </w:tcPr>
          <w:p w:rsidR="00416762" w:rsidRPr="006958C9" w:rsidRDefault="00416762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16762" w:rsidRPr="006958C9" w:rsidRDefault="00416762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8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416762" w:rsidRPr="006958C9" w:rsidRDefault="00416762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327" w:type="pct"/>
            <w:vAlign w:val="center"/>
          </w:tcPr>
          <w:p w:rsidR="00416762" w:rsidRPr="006958C9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74" w:type="pct"/>
            <w:vAlign w:val="center"/>
          </w:tcPr>
          <w:p w:rsidR="00416762" w:rsidRPr="006958C9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416762" w:rsidRPr="000137EE">
        <w:trPr>
          <w:trHeight w:val="150"/>
        </w:trPr>
        <w:tc>
          <w:tcPr>
            <w:tcW w:w="2374" w:type="pct"/>
            <w:vAlign w:val="center"/>
          </w:tcPr>
          <w:p w:rsidR="00416762" w:rsidRPr="006958C9" w:rsidRDefault="00416762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2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16762" w:rsidRPr="007572F2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327" w:type="pct"/>
            <w:vAlign w:val="center"/>
          </w:tcPr>
          <w:p w:rsidR="00416762" w:rsidRPr="007572F2" w:rsidRDefault="00CA2CA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167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74" w:type="pct"/>
            <w:vAlign w:val="center"/>
          </w:tcPr>
          <w:p w:rsidR="00416762" w:rsidRPr="007572F2" w:rsidRDefault="00416762" w:rsidP="001355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416762" w:rsidRPr="000137EE">
        <w:trPr>
          <w:trHeight w:val="150"/>
        </w:trPr>
        <w:tc>
          <w:tcPr>
            <w:tcW w:w="2374" w:type="pct"/>
          </w:tcPr>
          <w:p w:rsidR="00416762" w:rsidRPr="006958C9" w:rsidRDefault="00416762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3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16762" w:rsidRPr="007572F2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327" w:type="pct"/>
            <w:vAlign w:val="center"/>
          </w:tcPr>
          <w:p w:rsidR="00416762" w:rsidRPr="007572F2" w:rsidRDefault="00CA2CA1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167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74" w:type="pct"/>
            <w:vAlign w:val="center"/>
          </w:tcPr>
          <w:p w:rsidR="00416762" w:rsidRPr="007572F2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416762" w:rsidRPr="000137EE">
        <w:trPr>
          <w:trHeight w:val="150"/>
        </w:trPr>
        <w:tc>
          <w:tcPr>
            <w:tcW w:w="2374" w:type="pct"/>
          </w:tcPr>
          <w:p w:rsidR="00416762" w:rsidRPr="006958C9" w:rsidRDefault="00416762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новное мероприятие «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16762" w:rsidRPr="007572F2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327" w:type="pct"/>
            <w:vAlign w:val="center"/>
          </w:tcPr>
          <w:p w:rsidR="00416762" w:rsidRPr="007572F2" w:rsidRDefault="00CA2CA1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167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74" w:type="pct"/>
            <w:vAlign w:val="center"/>
          </w:tcPr>
          <w:p w:rsidR="00416762" w:rsidRPr="007572F2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416762" w:rsidRPr="000137EE">
        <w:trPr>
          <w:trHeight w:val="150"/>
        </w:trPr>
        <w:tc>
          <w:tcPr>
            <w:tcW w:w="2374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16762" w:rsidRPr="006958C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416762" w:rsidRPr="006958C9" w:rsidRDefault="00416762" w:rsidP="00CE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,7</w:t>
            </w:r>
          </w:p>
        </w:tc>
        <w:tc>
          <w:tcPr>
            <w:tcW w:w="327" w:type="pct"/>
            <w:vAlign w:val="center"/>
          </w:tcPr>
          <w:p w:rsidR="00416762" w:rsidRPr="006958C9" w:rsidRDefault="00416762" w:rsidP="00757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374" w:type="pct"/>
            <w:vAlign w:val="center"/>
          </w:tcPr>
          <w:p w:rsidR="00416762" w:rsidRPr="006958C9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,8</w:t>
            </w: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A61219" w:rsidRDefault="004769A8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21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асходы из областного бюджета на обеспечение функций государственных органов </w:t>
            </w:r>
          </w:p>
          <w:p w:rsidR="004769A8" w:rsidRPr="00A61219" w:rsidRDefault="004769A8" w:rsidP="00F57CF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21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52" w:type="pct"/>
            <w:vAlign w:val="center"/>
          </w:tcPr>
          <w:p w:rsidR="004769A8" w:rsidRPr="00A612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21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A612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21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69A8" w:rsidRPr="00A612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21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769A8" w:rsidRPr="00A61219" w:rsidRDefault="004769A8" w:rsidP="0046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21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39 0 01 </w:t>
            </w:r>
            <w:r w:rsidR="0046373C" w:rsidRPr="00A6121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79180</w:t>
            </w:r>
          </w:p>
        </w:tc>
        <w:tc>
          <w:tcPr>
            <w:tcW w:w="218" w:type="pct"/>
            <w:vAlign w:val="center"/>
          </w:tcPr>
          <w:p w:rsidR="004769A8" w:rsidRPr="00A612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21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69A8" w:rsidRPr="00A61219" w:rsidRDefault="004769A8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" w:type="pct"/>
          </w:tcPr>
          <w:p w:rsidR="004769A8" w:rsidRPr="00A612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769A8" w:rsidRPr="00A612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121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000,0</w:t>
            </w:r>
          </w:p>
        </w:tc>
        <w:tc>
          <w:tcPr>
            <w:tcW w:w="374" w:type="pct"/>
            <w:vAlign w:val="center"/>
          </w:tcPr>
          <w:p w:rsidR="004769A8" w:rsidRPr="00A6121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highlight w:val="yellow"/>
                <w:lang w:val="en-US"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69A8" w:rsidRPr="00A02107" w:rsidRDefault="004769A8" w:rsidP="00CE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,3</w:t>
            </w:r>
          </w:p>
        </w:tc>
        <w:tc>
          <w:tcPr>
            <w:tcW w:w="327" w:type="pct"/>
          </w:tcPr>
          <w:p w:rsidR="004769A8" w:rsidRDefault="004769A8" w:rsidP="004E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6958C9" w:rsidRDefault="004769A8" w:rsidP="004E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2B31ED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6958C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5D1747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7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5D1747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769A8" w:rsidRPr="006958C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6958C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A564B4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52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5D1747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769A8" w:rsidRPr="006958C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6958C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 Управление финансами и муниципальным имуществом»</w:t>
            </w:r>
          </w:p>
        </w:tc>
        <w:tc>
          <w:tcPr>
            <w:tcW w:w="352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769A8" w:rsidRPr="006958C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6958C9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958C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0137EE">
        <w:trPr>
          <w:trHeight w:val="150"/>
        </w:trPr>
        <w:tc>
          <w:tcPr>
            <w:tcW w:w="2374" w:type="pct"/>
          </w:tcPr>
          <w:p w:rsidR="004769A8" w:rsidRPr="006958C9" w:rsidRDefault="004769A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958C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0137EE">
        <w:trPr>
          <w:trHeight w:val="150"/>
        </w:trPr>
        <w:tc>
          <w:tcPr>
            <w:tcW w:w="2374" w:type="pct"/>
          </w:tcPr>
          <w:p w:rsidR="004769A8" w:rsidRPr="006958C9" w:rsidRDefault="004769A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958C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1A3242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352" w:type="pct"/>
            <w:vAlign w:val="center"/>
          </w:tcPr>
          <w:p w:rsidR="004769A8" w:rsidRPr="00E81207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E81207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4769A8" w:rsidRPr="00E81207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69A8" w:rsidRPr="00E81207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69A8" w:rsidRPr="00E81207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E81207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27" w:type="pct"/>
            <w:vAlign w:val="center"/>
          </w:tcPr>
          <w:p w:rsidR="004769A8" w:rsidRPr="00E81207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E81207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1A3242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27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» Развит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352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27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1A3242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кого поселения </w:t>
            </w:r>
            <w:r w:rsidRPr="00E812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неж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27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27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4,0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,0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2,0</w:t>
            </w: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958C9" w:rsidRDefault="004769A8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1,0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,0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2,0</w:t>
            </w: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958C9" w:rsidRDefault="004769A8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1,0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,0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2,0</w:t>
            </w: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 Развитие дорожного хозяйства на территор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нежской области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958C9" w:rsidRDefault="004769A8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1,0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,0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2,0</w:t>
            </w: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958C9" w:rsidRDefault="004769A8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1,0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,0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2,0</w:t>
            </w:r>
          </w:p>
        </w:tc>
      </w:tr>
      <w:tr w:rsidR="004769A8" w:rsidRPr="000137EE" w:rsidTr="003E6F42">
        <w:trPr>
          <w:trHeight w:val="150"/>
        </w:trPr>
        <w:tc>
          <w:tcPr>
            <w:tcW w:w="2374" w:type="pct"/>
            <w:vAlign w:val="bottom"/>
          </w:tcPr>
          <w:p w:rsidR="004769A8" w:rsidRPr="003E6F42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42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4769A8" w:rsidRPr="003E6F42" w:rsidRDefault="004769A8" w:rsidP="00040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F4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  <w:r w:rsidRPr="003E6F42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352" w:type="pct"/>
            <w:vAlign w:val="bottom"/>
          </w:tcPr>
          <w:p w:rsidR="004769A8" w:rsidRPr="003E6F42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F42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3" w:type="pct"/>
            <w:vAlign w:val="bottom"/>
          </w:tcPr>
          <w:p w:rsidR="004769A8" w:rsidRPr="003E6F42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F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3" w:type="pct"/>
            <w:vAlign w:val="bottom"/>
          </w:tcPr>
          <w:p w:rsidR="004769A8" w:rsidRPr="003E6F42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F4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76" w:type="pct"/>
            <w:vAlign w:val="bottom"/>
          </w:tcPr>
          <w:p w:rsidR="004769A8" w:rsidRPr="003E6F42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F42">
              <w:rPr>
                <w:rFonts w:ascii="Times New Roman" w:hAnsi="Times New Roman" w:cs="Times New Roman"/>
              </w:rPr>
              <w:t xml:space="preserve">58 1 01 </w:t>
            </w:r>
            <w:r w:rsidRPr="003E6F42">
              <w:rPr>
                <w:rFonts w:ascii="Times New Roman" w:hAnsi="Times New Roman" w:cs="Times New Roman"/>
                <w:lang w:val="en-US"/>
              </w:rPr>
              <w:t>S885</w:t>
            </w:r>
            <w:r w:rsidRPr="003E6F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vAlign w:val="center"/>
          </w:tcPr>
          <w:p w:rsidR="004769A8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6958C9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69A8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327" w:type="pct"/>
            <w:vAlign w:val="center"/>
          </w:tcPr>
          <w:p w:rsidR="004769A8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374" w:type="pct"/>
            <w:vAlign w:val="center"/>
          </w:tcPr>
          <w:p w:rsidR="004769A8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0,0</w:t>
            </w: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ств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129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69A8" w:rsidRPr="006958C9" w:rsidRDefault="004769A8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,0</w:t>
            </w: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03340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4769A8" w:rsidRPr="00603340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603340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0404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03340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4769A8" w:rsidRPr="00603340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603340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DC4A38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–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 w:rsidRPr="00013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03340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4769A8" w:rsidRPr="00603340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603340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4769A8" w:rsidRPr="00DC4A38" w:rsidRDefault="004769A8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8" w:type="pct"/>
            <w:vAlign w:val="center"/>
          </w:tcPr>
          <w:p w:rsidR="004769A8" w:rsidRPr="00DC4A3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69A8" w:rsidRPr="00603340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4769A8" w:rsidRPr="00603340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603340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</w:t>
            </w: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93FB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7,2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374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93FB9" w:rsidRDefault="004769A8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убсидии из областного бюджета  на модернизацию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 освещ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769A8" w:rsidRPr="006958C9" w:rsidRDefault="004769A8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69A8" w:rsidRPr="009F48BF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69A8" w:rsidRDefault="004769A8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374" w:type="pct"/>
            <w:vAlign w:val="center"/>
          </w:tcPr>
          <w:p w:rsidR="004769A8" w:rsidRPr="00D5463C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D5463C" w:rsidRDefault="004769A8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областного </w:t>
            </w:r>
            <w:r w:rsidRPr="00D54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на уличное освещение</w:t>
            </w:r>
          </w:p>
          <w:p w:rsidR="004769A8" w:rsidRPr="006958C9" w:rsidRDefault="004769A8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4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352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69A8" w:rsidRDefault="004769A8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327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374" w:type="pct"/>
            <w:vAlign w:val="center"/>
          </w:tcPr>
          <w:p w:rsidR="004769A8" w:rsidRPr="00D5463C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4769A8" w:rsidRPr="006958C9" w:rsidRDefault="004769A8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69A8" w:rsidRPr="00603340" w:rsidRDefault="004769A8" w:rsidP="001D0B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769A8" w:rsidRPr="006958C9" w:rsidRDefault="004769A8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6958C9" w:rsidRDefault="004769A8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CB3FB5" w:rsidRDefault="004769A8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уличного</w:t>
            </w:r>
            <w:r w:rsidRPr="00C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е</w:t>
            </w:r>
          </w:p>
          <w:p w:rsidR="004769A8" w:rsidRPr="006958C9" w:rsidRDefault="004769A8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69A8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69A8" w:rsidRPr="00603340" w:rsidRDefault="004769A8" w:rsidP="001D0B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6958C9" w:rsidRDefault="004769A8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9F48BF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03340" w:rsidRDefault="004769A8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7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15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нежской области </w:t>
            </w:r>
            <w:r w:rsidRPr="001148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раструктура» 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03340" w:rsidRDefault="004769A8" w:rsidP="00DC4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608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03340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4769A8" w:rsidRPr="000137EE">
        <w:trPr>
          <w:trHeight w:val="935"/>
        </w:trPr>
        <w:tc>
          <w:tcPr>
            <w:tcW w:w="2374" w:type="pct"/>
            <w:vAlign w:val="center"/>
          </w:tcPr>
          <w:p w:rsidR="004769A8" w:rsidRPr="006958C9" w:rsidRDefault="004769A8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 благоустройство</w:t>
            </w:r>
            <w:r w:rsidR="00E41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26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69A8" w:rsidRPr="00603340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69A8" w:rsidRPr="000137EE" w:rsidTr="000563BD">
        <w:trPr>
          <w:trHeight w:val="320"/>
        </w:trPr>
        <w:tc>
          <w:tcPr>
            <w:tcW w:w="2374" w:type="pct"/>
            <w:vAlign w:val="bottom"/>
          </w:tcPr>
          <w:p w:rsidR="004769A8" w:rsidRPr="00B27258" w:rsidRDefault="004769A8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25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52" w:type="pct"/>
            <w:vAlign w:val="bottom"/>
          </w:tcPr>
          <w:p w:rsidR="004769A8" w:rsidRPr="00B27258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3" w:type="pct"/>
            <w:vAlign w:val="bottom"/>
          </w:tcPr>
          <w:p w:rsidR="004769A8" w:rsidRPr="00B27258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vAlign w:val="bottom"/>
          </w:tcPr>
          <w:p w:rsidR="004769A8" w:rsidRPr="00B27258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76" w:type="pct"/>
            <w:vAlign w:val="bottom"/>
          </w:tcPr>
          <w:p w:rsidR="004769A8" w:rsidRPr="00B27258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" w:type="pct"/>
            <w:vAlign w:val="bottom"/>
          </w:tcPr>
          <w:p w:rsidR="004769A8" w:rsidRPr="00987AD0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7A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3" w:type="pct"/>
            <w:vAlign w:val="center"/>
          </w:tcPr>
          <w:p w:rsidR="004769A8" w:rsidRPr="00987AD0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,5</w:t>
            </w:r>
          </w:p>
        </w:tc>
        <w:tc>
          <w:tcPr>
            <w:tcW w:w="327" w:type="pct"/>
            <w:vAlign w:val="center"/>
          </w:tcPr>
          <w:p w:rsidR="004769A8" w:rsidRPr="00987AD0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987AD0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 w:rsidTr="000563BD">
        <w:trPr>
          <w:trHeight w:val="320"/>
        </w:trPr>
        <w:tc>
          <w:tcPr>
            <w:tcW w:w="2374" w:type="pct"/>
          </w:tcPr>
          <w:p w:rsidR="004769A8" w:rsidRPr="00B27258" w:rsidRDefault="004769A8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2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27258"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 w:rsidRPr="00B272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1148C7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  <w:r w:rsidRPr="00B2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" w:type="pct"/>
            <w:vAlign w:val="bottom"/>
          </w:tcPr>
          <w:p w:rsidR="004769A8" w:rsidRPr="00B27258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3" w:type="pct"/>
            <w:vAlign w:val="bottom"/>
          </w:tcPr>
          <w:p w:rsidR="004769A8" w:rsidRPr="00B27258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vAlign w:val="bottom"/>
          </w:tcPr>
          <w:p w:rsidR="004769A8" w:rsidRPr="00B27258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76" w:type="pct"/>
            <w:vAlign w:val="bottom"/>
          </w:tcPr>
          <w:p w:rsidR="004769A8" w:rsidRPr="00B27258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18" w:type="pct"/>
            <w:vAlign w:val="bottom"/>
          </w:tcPr>
          <w:p w:rsidR="004769A8" w:rsidRPr="00987AD0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7A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3" w:type="pct"/>
            <w:vAlign w:val="center"/>
          </w:tcPr>
          <w:p w:rsidR="004769A8" w:rsidRPr="00987AD0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,5</w:t>
            </w:r>
          </w:p>
        </w:tc>
        <w:tc>
          <w:tcPr>
            <w:tcW w:w="327" w:type="pct"/>
            <w:vAlign w:val="center"/>
          </w:tcPr>
          <w:p w:rsidR="004769A8" w:rsidRPr="00987AD0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987AD0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 w:rsidTr="000563BD">
        <w:trPr>
          <w:trHeight w:val="320"/>
        </w:trPr>
        <w:tc>
          <w:tcPr>
            <w:tcW w:w="2374" w:type="pct"/>
          </w:tcPr>
          <w:p w:rsidR="004769A8" w:rsidRPr="00B27258" w:rsidRDefault="004769A8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25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территории </w:t>
            </w:r>
            <w:proofErr w:type="spellStart"/>
            <w:r w:rsidRPr="00B27258"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 w:rsidRPr="00B272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27258">
              <w:rPr>
                <w:rFonts w:ascii="Times New Roman" w:hAnsi="Times New Roman" w:cs="Times New Roman"/>
                <w:sz w:val="24"/>
                <w:szCs w:val="24"/>
              </w:rPr>
              <w:t>Верхнемамонского</w:t>
            </w:r>
            <w:proofErr w:type="spellEnd"/>
            <w:r w:rsidRPr="00B272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352" w:type="pct"/>
            <w:vAlign w:val="bottom"/>
          </w:tcPr>
          <w:p w:rsidR="004769A8" w:rsidRPr="00B27258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3" w:type="pct"/>
            <w:vAlign w:val="bottom"/>
          </w:tcPr>
          <w:p w:rsidR="004769A8" w:rsidRPr="00B27258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vAlign w:val="bottom"/>
          </w:tcPr>
          <w:p w:rsidR="004769A8" w:rsidRPr="00B27258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76" w:type="pct"/>
            <w:vAlign w:val="bottom"/>
          </w:tcPr>
          <w:p w:rsidR="004769A8" w:rsidRPr="00B27258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18" w:type="pct"/>
            <w:vAlign w:val="bottom"/>
          </w:tcPr>
          <w:p w:rsidR="004769A8" w:rsidRPr="00987AD0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:rsidR="004769A8" w:rsidRPr="00987AD0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,5</w:t>
            </w:r>
          </w:p>
        </w:tc>
        <w:tc>
          <w:tcPr>
            <w:tcW w:w="327" w:type="pct"/>
            <w:vAlign w:val="center"/>
          </w:tcPr>
          <w:p w:rsidR="004769A8" w:rsidRPr="00987AD0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987AD0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 w:rsidTr="00F57CF7">
        <w:trPr>
          <w:trHeight w:val="320"/>
        </w:trPr>
        <w:tc>
          <w:tcPr>
            <w:tcW w:w="2374" w:type="pct"/>
          </w:tcPr>
          <w:p w:rsidR="004769A8" w:rsidRPr="000A40F4" w:rsidRDefault="004769A8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="00F57CF7" w:rsidRPr="000A40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троительство и реконструкция систем водоснабжения и водоотведения</w:t>
            </w:r>
            <w:r w:rsidR="00F57CF7"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57CF7"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>Дерезовского</w:t>
            </w:r>
            <w:proofErr w:type="spellEnd"/>
            <w:r w:rsidR="00F57CF7"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2" w:type="pct"/>
            <w:vAlign w:val="bottom"/>
          </w:tcPr>
          <w:p w:rsidR="004769A8" w:rsidRPr="000A40F4" w:rsidRDefault="004769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3" w:type="pct"/>
            <w:vAlign w:val="bottom"/>
          </w:tcPr>
          <w:p w:rsidR="004769A8" w:rsidRPr="000A40F4" w:rsidRDefault="004769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vAlign w:val="bottom"/>
          </w:tcPr>
          <w:p w:rsidR="004769A8" w:rsidRPr="000A40F4" w:rsidRDefault="004769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76" w:type="pct"/>
            <w:vAlign w:val="bottom"/>
          </w:tcPr>
          <w:p w:rsidR="004769A8" w:rsidRPr="000A40F4" w:rsidRDefault="004769A8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>58 2 03 00000</w:t>
            </w:r>
          </w:p>
        </w:tc>
        <w:tc>
          <w:tcPr>
            <w:tcW w:w="218" w:type="pct"/>
            <w:vAlign w:val="bottom"/>
          </w:tcPr>
          <w:p w:rsidR="004769A8" w:rsidRPr="000A40F4" w:rsidRDefault="004769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:rsidR="004769A8" w:rsidRPr="000A40F4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0A40F4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4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,5</w:t>
            </w:r>
          </w:p>
        </w:tc>
        <w:tc>
          <w:tcPr>
            <w:tcW w:w="327" w:type="pct"/>
            <w:vAlign w:val="center"/>
          </w:tcPr>
          <w:p w:rsidR="004769A8" w:rsidRPr="000A40F4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0A40F4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 w:rsidTr="00F57CF7">
        <w:trPr>
          <w:trHeight w:val="320"/>
        </w:trPr>
        <w:tc>
          <w:tcPr>
            <w:tcW w:w="2374" w:type="pct"/>
            <w:vAlign w:val="bottom"/>
          </w:tcPr>
          <w:p w:rsidR="004769A8" w:rsidRPr="000A40F4" w:rsidRDefault="00AE2E92" w:rsidP="000A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0A40F4"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0A40F4" w:rsidRPr="000A40F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0A40F4"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и из областного бюджета </w:t>
            </w:r>
            <w:r w:rsidR="000A40F4"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х вложений в объекты муниципальной собственности                                           </w:t>
            </w:r>
          </w:p>
        </w:tc>
        <w:tc>
          <w:tcPr>
            <w:tcW w:w="352" w:type="pct"/>
            <w:vAlign w:val="bottom"/>
          </w:tcPr>
          <w:p w:rsidR="004769A8" w:rsidRPr="000A40F4" w:rsidRDefault="004769A8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3" w:type="pct"/>
            <w:vAlign w:val="bottom"/>
          </w:tcPr>
          <w:p w:rsidR="004769A8" w:rsidRPr="000A40F4" w:rsidRDefault="004769A8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vAlign w:val="bottom"/>
          </w:tcPr>
          <w:p w:rsidR="004769A8" w:rsidRPr="000A40F4" w:rsidRDefault="004769A8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76" w:type="pct"/>
            <w:vAlign w:val="bottom"/>
          </w:tcPr>
          <w:p w:rsidR="004769A8" w:rsidRPr="000A40F4" w:rsidRDefault="00F57CF7" w:rsidP="000A4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="000A40F4" w:rsidRPr="000A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18" w:type="pct"/>
            <w:vAlign w:val="bottom"/>
          </w:tcPr>
          <w:p w:rsidR="004769A8" w:rsidRPr="000A40F4" w:rsidRDefault="004769A8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" w:type="pct"/>
            <w:vAlign w:val="center"/>
          </w:tcPr>
          <w:p w:rsidR="004769A8" w:rsidRPr="000A40F4" w:rsidRDefault="004769A8" w:rsidP="000A4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0F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998</w:t>
            </w:r>
            <w:r w:rsidRPr="000A40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7" w:type="pct"/>
            <w:vAlign w:val="center"/>
          </w:tcPr>
          <w:p w:rsidR="004769A8" w:rsidRPr="000A40F4" w:rsidRDefault="004769A8" w:rsidP="000A4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0A40F4" w:rsidRDefault="004769A8" w:rsidP="000A4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 w:rsidTr="000563BD">
        <w:trPr>
          <w:trHeight w:val="320"/>
        </w:trPr>
        <w:tc>
          <w:tcPr>
            <w:tcW w:w="2374" w:type="pct"/>
          </w:tcPr>
          <w:p w:rsidR="004769A8" w:rsidRPr="000A40F4" w:rsidRDefault="004769A8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 капитальных вложений в объекты муниципальной собственности                                           </w:t>
            </w:r>
          </w:p>
          <w:p w:rsidR="004769A8" w:rsidRPr="000A40F4" w:rsidRDefault="004769A8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bottom"/>
          </w:tcPr>
          <w:p w:rsidR="004769A8" w:rsidRPr="000A40F4" w:rsidRDefault="004769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3" w:type="pct"/>
            <w:vAlign w:val="bottom"/>
          </w:tcPr>
          <w:p w:rsidR="004769A8" w:rsidRPr="000A40F4" w:rsidRDefault="004769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" w:type="pct"/>
            <w:vAlign w:val="bottom"/>
          </w:tcPr>
          <w:p w:rsidR="004769A8" w:rsidRPr="000A40F4" w:rsidRDefault="004769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76" w:type="pct"/>
            <w:vAlign w:val="bottom"/>
          </w:tcPr>
          <w:p w:rsidR="004769A8" w:rsidRPr="000A40F4" w:rsidRDefault="004769A8" w:rsidP="0012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="000A40F4" w:rsidRPr="000A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</w:t>
            </w:r>
            <w:r w:rsidR="000A40F4"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218" w:type="pct"/>
            <w:vAlign w:val="bottom"/>
          </w:tcPr>
          <w:p w:rsidR="004769A8" w:rsidRPr="000A40F4" w:rsidRDefault="000A40F4" w:rsidP="00F57C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40F4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13" w:type="pct"/>
            <w:vAlign w:val="center"/>
          </w:tcPr>
          <w:p w:rsidR="004769A8" w:rsidRPr="000A40F4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0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27" w:type="pct"/>
            <w:vAlign w:val="center"/>
          </w:tcPr>
          <w:p w:rsidR="004769A8" w:rsidRPr="000A40F4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Pr="000A40F4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506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276CCD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4,7</w:t>
            </w:r>
          </w:p>
        </w:tc>
        <w:tc>
          <w:tcPr>
            <w:tcW w:w="327" w:type="pct"/>
            <w:vAlign w:val="center"/>
          </w:tcPr>
          <w:p w:rsidR="004769A8" w:rsidRPr="00276CCD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,3</w:t>
            </w:r>
          </w:p>
        </w:tc>
        <w:tc>
          <w:tcPr>
            <w:tcW w:w="374" w:type="pct"/>
            <w:vAlign w:val="center"/>
          </w:tcPr>
          <w:p w:rsidR="004769A8" w:rsidRPr="00276CCD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7</w:t>
            </w:r>
          </w:p>
        </w:tc>
      </w:tr>
      <w:tr w:rsidR="004769A8" w:rsidRPr="000137EE">
        <w:trPr>
          <w:trHeight w:val="804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 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276CCD" w:rsidRDefault="004769A8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4,7</w:t>
            </w:r>
          </w:p>
        </w:tc>
        <w:tc>
          <w:tcPr>
            <w:tcW w:w="327" w:type="pct"/>
            <w:vAlign w:val="center"/>
          </w:tcPr>
          <w:p w:rsidR="004769A8" w:rsidRPr="00276CCD" w:rsidRDefault="004769A8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,3</w:t>
            </w:r>
          </w:p>
        </w:tc>
        <w:tc>
          <w:tcPr>
            <w:tcW w:w="374" w:type="pct"/>
            <w:vAlign w:val="center"/>
          </w:tcPr>
          <w:p w:rsidR="004769A8" w:rsidRPr="00276CCD" w:rsidRDefault="004769A8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7</w:t>
            </w:r>
          </w:p>
        </w:tc>
      </w:tr>
      <w:tr w:rsidR="004769A8" w:rsidRPr="000137EE">
        <w:trPr>
          <w:trHeight w:val="625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276CCD" w:rsidRDefault="004769A8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4,7</w:t>
            </w:r>
          </w:p>
        </w:tc>
        <w:tc>
          <w:tcPr>
            <w:tcW w:w="327" w:type="pct"/>
            <w:vAlign w:val="center"/>
          </w:tcPr>
          <w:p w:rsidR="004769A8" w:rsidRPr="00276CCD" w:rsidRDefault="004769A8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,3</w:t>
            </w:r>
          </w:p>
        </w:tc>
        <w:tc>
          <w:tcPr>
            <w:tcW w:w="374" w:type="pct"/>
            <w:vAlign w:val="center"/>
          </w:tcPr>
          <w:p w:rsidR="004769A8" w:rsidRPr="00276CCD" w:rsidRDefault="004769A8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7</w:t>
            </w:r>
          </w:p>
        </w:tc>
      </w:tr>
      <w:tr w:rsidR="004769A8" w:rsidRPr="000137EE">
        <w:trPr>
          <w:trHeight w:val="1857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4769A8" w:rsidRPr="00276CCD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,9</w:t>
            </w:r>
          </w:p>
        </w:tc>
        <w:tc>
          <w:tcPr>
            <w:tcW w:w="327" w:type="pct"/>
            <w:vAlign w:val="center"/>
          </w:tcPr>
          <w:p w:rsidR="004769A8" w:rsidRPr="00276CCD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3</w:t>
            </w:r>
          </w:p>
        </w:tc>
        <w:tc>
          <w:tcPr>
            <w:tcW w:w="374" w:type="pct"/>
            <w:vAlign w:val="center"/>
          </w:tcPr>
          <w:p w:rsidR="004769A8" w:rsidRPr="00276CCD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7</w:t>
            </w:r>
          </w:p>
        </w:tc>
      </w:tr>
      <w:tr w:rsidR="004769A8" w:rsidRPr="000137EE" w:rsidTr="00E417E9">
        <w:trPr>
          <w:trHeight w:val="988"/>
        </w:trPr>
        <w:tc>
          <w:tcPr>
            <w:tcW w:w="2374" w:type="pct"/>
            <w:vAlign w:val="center"/>
          </w:tcPr>
          <w:p w:rsidR="004769A8" w:rsidRPr="006958C9" w:rsidRDefault="004769A8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  <w:r w:rsidR="00E41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769A8" w:rsidRPr="000137EE">
        <w:trPr>
          <w:trHeight w:val="929"/>
        </w:trPr>
        <w:tc>
          <w:tcPr>
            <w:tcW w:w="2374" w:type="pct"/>
            <w:vAlign w:val="center"/>
          </w:tcPr>
          <w:p w:rsidR="004769A8" w:rsidRPr="006958C9" w:rsidRDefault="004769A8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  <w:r w:rsidR="00E41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4769A8" w:rsidRPr="003747B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69A8" w:rsidRPr="000137EE">
        <w:trPr>
          <w:trHeight w:val="32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4769A8" w:rsidRPr="000137EE">
        <w:trPr>
          <w:trHeight w:val="320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958C9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4769A8" w:rsidRPr="000137EE">
        <w:trPr>
          <w:trHeight w:val="787"/>
        </w:trPr>
        <w:tc>
          <w:tcPr>
            <w:tcW w:w="2374" w:type="pct"/>
          </w:tcPr>
          <w:p w:rsidR="004769A8" w:rsidRPr="006958C9" w:rsidRDefault="004769A8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958C9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4769A8" w:rsidRPr="000137EE">
        <w:trPr>
          <w:trHeight w:val="929"/>
        </w:trPr>
        <w:tc>
          <w:tcPr>
            <w:tcW w:w="2374" w:type="pct"/>
          </w:tcPr>
          <w:p w:rsidR="004769A8" w:rsidRPr="006958C9" w:rsidRDefault="004769A8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6958C9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4769A8" w:rsidRPr="000137EE">
        <w:trPr>
          <w:trHeight w:val="929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3" w:type="pct"/>
            <w:vAlign w:val="center"/>
          </w:tcPr>
          <w:p w:rsidR="004769A8" w:rsidRPr="006958C9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4769A8" w:rsidRPr="000137EE" w:rsidTr="00CA32DC">
        <w:trPr>
          <w:trHeight w:val="666"/>
        </w:trPr>
        <w:tc>
          <w:tcPr>
            <w:tcW w:w="2374" w:type="pct"/>
            <w:vAlign w:val="center"/>
          </w:tcPr>
          <w:p w:rsidR="004769A8" w:rsidRPr="006958C9" w:rsidRDefault="004769A8" w:rsidP="00CA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769A8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929"/>
        </w:trPr>
        <w:tc>
          <w:tcPr>
            <w:tcW w:w="2374" w:type="pct"/>
            <w:vAlign w:val="center"/>
          </w:tcPr>
          <w:p w:rsidR="004769A8" w:rsidRPr="006958C9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</w:t>
            </w: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нежской области «Социальная сфера»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769A8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929"/>
        </w:trPr>
        <w:tc>
          <w:tcPr>
            <w:tcW w:w="2374" w:type="pct"/>
            <w:vAlign w:val="center"/>
          </w:tcPr>
          <w:p w:rsidR="004769A8" w:rsidRPr="006958C9" w:rsidRDefault="004769A8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роприяти</w:t>
            </w: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по развитию физической культуры и массового спорта в </w:t>
            </w:r>
            <w:proofErr w:type="spellStart"/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з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м поселении»</w:t>
            </w:r>
            <w:r w:rsidR="00E41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="00E41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769A8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929"/>
        </w:trPr>
        <w:tc>
          <w:tcPr>
            <w:tcW w:w="2374" w:type="pct"/>
            <w:vAlign w:val="center"/>
          </w:tcPr>
          <w:p w:rsidR="004769A8" w:rsidRPr="009C3E0C" w:rsidRDefault="004769A8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  <w:r w:rsidR="00E41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69A8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9041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769A8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69A8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>
        <w:trPr>
          <w:trHeight w:val="473"/>
        </w:trPr>
        <w:tc>
          <w:tcPr>
            <w:tcW w:w="2374" w:type="pct"/>
          </w:tcPr>
          <w:p w:rsidR="004769A8" w:rsidRPr="000137EE" w:rsidRDefault="004769A8" w:rsidP="004A73F5">
            <w:pPr>
              <w:rPr>
                <w:rFonts w:ascii="Times New Roman" w:hAnsi="Times New Roman" w:cs="Times New Roman"/>
                <w:b/>
                <w:bCs/>
              </w:rPr>
            </w:pPr>
            <w:r w:rsidRPr="000137EE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52" w:type="pct"/>
            <w:vAlign w:val="center"/>
          </w:tcPr>
          <w:p w:rsidR="004769A8" w:rsidRPr="007D4B1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7D4B1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vAlign w:val="center"/>
          </w:tcPr>
          <w:p w:rsidR="004769A8" w:rsidRPr="007D4B1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69A8" w:rsidRPr="007D4B1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69A8" w:rsidRPr="007D4B1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69A8" w:rsidRPr="007D4B1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4769A8" w:rsidRPr="007D4B1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74" w:type="pct"/>
            <w:vAlign w:val="center"/>
          </w:tcPr>
          <w:p w:rsidR="004769A8" w:rsidRPr="007D4B1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,9</w:t>
            </w:r>
          </w:p>
        </w:tc>
      </w:tr>
      <w:tr w:rsidR="004769A8" w:rsidRPr="000137EE">
        <w:trPr>
          <w:trHeight w:val="381"/>
        </w:trPr>
        <w:tc>
          <w:tcPr>
            <w:tcW w:w="2374" w:type="pct"/>
          </w:tcPr>
          <w:p w:rsidR="004769A8" w:rsidRPr="000137EE" w:rsidRDefault="004769A8" w:rsidP="004A73F5">
            <w:pPr>
              <w:rPr>
                <w:rFonts w:ascii="Times New Roman" w:hAnsi="Times New Roman" w:cs="Times New Roman"/>
              </w:rPr>
            </w:pPr>
            <w:r w:rsidRPr="000137EE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52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6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sz w:val="24"/>
                <w:szCs w:val="24"/>
              </w:rPr>
              <w:t>99 9 00 00000</w:t>
            </w:r>
          </w:p>
        </w:tc>
        <w:tc>
          <w:tcPr>
            <w:tcW w:w="218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13" w:type="pct"/>
            <w:vAlign w:val="center"/>
          </w:tcPr>
          <w:p w:rsidR="004769A8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4769A8" w:rsidRPr="006958C9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74" w:type="pct"/>
            <w:vAlign w:val="center"/>
          </w:tcPr>
          <w:p w:rsidR="004769A8" w:rsidRPr="006958C9" w:rsidRDefault="004769A8" w:rsidP="002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</w:tr>
    </w:tbl>
    <w:p w:rsidR="004708C8" w:rsidRDefault="004708C8" w:rsidP="006958C9">
      <w:pPr>
        <w:ind w:left="6237"/>
        <w:jc w:val="right"/>
      </w:pPr>
    </w:p>
    <w:tbl>
      <w:tblPr>
        <w:tblW w:w="155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9"/>
        <w:gridCol w:w="5859"/>
      </w:tblGrid>
      <w:tr w:rsidR="00DA1C15" w:rsidRPr="000137EE" w:rsidTr="00B9471E">
        <w:trPr>
          <w:trHeight w:val="1853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</w:tcPr>
          <w:p w:rsidR="00DA1C15" w:rsidRPr="006958C9" w:rsidRDefault="00DA1C15" w:rsidP="009675E4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</w:tcPr>
          <w:p w:rsidR="00DA1C15" w:rsidRDefault="00DA1C15" w:rsidP="009675E4">
            <w:pPr>
              <w:spacing w:after="0" w:line="240" w:lineRule="auto"/>
              <w:ind w:right="625"/>
              <w:rPr>
                <w:rFonts w:ascii="Arial CYR" w:hAnsi="Arial CYR" w:cs="Arial CYR"/>
                <w:sz w:val="16"/>
                <w:szCs w:val="16"/>
              </w:rPr>
            </w:pPr>
          </w:p>
          <w:p w:rsidR="00DA1C15" w:rsidRPr="00495407" w:rsidRDefault="00DA1C15" w:rsidP="009675E4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07">
              <w:rPr>
                <w:rFonts w:ascii="Times New Roman" w:hAnsi="Times New Roman" w:cs="Times New Roman"/>
              </w:rPr>
              <w:t>Приложение 7</w:t>
            </w:r>
            <w:r w:rsidRPr="00495407">
              <w:rPr>
                <w:rFonts w:ascii="Times New Roman" w:hAnsi="Times New Roman" w:cs="Times New Roman"/>
              </w:rPr>
              <w:br/>
              <w:t xml:space="preserve">к </w:t>
            </w:r>
            <w:r w:rsidR="0010623C">
              <w:rPr>
                <w:rFonts w:ascii="Times New Roman" w:hAnsi="Times New Roman" w:cs="Times New Roman"/>
              </w:rPr>
              <w:t>ПРОЕКТУ решения</w:t>
            </w:r>
            <w:r w:rsidRPr="00495407">
              <w:rPr>
                <w:rFonts w:ascii="Times New Roman" w:hAnsi="Times New Roman" w:cs="Times New Roman"/>
              </w:rPr>
              <w:t xml:space="preserve"> Совета народных депутатов </w:t>
            </w:r>
            <w:proofErr w:type="spellStart"/>
            <w:r w:rsidRPr="00495407">
              <w:rPr>
                <w:rFonts w:ascii="Times New Roman" w:hAnsi="Times New Roman" w:cs="Times New Roman"/>
              </w:rPr>
              <w:t>Дерезовского</w:t>
            </w:r>
            <w:proofErr w:type="spellEnd"/>
            <w:r w:rsidRPr="00495407">
              <w:rPr>
                <w:rFonts w:ascii="Times New Roman" w:hAnsi="Times New Roman" w:cs="Times New Roman"/>
              </w:rPr>
              <w:t xml:space="preserve"> сельского пос</w:t>
            </w:r>
            <w:r w:rsidR="00F35081">
              <w:rPr>
                <w:rFonts w:ascii="Times New Roman" w:hAnsi="Times New Roman" w:cs="Times New Roman"/>
              </w:rPr>
              <w:t xml:space="preserve">еления </w:t>
            </w:r>
            <w:r w:rsidR="00F35081">
              <w:rPr>
                <w:rFonts w:ascii="Times New Roman" w:hAnsi="Times New Roman" w:cs="Times New Roman"/>
              </w:rPr>
              <w:br/>
              <w:t>от  __ декабря 2021</w:t>
            </w:r>
            <w:r w:rsidRPr="00495407">
              <w:rPr>
                <w:rFonts w:ascii="Times New Roman" w:hAnsi="Times New Roman" w:cs="Times New Roman"/>
              </w:rPr>
              <w:t xml:space="preserve"> г. №  «О бюджете </w:t>
            </w:r>
            <w:proofErr w:type="spellStart"/>
            <w:r w:rsidRPr="00495407">
              <w:rPr>
                <w:rFonts w:ascii="Times New Roman" w:hAnsi="Times New Roman" w:cs="Times New Roman"/>
              </w:rPr>
              <w:t>Дерезовского</w:t>
            </w:r>
            <w:proofErr w:type="spellEnd"/>
            <w:r w:rsidRPr="0049540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95407">
              <w:rPr>
                <w:rFonts w:ascii="Times New Roman" w:hAnsi="Times New Roman" w:cs="Times New Roman"/>
              </w:rPr>
              <w:t>Верхнемамонского</w:t>
            </w:r>
            <w:proofErr w:type="spellEnd"/>
            <w:r w:rsidRPr="00495407">
              <w:rPr>
                <w:rFonts w:ascii="Times New Roman" w:hAnsi="Times New Roman" w:cs="Times New Roman"/>
              </w:rPr>
              <w:t xml:space="preserve"> муниципального района Воронежской области на 2022 год и на плановый период 2023 и 2024 годов»</w:t>
            </w:r>
          </w:p>
          <w:p w:rsidR="00DA1C15" w:rsidRPr="006958C9" w:rsidRDefault="00DA1C15" w:rsidP="009675E4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BC2702" w:rsidRDefault="004708C8" w:rsidP="00BC2702">
      <w:pPr>
        <w:ind w:left="623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BC2702">
        <w:rPr>
          <w:sz w:val="16"/>
          <w:szCs w:val="16"/>
        </w:rPr>
        <w:t xml:space="preserve">                                      </w:t>
      </w:r>
    </w:p>
    <w:p w:rsidR="004708C8" w:rsidRPr="00DA1C15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и не программным направлениям деятельности), группам </w:t>
      </w:r>
      <w:proofErr w:type="gramStart"/>
      <w:r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A1C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DA1C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DA1C15"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022 год</w:t>
      </w:r>
    </w:p>
    <w:p w:rsidR="004708C8" w:rsidRPr="00495407" w:rsidRDefault="00495407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C15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3 и 2024</w:t>
      </w:r>
      <w:r w:rsidR="004708C8" w:rsidRPr="00DA1C15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DA1C15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A1C1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495407" w:rsidRPr="00DA1C15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DA1C1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</w:t>
      </w:r>
      <w:r w:rsidR="00495407" w:rsidRPr="00DA1C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A1C1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</w:t>
      </w:r>
      <w:r w:rsidR="00495407" w:rsidRPr="00DA1C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A1C15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p w:rsidR="004708C8" w:rsidRPr="00DA1C15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1"/>
        <w:gridCol w:w="656"/>
        <w:gridCol w:w="712"/>
        <w:gridCol w:w="1693"/>
        <w:gridCol w:w="805"/>
        <w:gridCol w:w="1415"/>
        <w:gridCol w:w="1418"/>
        <w:gridCol w:w="1219"/>
      </w:tblGrid>
      <w:tr w:rsidR="00F35081" w:rsidRPr="00DA1C15" w:rsidTr="00F35081">
        <w:trPr>
          <w:trHeight w:val="583"/>
        </w:trPr>
        <w:tc>
          <w:tcPr>
            <w:tcW w:w="2343" w:type="pct"/>
            <w:vAlign w:val="center"/>
          </w:tcPr>
          <w:p w:rsidR="004708C8" w:rsidRPr="00DA1C15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" w:type="pct"/>
            <w:vAlign w:val="center"/>
          </w:tcPr>
          <w:p w:rsidR="004708C8" w:rsidRPr="00DA1C15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DA1C15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8" w:type="pct"/>
            <w:vAlign w:val="center"/>
          </w:tcPr>
          <w:p w:rsidR="004708C8" w:rsidRPr="00DA1C15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0" w:type="pct"/>
            <w:vAlign w:val="center"/>
          </w:tcPr>
          <w:p w:rsidR="004708C8" w:rsidRPr="00DA1C15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5" w:type="pct"/>
            <w:vAlign w:val="center"/>
          </w:tcPr>
          <w:p w:rsidR="004708C8" w:rsidRPr="00DA1C15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A1C15" w:rsidRPr="00DA1C1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DA1C15"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vAlign w:val="center"/>
          </w:tcPr>
          <w:p w:rsidR="004708C8" w:rsidRPr="00DA1C15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A1C15"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" w:type="pct"/>
            <w:vAlign w:val="center"/>
          </w:tcPr>
          <w:p w:rsidR="004708C8" w:rsidRPr="00DA1C15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A1C15"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35081" w:rsidRPr="000137EE" w:rsidTr="00F35081">
        <w:trPr>
          <w:trHeight w:val="150"/>
        </w:trPr>
        <w:tc>
          <w:tcPr>
            <w:tcW w:w="2343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5081" w:rsidRPr="000137EE" w:rsidTr="00F35081">
        <w:trPr>
          <w:trHeight w:val="359"/>
        </w:trPr>
        <w:tc>
          <w:tcPr>
            <w:tcW w:w="2343" w:type="pct"/>
          </w:tcPr>
          <w:p w:rsidR="00495407" w:rsidRPr="006958C9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" w:type="pct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0,2</w:t>
            </w:r>
          </w:p>
        </w:tc>
        <w:tc>
          <w:tcPr>
            <w:tcW w:w="476" w:type="pct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5,6</w:t>
            </w:r>
          </w:p>
        </w:tc>
        <w:tc>
          <w:tcPr>
            <w:tcW w:w="409" w:type="pct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9,4</w:t>
            </w:r>
          </w:p>
        </w:tc>
      </w:tr>
      <w:tr w:rsidR="00F35081" w:rsidRPr="000137EE" w:rsidTr="00F35081">
        <w:trPr>
          <w:trHeight w:val="150"/>
        </w:trPr>
        <w:tc>
          <w:tcPr>
            <w:tcW w:w="2343" w:type="pct"/>
          </w:tcPr>
          <w:p w:rsidR="00495407" w:rsidRPr="006958C9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0,2</w:t>
            </w:r>
          </w:p>
        </w:tc>
        <w:tc>
          <w:tcPr>
            <w:tcW w:w="476" w:type="pct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5,6</w:t>
            </w:r>
          </w:p>
        </w:tc>
        <w:tc>
          <w:tcPr>
            <w:tcW w:w="409" w:type="pct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9,4</w:t>
            </w:r>
          </w:p>
        </w:tc>
      </w:tr>
      <w:tr w:rsidR="00F35081" w:rsidRPr="000137EE" w:rsidTr="00F35081">
        <w:trPr>
          <w:trHeight w:val="150"/>
        </w:trPr>
        <w:tc>
          <w:tcPr>
            <w:tcW w:w="2343" w:type="pct"/>
          </w:tcPr>
          <w:p w:rsidR="00495407" w:rsidRPr="006958C9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476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9,8</w:t>
            </w:r>
          </w:p>
        </w:tc>
        <w:tc>
          <w:tcPr>
            <w:tcW w:w="409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8,7</w:t>
            </w:r>
          </w:p>
        </w:tc>
      </w:tr>
      <w:tr w:rsidR="00F35081" w:rsidRPr="000137EE" w:rsidTr="00F35081">
        <w:trPr>
          <w:trHeight w:val="150"/>
        </w:trPr>
        <w:tc>
          <w:tcPr>
            <w:tcW w:w="2343" w:type="pct"/>
          </w:tcPr>
          <w:p w:rsidR="00495407" w:rsidRPr="006958C9" w:rsidRDefault="0049540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2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476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F35081" w:rsidRPr="000137EE" w:rsidTr="00F35081">
        <w:trPr>
          <w:trHeight w:val="150"/>
        </w:trPr>
        <w:tc>
          <w:tcPr>
            <w:tcW w:w="2343" w:type="pct"/>
          </w:tcPr>
          <w:p w:rsidR="00495407" w:rsidRPr="006958C9" w:rsidRDefault="0049540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476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F35081" w:rsidRPr="000137EE" w:rsidTr="00F35081">
        <w:trPr>
          <w:trHeight w:val="150"/>
        </w:trPr>
        <w:tc>
          <w:tcPr>
            <w:tcW w:w="2343" w:type="pct"/>
          </w:tcPr>
          <w:p w:rsidR="00495407" w:rsidRPr="006958C9" w:rsidRDefault="0049540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476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F35081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95407" w:rsidRPr="006958C9" w:rsidRDefault="0049540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495407" w:rsidRPr="006958C9" w:rsidRDefault="0049540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476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F35081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95407" w:rsidRPr="006958C9" w:rsidRDefault="0049540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7572F2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476" w:type="pct"/>
            <w:vAlign w:val="center"/>
          </w:tcPr>
          <w:p w:rsidR="00495407" w:rsidRPr="007572F2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495407" w:rsidRPr="007572F2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F35081" w:rsidRPr="000137EE" w:rsidTr="00F35081">
        <w:trPr>
          <w:trHeight w:val="150"/>
        </w:trPr>
        <w:tc>
          <w:tcPr>
            <w:tcW w:w="2343" w:type="pct"/>
          </w:tcPr>
          <w:p w:rsidR="00495407" w:rsidRPr="006958C9" w:rsidRDefault="0049540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7572F2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476" w:type="pct"/>
            <w:vAlign w:val="center"/>
          </w:tcPr>
          <w:p w:rsidR="00495407" w:rsidRPr="007572F2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495407" w:rsidRPr="007572F2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F35081" w:rsidRPr="000137EE" w:rsidTr="00F35081">
        <w:trPr>
          <w:trHeight w:val="150"/>
        </w:trPr>
        <w:tc>
          <w:tcPr>
            <w:tcW w:w="2343" w:type="pct"/>
          </w:tcPr>
          <w:p w:rsidR="00495407" w:rsidRPr="006958C9" w:rsidRDefault="0049540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7572F2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476" w:type="pct"/>
            <w:vAlign w:val="center"/>
          </w:tcPr>
          <w:p w:rsidR="00495407" w:rsidRPr="007572F2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495407" w:rsidRPr="007572F2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F35081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95407" w:rsidRPr="006958C9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495407" w:rsidRPr="006958C9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,7</w:t>
            </w:r>
          </w:p>
        </w:tc>
        <w:tc>
          <w:tcPr>
            <w:tcW w:w="476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409" w:type="pct"/>
            <w:vAlign w:val="center"/>
          </w:tcPr>
          <w:p w:rsidR="00495407" w:rsidRPr="006958C9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,8</w:t>
            </w: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E417E9" w:rsidRDefault="004769A8" w:rsidP="0047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 из областного бюджета на обеспечение функций государственных органов </w:t>
            </w:r>
          </w:p>
          <w:p w:rsidR="004769A8" w:rsidRPr="00E417E9" w:rsidRDefault="004769A8" w:rsidP="0047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E417E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69A8" w:rsidRPr="00E417E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769A8" w:rsidRPr="00E417E9" w:rsidRDefault="00AD1CAC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270" w:type="pct"/>
            <w:vAlign w:val="center"/>
          </w:tcPr>
          <w:p w:rsidR="004769A8" w:rsidRPr="00E417E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E417E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:rsidR="004769A8" w:rsidRPr="00E417E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E417E9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7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09" w:type="pct"/>
            <w:vAlign w:val="center"/>
          </w:tcPr>
          <w:p w:rsidR="004769A8" w:rsidRPr="00E417E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6958C9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A02107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,3</w:t>
            </w:r>
          </w:p>
        </w:tc>
        <w:tc>
          <w:tcPr>
            <w:tcW w:w="476" w:type="pct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2B31ED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6958C9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</w:tcPr>
          <w:p w:rsidR="004769A8" w:rsidRPr="006958C9" w:rsidRDefault="004769A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</w:tcPr>
          <w:p w:rsidR="004769A8" w:rsidRPr="006958C9" w:rsidRDefault="004769A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1A3242" w:rsidRDefault="004769A8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DA1C15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476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1A3242" w:rsidRDefault="004769A8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0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DA1C15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476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1A3242" w:rsidRDefault="004769A8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 Предупреждение и ликвидация последствий  чрезвычайных ситуаций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476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Default="004769A8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476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4,0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,0</w:t>
            </w: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2,0</w:t>
            </w: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1,0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,0</w:t>
            </w: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2,0</w:t>
            </w: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0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1,0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,0</w:t>
            </w: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2,0</w:t>
            </w: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 Развитие дорожного хозяйства на территор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нежской области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000000</w:t>
            </w:r>
          </w:p>
        </w:tc>
        <w:tc>
          <w:tcPr>
            <w:tcW w:w="270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1,0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,0</w:t>
            </w: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2,0</w:t>
            </w: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70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1,0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,0</w:t>
            </w: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2,0</w:t>
            </w: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bottom"/>
          </w:tcPr>
          <w:p w:rsidR="004769A8" w:rsidRPr="003E6F42" w:rsidRDefault="004769A8" w:rsidP="0096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42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4769A8" w:rsidRPr="003E6F42" w:rsidRDefault="004769A8" w:rsidP="00967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F4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  <w:r w:rsidRPr="003E6F42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220" w:type="pct"/>
            <w:vAlign w:val="bottom"/>
          </w:tcPr>
          <w:p w:rsidR="004769A8" w:rsidRPr="003E6F42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F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9" w:type="pct"/>
            <w:vAlign w:val="bottom"/>
          </w:tcPr>
          <w:p w:rsidR="004769A8" w:rsidRPr="003E6F42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F4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8" w:type="pct"/>
            <w:vAlign w:val="bottom"/>
          </w:tcPr>
          <w:p w:rsidR="004769A8" w:rsidRPr="003E6F42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F42">
              <w:rPr>
                <w:rFonts w:ascii="Times New Roman" w:hAnsi="Times New Roman" w:cs="Times New Roman"/>
              </w:rPr>
              <w:t xml:space="preserve">58 1 01 </w:t>
            </w:r>
            <w:r w:rsidRPr="003E6F42">
              <w:rPr>
                <w:rFonts w:ascii="Times New Roman" w:hAnsi="Times New Roman" w:cs="Times New Roman"/>
                <w:lang w:val="en-US"/>
              </w:rPr>
              <w:t>S885</w:t>
            </w:r>
            <w:r w:rsidRPr="003E6F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pct"/>
            <w:vAlign w:val="center"/>
          </w:tcPr>
          <w:p w:rsidR="004769A8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476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409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0,0</w:t>
            </w: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4769A8" w:rsidRPr="006958C9" w:rsidRDefault="004769A8" w:rsidP="0096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1290</w:t>
            </w:r>
          </w:p>
        </w:tc>
        <w:tc>
          <w:tcPr>
            <w:tcW w:w="270" w:type="pct"/>
            <w:vAlign w:val="center"/>
          </w:tcPr>
          <w:p w:rsidR="004769A8" w:rsidRPr="006958C9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,0</w:t>
            </w: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9C02AB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2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4769A8" w:rsidRPr="009C02AB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9C02AB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DC4A38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–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 w:rsidRPr="00013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4769A8" w:rsidRPr="00DC4A38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0" w:type="pct"/>
            <w:vAlign w:val="center"/>
          </w:tcPr>
          <w:p w:rsidR="004769A8" w:rsidRPr="00DC4A3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</w:t>
            </w: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693FB9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7,2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409" w:type="pct"/>
            <w:vAlign w:val="center"/>
          </w:tcPr>
          <w:p w:rsidR="004769A8" w:rsidRPr="006958C9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769A8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4769A8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70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693FB9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769A8" w:rsidRPr="006958C9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4769A8" w:rsidRPr="006958C9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6958C9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убсидии из областного бюджета  на модернизацию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 освещ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769A8" w:rsidRPr="006958C9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769A8" w:rsidRPr="009E102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70" w:type="pct"/>
            <w:vAlign w:val="center"/>
          </w:tcPr>
          <w:p w:rsidR="004769A8" w:rsidRPr="009E102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6958C9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4769A8" w:rsidRPr="009E1025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4D22E0" w:rsidRDefault="004769A8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4769A8" w:rsidRPr="006958C9" w:rsidRDefault="004769A8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70" w:type="pct"/>
            <w:vAlign w:val="center"/>
          </w:tcPr>
          <w:p w:rsidR="004769A8" w:rsidRPr="004D22E0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603340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4D22E0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4D22E0" w:rsidRDefault="004769A8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4769A8" w:rsidRPr="004D22E0" w:rsidRDefault="004769A8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0" w:type="pct"/>
            <w:vAlign w:val="center"/>
          </w:tcPr>
          <w:p w:rsidR="004769A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476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409" w:type="pct"/>
            <w:vAlign w:val="center"/>
          </w:tcPr>
          <w:p w:rsidR="004769A8" w:rsidRPr="004D22E0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</w:tr>
      <w:tr w:rsidR="004769A8" w:rsidRPr="000137EE" w:rsidTr="00F35081">
        <w:trPr>
          <w:trHeight w:val="150"/>
        </w:trPr>
        <w:tc>
          <w:tcPr>
            <w:tcW w:w="2343" w:type="pct"/>
            <w:vAlign w:val="center"/>
          </w:tcPr>
          <w:p w:rsidR="004769A8" w:rsidRPr="004D22E0" w:rsidRDefault="004769A8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 уличного освещения</w:t>
            </w:r>
          </w:p>
          <w:p w:rsidR="004769A8" w:rsidRPr="004D22E0" w:rsidRDefault="004769A8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70" w:type="pct"/>
            <w:vAlign w:val="center"/>
          </w:tcPr>
          <w:p w:rsidR="004769A8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476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4D22E0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 w:rsidTr="00B9471E">
        <w:trPr>
          <w:trHeight w:val="636"/>
        </w:trPr>
        <w:tc>
          <w:tcPr>
            <w:tcW w:w="2343" w:type="pct"/>
            <w:vAlign w:val="center"/>
          </w:tcPr>
          <w:p w:rsidR="004769A8" w:rsidRPr="009F48BF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0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DA1C15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76" w:type="pct"/>
            <w:vAlign w:val="center"/>
          </w:tcPr>
          <w:p w:rsidR="004769A8" w:rsidRPr="009E1025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9E1025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69A8" w:rsidRPr="000137EE" w:rsidTr="00F35081">
        <w:trPr>
          <w:trHeight w:val="971"/>
        </w:trPr>
        <w:tc>
          <w:tcPr>
            <w:tcW w:w="2343" w:type="pct"/>
            <w:vAlign w:val="center"/>
          </w:tcPr>
          <w:p w:rsidR="004769A8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2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22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4D22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22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4D22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</w:t>
            </w:r>
          </w:p>
        </w:tc>
        <w:tc>
          <w:tcPr>
            <w:tcW w:w="220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DA1C15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76" w:type="pct"/>
            <w:vAlign w:val="center"/>
          </w:tcPr>
          <w:p w:rsidR="004769A8" w:rsidRPr="004D22E0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4D22E0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0137EE" w:rsidTr="00F35081">
        <w:trPr>
          <w:trHeight w:val="608"/>
        </w:trPr>
        <w:tc>
          <w:tcPr>
            <w:tcW w:w="2343" w:type="pct"/>
            <w:vAlign w:val="center"/>
          </w:tcPr>
          <w:p w:rsidR="004769A8" w:rsidRPr="006958C9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0" w:type="pct"/>
            <w:vAlign w:val="center"/>
          </w:tcPr>
          <w:p w:rsidR="004769A8" w:rsidRPr="00DA1C15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693FB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4769A8" w:rsidRPr="000137EE" w:rsidTr="00F35081">
        <w:trPr>
          <w:trHeight w:val="935"/>
        </w:trPr>
        <w:tc>
          <w:tcPr>
            <w:tcW w:w="2343" w:type="pct"/>
            <w:vAlign w:val="center"/>
          </w:tcPr>
          <w:p w:rsidR="004769A8" w:rsidRPr="006958C9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 благоустройство</w:t>
            </w:r>
          </w:p>
          <w:p w:rsidR="004769A8" w:rsidRPr="006958C9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260</w:t>
            </w:r>
          </w:p>
        </w:tc>
        <w:tc>
          <w:tcPr>
            <w:tcW w:w="270" w:type="pct"/>
            <w:vAlign w:val="center"/>
          </w:tcPr>
          <w:p w:rsidR="004769A8" w:rsidRPr="006958C9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76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4769A8" w:rsidRPr="006958C9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69A8" w:rsidRPr="000137EE" w:rsidTr="00F35081">
        <w:trPr>
          <w:trHeight w:val="320"/>
        </w:trPr>
        <w:tc>
          <w:tcPr>
            <w:tcW w:w="2343" w:type="pct"/>
            <w:vAlign w:val="bottom"/>
          </w:tcPr>
          <w:p w:rsidR="004769A8" w:rsidRPr="00B27258" w:rsidRDefault="004769A8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25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0" w:type="pct"/>
            <w:vAlign w:val="bottom"/>
          </w:tcPr>
          <w:p w:rsidR="004769A8" w:rsidRPr="00B27258" w:rsidRDefault="004769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4769A8" w:rsidRPr="00B27258" w:rsidRDefault="004769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4769A8" w:rsidRPr="00B27258" w:rsidRDefault="004769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0" w:type="pct"/>
            <w:vAlign w:val="bottom"/>
          </w:tcPr>
          <w:p w:rsidR="004769A8" w:rsidRPr="00987AD0" w:rsidRDefault="004769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7A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vAlign w:val="center"/>
          </w:tcPr>
          <w:p w:rsidR="004769A8" w:rsidRPr="00987AD0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,5</w:t>
            </w:r>
          </w:p>
        </w:tc>
        <w:tc>
          <w:tcPr>
            <w:tcW w:w="476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0137EE" w:rsidTr="00F35081">
        <w:trPr>
          <w:trHeight w:val="320"/>
        </w:trPr>
        <w:tc>
          <w:tcPr>
            <w:tcW w:w="2343" w:type="pct"/>
          </w:tcPr>
          <w:p w:rsidR="004769A8" w:rsidRPr="00B27258" w:rsidRDefault="004769A8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2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27258"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 w:rsidRPr="00B272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1148C7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  <w:r w:rsidRPr="00B2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" w:type="pct"/>
            <w:vAlign w:val="bottom"/>
          </w:tcPr>
          <w:p w:rsidR="004769A8" w:rsidRPr="00B27258" w:rsidRDefault="004769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4769A8" w:rsidRPr="00B27258" w:rsidRDefault="004769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4769A8" w:rsidRPr="00B27258" w:rsidRDefault="004769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258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70" w:type="pct"/>
            <w:vAlign w:val="bottom"/>
          </w:tcPr>
          <w:p w:rsidR="004769A8" w:rsidRPr="00987AD0" w:rsidRDefault="004769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7A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vAlign w:val="center"/>
          </w:tcPr>
          <w:p w:rsidR="004769A8" w:rsidRPr="00987AD0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,5</w:t>
            </w:r>
          </w:p>
        </w:tc>
        <w:tc>
          <w:tcPr>
            <w:tcW w:w="476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0F4" w:rsidRPr="000137EE" w:rsidTr="00F57CF7">
        <w:trPr>
          <w:trHeight w:val="320"/>
        </w:trPr>
        <w:tc>
          <w:tcPr>
            <w:tcW w:w="2343" w:type="pct"/>
          </w:tcPr>
          <w:p w:rsidR="000A40F4" w:rsidRPr="00B27258" w:rsidRDefault="000A40F4" w:rsidP="00170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25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территории </w:t>
            </w:r>
            <w:proofErr w:type="spellStart"/>
            <w:r w:rsidRPr="00B27258"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 w:rsidRPr="00B272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27258">
              <w:rPr>
                <w:rFonts w:ascii="Times New Roman" w:hAnsi="Times New Roman" w:cs="Times New Roman"/>
                <w:sz w:val="24"/>
                <w:szCs w:val="24"/>
              </w:rPr>
              <w:t>Верхнемамонского</w:t>
            </w:r>
            <w:proofErr w:type="spellEnd"/>
            <w:r w:rsidRPr="00B272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220" w:type="pct"/>
            <w:vAlign w:val="bottom"/>
          </w:tcPr>
          <w:p w:rsidR="000A40F4" w:rsidRPr="000A40F4" w:rsidRDefault="000A40F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0A40F4" w:rsidRPr="000A40F4" w:rsidRDefault="000A40F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0A40F4" w:rsidRPr="000A40F4" w:rsidRDefault="000A40F4" w:rsidP="00170C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70" w:type="pct"/>
            <w:vAlign w:val="bottom"/>
          </w:tcPr>
          <w:p w:rsidR="000A40F4" w:rsidRPr="000A40F4" w:rsidRDefault="000A40F4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0A40F4" w:rsidRPr="000A40F4" w:rsidRDefault="000A40F4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40F4" w:rsidRPr="000A40F4" w:rsidRDefault="000A40F4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4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,5</w:t>
            </w:r>
          </w:p>
        </w:tc>
        <w:tc>
          <w:tcPr>
            <w:tcW w:w="476" w:type="pct"/>
            <w:vAlign w:val="center"/>
          </w:tcPr>
          <w:p w:rsidR="000A40F4" w:rsidRPr="00AD1CAC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0A40F4" w:rsidRPr="00AD1CAC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0A40F4" w:rsidRPr="000137EE" w:rsidTr="00BA5974">
        <w:trPr>
          <w:trHeight w:val="725"/>
        </w:trPr>
        <w:tc>
          <w:tcPr>
            <w:tcW w:w="2343" w:type="pct"/>
          </w:tcPr>
          <w:p w:rsidR="000A40F4" w:rsidRPr="000A40F4" w:rsidRDefault="000A40F4" w:rsidP="00170C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0A40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троительство и реконструкция систем водоснабжения и водоотведения</w:t>
            </w:r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>Дерезовского</w:t>
            </w:r>
            <w:proofErr w:type="spellEnd"/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0" w:type="pct"/>
            <w:vAlign w:val="bottom"/>
          </w:tcPr>
          <w:p w:rsidR="000A40F4" w:rsidRPr="000A40F4" w:rsidRDefault="000A40F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0A40F4" w:rsidRPr="000A40F4" w:rsidRDefault="000A40F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0A40F4" w:rsidRPr="000A40F4" w:rsidRDefault="000A40F4" w:rsidP="00170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>58 2 03 00000</w:t>
            </w:r>
          </w:p>
        </w:tc>
        <w:tc>
          <w:tcPr>
            <w:tcW w:w="270" w:type="pct"/>
            <w:vAlign w:val="bottom"/>
          </w:tcPr>
          <w:p w:rsidR="000A40F4" w:rsidRPr="000A40F4" w:rsidRDefault="000A40F4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75" w:type="pct"/>
            <w:vAlign w:val="center"/>
          </w:tcPr>
          <w:p w:rsidR="000A40F4" w:rsidRPr="000A40F4" w:rsidRDefault="000A40F4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0F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998</w:t>
            </w:r>
            <w:r w:rsidRPr="000A40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76" w:type="pct"/>
            <w:vAlign w:val="center"/>
          </w:tcPr>
          <w:p w:rsidR="000A40F4" w:rsidRPr="00AD1CAC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0A40F4" w:rsidRPr="00AD1CAC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0A40F4" w:rsidRPr="000137EE" w:rsidTr="00BA5974">
        <w:trPr>
          <w:trHeight w:val="320"/>
        </w:trPr>
        <w:tc>
          <w:tcPr>
            <w:tcW w:w="2343" w:type="pct"/>
            <w:vAlign w:val="bottom"/>
          </w:tcPr>
          <w:p w:rsidR="000A40F4" w:rsidRPr="000A40F4" w:rsidRDefault="000A40F4" w:rsidP="0017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220" w:type="pct"/>
            <w:vAlign w:val="bottom"/>
          </w:tcPr>
          <w:p w:rsidR="000A40F4" w:rsidRPr="000A40F4" w:rsidRDefault="000A40F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0A40F4" w:rsidRPr="000A40F4" w:rsidRDefault="000A40F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0A40F4" w:rsidRPr="000A40F4" w:rsidRDefault="000A40F4" w:rsidP="00170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0A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70" w:type="pct"/>
            <w:vAlign w:val="bottom"/>
          </w:tcPr>
          <w:p w:rsidR="000A40F4" w:rsidRPr="000A40F4" w:rsidRDefault="000A40F4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F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75" w:type="pct"/>
            <w:vAlign w:val="center"/>
          </w:tcPr>
          <w:p w:rsidR="000A40F4" w:rsidRPr="000A40F4" w:rsidRDefault="000A40F4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0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76" w:type="pct"/>
            <w:vAlign w:val="center"/>
          </w:tcPr>
          <w:p w:rsidR="000A40F4" w:rsidRPr="00AD1CAC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0A40F4" w:rsidRPr="00AD1CAC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0A40F4" w:rsidRPr="000137EE" w:rsidTr="000F3313">
        <w:trPr>
          <w:trHeight w:val="320"/>
        </w:trPr>
        <w:tc>
          <w:tcPr>
            <w:tcW w:w="2343" w:type="pct"/>
          </w:tcPr>
          <w:p w:rsidR="000A40F4" w:rsidRPr="000A40F4" w:rsidRDefault="000A40F4" w:rsidP="0017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 капитальных вложений в объекты муниципальной собственности                                           </w:t>
            </w:r>
          </w:p>
          <w:p w:rsidR="000A40F4" w:rsidRPr="000A40F4" w:rsidRDefault="000A40F4" w:rsidP="0017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bottom"/>
          </w:tcPr>
          <w:p w:rsidR="000A40F4" w:rsidRPr="000A40F4" w:rsidRDefault="000A40F4" w:rsidP="0017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0A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</w:t>
            </w:r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27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276CCD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4,7</w:t>
            </w:r>
          </w:p>
        </w:tc>
        <w:tc>
          <w:tcPr>
            <w:tcW w:w="476" w:type="pct"/>
            <w:vAlign w:val="center"/>
          </w:tcPr>
          <w:p w:rsidR="000A40F4" w:rsidRPr="00276CCD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,3</w:t>
            </w:r>
          </w:p>
        </w:tc>
        <w:tc>
          <w:tcPr>
            <w:tcW w:w="409" w:type="pct"/>
            <w:vAlign w:val="center"/>
          </w:tcPr>
          <w:p w:rsidR="000A40F4" w:rsidRPr="00276CCD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7</w:t>
            </w:r>
          </w:p>
        </w:tc>
      </w:tr>
      <w:tr w:rsidR="000A40F4" w:rsidRPr="000137EE" w:rsidTr="00F35081">
        <w:trPr>
          <w:trHeight w:val="506"/>
        </w:trPr>
        <w:tc>
          <w:tcPr>
            <w:tcW w:w="2343" w:type="pct"/>
            <w:vAlign w:val="center"/>
          </w:tcPr>
          <w:p w:rsidR="000A40F4" w:rsidRPr="006958C9" w:rsidRDefault="000A40F4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276CCD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4,7</w:t>
            </w:r>
          </w:p>
        </w:tc>
        <w:tc>
          <w:tcPr>
            <w:tcW w:w="476" w:type="pct"/>
            <w:vAlign w:val="center"/>
          </w:tcPr>
          <w:p w:rsidR="000A40F4" w:rsidRPr="00276CCD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,3</w:t>
            </w:r>
          </w:p>
        </w:tc>
        <w:tc>
          <w:tcPr>
            <w:tcW w:w="409" w:type="pct"/>
            <w:vAlign w:val="center"/>
          </w:tcPr>
          <w:p w:rsidR="000A40F4" w:rsidRPr="00276CCD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7</w:t>
            </w:r>
          </w:p>
        </w:tc>
      </w:tr>
      <w:tr w:rsidR="000A40F4" w:rsidRPr="000137EE" w:rsidTr="00F35081">
        <w:trPr>
          <w:trHeight w:val="804"/>
        </w:trPr>
        <w:tc>
          <w:tcPr>
            <w:tcW w:w="2343" w:type="pct"/>
            <w:vAlign w:val="center"/>
          </w:tcPr>
          <w:p w:rsidR="000A40F4" w:rsidRPr="006958C9" w:rsidRDefault="000A40F4" w:rsidP="00CC53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 </w:t>
            </w:r>
          </w:p>
        </w:tc>
        <w:tc>
          <w:tcPr>
            <w:tcW w:w="22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276CCD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4,7</w:t>
            </w:r>
          </w:p>
        </w:tc>
        <w:tc>
          <w:tcPr>
            <w:tcW w:w="476" w:type="pct"/>
            <w:vAlign w:val="center"/>
          </w:tcPr>
          <w:p w:rsidR="000A40F4" w:rsidRPr="00276CCD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,3</w:t>
            </w:r>
          </w:p>
        </w:tc>
        <w:tc>
          <w:tcPr>
            <w:tcW w:w="409" w:type="pct"/>
            <w:vAlign w:val="center"/>
          </w:tcPr>
          <w:p w:rsidR="000A40F4" w:rsidRPr="00276CCD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7</w:t>
            </w:r>
          </w:p>
        </w:tc>
      </w:tr>
      <w:tr w:rsidR="000A40F4" w:rsidRPr="000137EE" w:rsidTr="00F35081">
        <w:trPr>
          <w:trHeight w:val="625"/>
        </w:trPr>
        <w:tc>
          <w:tcPr>
            <w:tcW w:w="2343" w:type="pct"/>
            <w:vAlign w:val="center"/>
          </w:tcPr>
          <w:p w:rsidR="000A40F4" w:rsidRPr="006958C9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20" w:type="pct"/>
            <w:vAlign w:val="center"/>
          </w:tcPr>
          <w:p w:rsidR="000A40F4" w:rsidRPr="006958C9" w:rsidRDefault="000A40F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0A40F4" w:rsidRPr="006958C9" w:rsidRDefault="000A40F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6958C9" w:rsidRDefault="000A40F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0A40F4" w:rsidRPr="006958C9" w:rsidRDefault="000A40F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276CCD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4,7</w:t>
            </w:r>
          </w:p>
        </w:tc>
        <w:tc>
          <w:tcPr>
            <w:tcW w:w="476" w:type="pct"/>
            <w:vAlign w:val="center"/>
          </w:tcPr>
          <w:p w:rsidR="000A40F4" w:rsidRPr="00276CCD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,3</w:t>
            </w:r>
          </w:p>
        </w:tc>
        <w:tc>
          <w:tcPr>
            <w:tcW w:w="409" w:type="pct"/>
            <w:vAlign w:val="center"/>
          </w:tcPr>
          <w:p w:rsidR="000A40F4" w:rsidRPr="00276CCD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7</w:t>
            </w:r>
          </w:p>
        </w:tc>
      </w:tr>
      <w:tr w:rsidR="000A40F4" w:rsidRPr="000137EE" w:rsidTr="00F35081">
        <w:trPr>
          <w:trHeight w:val="1857"/>
        </w:trPr>
        <w:tc>
          <w:tcPr>
            <w:tcW w:w="2343" w:type="pct"/>
            <w:vAlign w:val="center"/>
          </w:tcPr>
          <w:p w:rsidR="000A40F4" w:rsidRPr="006958C9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A40F4" w:rsidRPr="006958C9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0A40F4" w:rsidRPr="00276CCD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,9</w:t>
            </w:r>
          </w:p>
        </w:tc>
        <w:tc>
          <w:tcPr>
            <w:tcW w:w="476" w:type="pct"/>
            <w:vAlign w:val="center"/>
          </w:tcPr>
          <w:p w:rsidR="000A40F4" w:rsidRPr="00276CCD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3</w:t>
            </w:r>
          </w:p>
        </w:tc>
        <w:tc>
          <w:tcPr>
            <w:tcW w:w="409" w:type="pct"/>
            <w:vAlign w:val="center"/>
          </w:tcPr>
          <w:p w:rsidR="000A40F4" w:rsidRPr="00276CCD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7</w:t>
            </w:r>
          </w:p>
        </w:tc>
      </w:tr>
      <w:tr w:rsidR="000A40F4" w:rsidRPr="000137EE" w:rsidTr="00F35081">
        <w:trPr>
          <w:trHeight w:val="1232"/>
        </w:trPr>
        <w:tc>
          <w:tcPr>
            <w:tcW w:w="2343" w:type="pct"/>
            <w:vAlign w:val="center"/>
          </w:tcPr>
          <w:p w:rsidR="000A40F4" w:rsidRPr="006958C9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0A40F4" w:rsidRPr="006958C9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476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9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A40F4" w:rsidRPr="000137EE" w:rsidTr="00F35081">
        <w:trPr>
          <w:trHeight w:val="929"/>
        </w:trPr>
        <w:tc>
          <w:tcPr>
            <w:tcW w:w="2343" w:type="pct"/>
            <w:vAlign w:val="center"/>
          </w:tcPr>
          <w:p w:rsidR="000A40F4" w:rsidRPr="006958C9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A40F4" w:rsidRPr="006958C9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0A40F4" w:rsidRPr="003747B8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76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40F4" w:rsidRPr="000137EE" w:rsidTr="00F35081">
        <w:trPr>
          <w:trHeight w:val="320"/>
        </w:trPr>
        <w:tc>
          <w:tcPr>
            <w:tcW w:w="2343" w:type="pct"/>
            <w:vAlign w:val="center"/>
          </w:tcPr>
          <w:p w:rsidR="000A40F4" w:rsidRPr="006958C9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0A40F4" w:rsidRPr="006958C9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476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0A40F4" w:rsidRPr="000137EE" w:rsidTr="00F35081">
        <w:trPr>
          <w:trHeight w:val="320"/>
        </w:trPr>
        <w:tc>
          <w:tcPr>
            <w:tcW w:w="2343" w:type="pct"/>
            <w:vAlign w:val="center"/>
          </w:tcPr>
          <w:p w:rsidR="000A40F4" w:rsidRPr="006958C9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476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0A40F4" w:rsidRPr="000137EE" w:rsidTr="00F35081">
        <w:trPr>
          <w:trHeight w:val="787"/>
        </w:trPr>
        <w:tc>
          <w:tcPr>
            <w:tcW w:w="2343" w:type="pct"/>
          </w:tcPr>
          <w:p w:rsidR="000A40F4" w:rsidRPr="006958C9" w:rsidRDefault="000A40F4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2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476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0A40F4" w:rsidRPr="000137EE" w:rsidTr="00F35081">
        <w:trPr>
          <w:trHeight w:val="929"/>
        </w:trPr>
        <w:tc>
          <w:tcPr>
            <w:tcW w:w="2343" w:type="pct"/>
          </w:tcPr>
          <w:p w:rsidR="000A40F4" w:rsidRPr="006958C9" w:rsidRDefault="000A40F4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2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476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0A40F4" w:rsidRPr="000137EE" w:rsidTr="00F35081">
        <w:trPr>
          <w:trHeight w:val="929"/>
        </w:trPr>
        <w:tc>
          <w:tcPr>
            <w:tcW w:w="2343" w:type="pct"/>
            <w:vAlign w:val="center"/>
          </w:tcPr>
          <w:p w:rsidR="000A40F4" w:rsidRPr="006958C9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0A40F4" w:rsidRPr="006958C9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2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5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476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0A40F4" w:rsidRPr="000137EE" w:rsidTr="00F35081">
        <w:trPr>
          <w:trHeight w:val="473"/>
        </w:trPr>
        <w:tc>
          <w:tcPr>
            <w:tcW w:w="2343" w:type="pct"/>
          </w:tcPr>
          <w:p w:rsidR="000A40F4" w:rsidRPr="000137EE" w:rsidRDefault="000A40F4" w:rsidP="00CC53E4">
            <w:pPr>
              <w:rPr>
                <w:rFonts w:ascii="Times New Roman" w:hAnsi="Times New Roman" w:cs="Times New Roman"/>
                <w:b/>
                <w:bCs/>
              </w:rPr>
            </w:pPr>
            <w:r w:rsidRPr="000137EE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0A40F4" w:rsidRPr="007D4B1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0A40F4" w:rsidRPr="007D4B1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0A40F4" w:rsidRPr="007D4B1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0A40F4" w:rsidRPr="007D4B1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7D4B1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0A40F4" w:rsidRPr="007D4B1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409" w:type="pct"/>
            <w:vAlign w:val="center"/>
          </w:tcPr>
          <w:p w:rsidR="000A40F4" w:rsidRPr="007D4B1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,9</w:t>
            </w:r>
          </w:p>
        </w:tc>
      </w:tr>
      <w:tr w:rsidR="000A40F4" w:rsidRPr="000137EE" w:rsidTr="00F35081">
        <w:trPr>
          <w:trHeight w:val="381"/>
        </w:trPr>
        <w:tc>
          <w:tcPr>
            <w:tcW w:w="2343" w:type="pct"/>
          </w:tcPr>
          <w:p w:rsidR="000A40F4" w:rsidRPr="000137EE" w:rsidRDefault="000A40F4" w:rsidP="00CC53E4">
            <w:pPr>
              <w:rPr>
                <w:rFonts w:ascii="Times New Roman" w:hAnsi="Times New Roman" w:cs="Times New Roman"/>
              </w:rPr>
            </w:pPr>
            <w:r w:rsidRPr="000137EE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sz w:val="24"/>
                <w:szCs w:val="24"/>
              </w:rPr>
              <w:t>99 9 00 00000</w:t>
            </w:r>
          </w:p>
        </w:tc>
        <w:tc>
          <w:tcPr>
            <w:tcW w:w="270" w:type="pct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75" w:type="pct"/>
            <w:vAlign w:val="center"/>
          </w:tcPr>
          <w:p w:rsidR="000A40F4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409" w:type="pct"/>
            <w:vAlign w:val="center"/>
          </w:tcPr>
          <w:p w:rsidR="000A40F4" w:rsidRPr="006958C9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</w:tr>
    </w:tbl>
    <w:p w:rsidR="004708C8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0B" w:rsidRDefault="007C240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0B" w:rsidRDefault="007C240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0B" w:rsidRDefault="007C240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8"/>
        <w:gridCol w:w="5812"/>
      </w:tblGrid>
      <w:tr w:rsidR="004708C8" w:rsidRPr="000137EE" w:rsidTr="00DA1C15">
        <w:trPr>
          <w:trHeight w:val="2695"/>
        </w:trPr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№ 8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106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У решения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6958C9" w:rsidRDefault="00E949FB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DA1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.12.2021 г.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A1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4708C8" w:rsidRPr="006958C9" w:rsidRDefault="004708C8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proofErr w:type="spellStart"/>
            <w:r w:rsidR="00DA1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="00DA1C15"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</w:rPr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 w:rsidR="00DA1C15"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Воронежской области </w:t>
            </w:r>
            <w:r w:rsidR="00DA1C15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E949FB">
              <w:rPr>
                <w:rFonts w:ascii="Times New Roman" w:hAnsi="Times New Roman" w:cs="Times New Roman"/>
                <w:sz w:val="24"/>
                <w:szCs w:val="24"/>
              </w:rPr>
              <w:t>и на плановый</w:t>
            </w:r>
            <w:r w:rsidR="0032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C15">
              <w:rPr>
                <w:rFonts w:ascii="Times New Roman" w:hAnsi="Times New Roman" w:cs="Times New Roman"/>
                <w:sz w:val="24"/>
                <w:szCs w:val="24"/>
              </w:rPr>
              <w:t>период 2023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DA1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DA1C15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C1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DA1C15" w:rsidRPr="00DA1C1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C1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муниципальным  программам </w:t>
      </w:r>
      <w:proofErr w:type="spellStart"/>
      <w:r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="00DA1C15" w:rsidRPr="00DA1C1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DA1C1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, группам видов расходов, разделам, подразделам классификации расходов бюджета </w:t>
      </w:r>
      <w:proofErr w:type="spellStart"/>
      <w:r w:rsidRPr="00DA1C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DA1C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C15" w:rsidRPr="00DA1C1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A1C15" w:rsidRPr="00DA1C1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льского поселения на 2022</w:t>
      </w:r>
      <w:r w:rsidRPr="00DA1C1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</w:t>
      </w:r>
    </w:p>
    <w:p w:rsidR="004708C8" w:rsidRPr="002A7745" w:rsidRDefault="0032290B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C15">
        <w:rPr>
          <w:rFonts w:ascii="Times New Roman" w:hAnsi="Times New Roman" w:cs="Times New Roman"/>
          <w:b/>
          <w:bCs/>
          <w:sz w:val="24"/>
          <w:szCs w:val="24"/>
        </w:rPr>
        <w:t>и на п</w:t>
      </w:r>
      <w:r w:rsidR="00DA1C15" w:rsidRPr="00DA1C15">
        <w:rPr>
          <w:rFonts w:ascii="Times New Roman" w:hAnsi="Times New Roman" w:cs="Times New Roman"/>
          <w:b/>
          <w:bCs/>
          <w:sz w:val="24"/>
          <w:szCs w:val="24"/>
        </w:rPr>
        <w:t>лановый период 2023</w:t>
      </w:r>
      <w:r w:rsidR="004708C8" w:rsidRPr="00DA1C15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DA1C15" w:rsidRPr="00DA1C1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708C8" w:rsidRPr="00DA1C15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  <w:r w:rsidR="004708C8" w:rsidRPr="002A774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4708C8" w:rsidRPr="002A774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774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A7745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5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00"/>
        <w:gridCol w:w="1676"/>
        <w:gridCol w:w="1057"/>
        <w:gridCol w:w="937"/>
        <w:gridCol w:w="761"/>
        <w:gridCol w:w="918"/>
        <w:gridCol w:w="942"/>
        <w:gridCol w:w="9"/>
        <w:gridCol w:w="1000"/>
      </w:tblGrid>
      <w:tr w:rsidR="004708C8" w:rsidRPr="000137EE" w:rsidTr="00AD61C1">
        <w:trPr>
          <w:trHeight w:val="918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18" w:type="dxa"/>
            <w:vAlign w:val="center"/>
          </w:tcPr>
          <w:p w:rsidR="004708C8" w:rsidRPr="00A76C80" w:rsidRDefault="007C240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2" w:type="dxa"/>
            <w:vAlign w:val="center"/>
          </w:tcPr>
          <w:p w:rsidR="004708C8" w:rsidRPr="0032290B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C2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32290B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C2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708C8" w:rsidRPr="000137EE" w:rsidTr="00AD61C1">
        <w:trPr>
          <w:trHeight w:val="426"/>
        </w:trPr>
        <w:tc>
          <w:tcPr>
            <w:tcW w:w="706" w:type="dxa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0" w:type="dxa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8" w:type="dxa"/>
            <w:vAlign w:val="center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2" w:type="dxa"/>
            <w:vAlign w:val="center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9" w:type="dxa"/>
            <w:gridSpan w:val="2"/>
            <w:vAlign w:val="center"/>
          </w:tcPr>
          <w:p w:rsidR="007C240B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C240B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40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708C8" w:rsidRPr="000137EE" w:rsidTr="00AD61C1">
        <w:trPr>
          <w:trHeight w:val="351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708C8" w:rsidRPr="008F1D6C" w:rsidRDefault="008F1D6C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8F1D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820,2</w:t>
            </w:r>
          </w:p>
        </w:tc>
        <w:tc>
          <w:tcPr>
            <w:tcW w:w="942" w:type="dxa"/>
          </w:tcPr>
          <w:p w:rsidR="004708C8" w:rsidRPr="008F1D6C" w:rsidRDefault="008F1D6C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8F1D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285,6</w:t>
            </w:r>
          </w:p>
        </w:tc>
        <w:tc>
          <w:tcPr>
            <w:tcW w:w="1009" w:type="dxa"/>
            <w:gridSpan w:val="2"/>
          </w:tcPr>
          <w:p w:rsidR="004708C8" w:rsidRPr="008F1D6C" w:rsidRDefault="008F1D6C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8F1D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6299,40</w:t>
            </w:r>
          </w:p>
        </w:tc>
      </w:tr>
      <w:tr w:rsidR="004708C8" w:rsidRPr="000137EE" w:rsidTr="00AD61C1">
        <w:trPr>
          <w:trHeight w:val="611"/>
        </w:trPr>
        <w:tc>
          <w:tcPr>
            <w:tcW w:w="706" w:type="dxa"/>
          </w:tcPr>
          <w:p w:rsidR="004708C8" w:rsidRPr="001D5869" w:rsidRDefault="001D586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00" w:type="dxa"/>
          </w:tcPr>
          <w:p w:rsidR="007C240B" w:rsidRPr="009675E4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9675E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Муниципальная  программа  </w:t>
            </w:r>
            <w:proofErr w:type="spellStart"/>
            <w:r w:rsidRPr="009675E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9675E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9675E4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9675E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Управление финансами и муниципальным имуществом»</w:t>
            </w:r>
          </w:p>
        </w:tc>
        <w:tc>
          <w:tcPr>
            <w:tcW w:w="1676" w:type="dxa"/>
          </w:tcPr>
          <w:p w:rsidR="004708C8" w:rsidRPr="009675E4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9675E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57" w:type="dxa"/>
          </w:tcPr>
          <w:p w:rsidR="004708C8" w:rsidRPr="009675E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9675E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9675E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708C8" w:rsidRPr="008F1D6C" w:rsidRDefault="007E5FC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8F1D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194,1</w:t>
            </w:r>
          </w:p>
        </w:tc>
        <w:tc>
          <w:tcPr>
            <w:tcW w:w="942" w:type="dxa"/>
          </w:tcPr>
          <w:p w:rsidR="004708C8" w:rsidRPr="008F1D6C" w:rsidRDefault="006D388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8F1D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968,8</w:t>
            </w:r>
          </w:p>
        </w:tc>
        <w:tc>
          <w:tcPr>
            <w:tcW w:w="1009" w:type="dxa"/>
            <w:gridSpan w:val="2"/>
          </w:tcPr>
          <w:p w:rsidR="004708C8" w:rsidRPr="008F1D6C" w:rsidRDefault="008F1D6C" w:rsidP="00A7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8F1D6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047,1</w:t>
            </w:r>
          </w:p>
        </w:tc>
      </w:tr>
      <w:tr w:rsidR="00DF4180" w:rsidRPr="000137EE" w:rsidTr="00AD61C1">
        <w:trPr>
          <w:trHeight w:val="474"/>
        </w:trPr>
        <w:tc>
          <w:tcPr>
            <w:tcW w:w="706" w:type="dxa"/>
          </w:tcPr>
          <w:p w:rsidR="00DF4180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0" w:type="dxa"/>
          </w:tcPr>
          <w:p w:rsidR="00DF4180" w:rsidRPr="004B6962" w:rsidRDefault="00DF4180" w:rsidP="00F74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spellStart"/>
            <w:r w:rsidRPr="004B69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4B69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6" w:type="dxa"/>
          </w:tcPr>
          <w:p w:rsidR="00DF4180" w:rsidRPr="004B6962" w:rsidRDefault="00DF4180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9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9 0 01 </w:t>
            </w:r>
            <w:r w:rsidR="00EE5A60" w:rsidRPr="004B69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057" w:type="dxa"/>
          </w:tcPr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</w:tcPr>
          <w:p w:rsidR="00DF4180" w:rsidRPr="006D3885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942" w:type="dxa"/>
          </w:tcPr>
          <w:p w:rsidR="00DF4180" w:rsidRPr="006D3885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1009" w:type="dxa"/>
            <w:gridSpan w:val="2"/>
          </w:tcPr>
          <w:p w:rsidR="00DF4180" w:rsidRPr="006D3885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8,5</w:t>
            </w:r>
          </w:p>
        </w:tc>
      </w:tr>
      <w:tr w:rsidR="00DF4180" w:rsidRPr="000137EE" w:rsidTr="00AD61C1">
        <w:trPr>
          <w:trHeight w:val="474"/>
        </w:trPr>
        <w:tc>
          <w:tcPr>
            <w:tcW w:w="706" w:type="dxa"/>
          </w:tcPr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DF4180" w:rsidRPr="002A7745" w:rsidRDefault="00DF4180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F4180" w:rsidRPr="002A7745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DF4180" w:rsidRPr="002A7745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</w:tcPr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</w:tcPr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</w:tcPr>
          <w:p w:rsidR="00DF4180" w:rsidRPr="006028D4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942" w:type="dxa"/>
          </w:tcPr>
          <w:p w:rsidR="00DF4180" w:rsidRPr="006028D4" w:rsidRDefault="00DF4180" w:rsidP="0057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1009" w:type="dxa"/>
            <w:gridSpan w:val="2"/>
          </w:tcPr>
          <w:p w:rsidR="00DF4180" w:rsidRPr="006028D4" w:rsidRDefault="00DF4180" w:rsidP="0060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</w:tr>
      <w:tr w:rsidR="00DF4180" w:rsidRPr="000137EE" w:rsidTr="009675E4">
        <w:trPr>
          <w:trHeight w:val="474"/>
        </w:trPr>
        <w:tc>
          <w:tcPr>
            <w:tcW w:w="706" w:type="dxa"/>
          </w:tcPr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0" w:type="dxa"/>
            <w:vAlign w:val="center"/>
          </w:tcPr>
          <w:p w:rsidR="00DF4180" w:rsidRPr="004B6962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9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76" w:type="dxa"/>
          </w:tcPr>
          <w:p w:rsidR="00DF4180" w:rsidRPr="006D3885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9 0 01 </w:t>
            </w:r>
            <w:r w:rsidR="00EE5A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057" w:type="dxa"/>
          </w:tcPr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vAlign w:val="center"/>
          </w:tcPr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6D3885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942" w:type="dxa"/>
            <w:vAlign w:val="center"/>
          </w:tcPr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6D3885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F4180" w:rsidRPr="006D3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1009" w:type="dxa"/>
            <w:gridSpan w:val="2"/>
            <w:vAlign w:val="center"/>
          </w:tcPr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6D3885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1,8</w:t>
            </w:r>
          </w:p>
        </w:tc>
      </w:tr>
      <w:tr w:rsidR="00DF4180" w:rsidRPr="000137EE" w:rsidTr="009675E4">
        <w:trPr>
          <w:trHeight w:val="474"/>
        </w:trPr>
        <w:tc>
          <w:tcPr>
            <w:tcW w:w="706" w:type="dxa"/>
          </w:tcPr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DF4180" w:rsidRPr="002A7745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F4180" w:rsidRPr="002A7745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DF4180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DF4180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DF4180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DF4180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vAlign w:val="center"/>
          </w:tcPr>
          <w:p w:rsidR="00DF4180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6958C9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,7</w:t>
            </w:r>
          </w:p>
        </w:tc>
        <w:tc>
          <w:tcPr>
            <w:tcW w:w="942" w:type="dxa"/>
            <w:vAlign w:val="center"/>
          </w:tcPr>
          <w:p w:rsidR="00DF4180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6958C9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1009" w:type="dxa"/>
            <w:gridSpan w:val="2"/>
            <w:vAlign w:val="center"/>
          </w:tcPr>
          <w:p w:rsidR="00DF4180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6958C9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,8</w:t>
            </w:r>
          </w:p>
        </w:tc>
      </w:tr>
      <w:tr w:rsidR="00DF4180" w:rsidRPr="000137EE" w:rsidTr="009675E4">
        <w:trPr>
          <w:trHeight w:val="474"/>
        </w:trPr>
        <w:tc>
          <w:tcPr>
            <w:tcW w:w="706" w:type="dxa"/>
          </w:tcPr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DF4180" w:rsidRPr="002A7745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F4180" w:rsidRPr="002A7745" w:rsidRDefault="00DF4180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DF4180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vAlign w:val="center"/>
          </w:tcPr>
          <w:p w:rsidR="00DF4180" w:rsidRPr="00A02107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,3</w:t>
            </w:r>
          </w:p>
        </w:tc>
        <w:tc>
          <w:tcPr>
            <w:tcW w:w="942" w:type="dxa"/>
          </w:tcPr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6958C9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DF4180" w:rsidRPr="002B31ED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D168D" w:rsidRPr="000137EE" w:rsidTr="009675E4">
        <w:trPr>
          <w:trHeight w:val="474"/>
        </w:trPr>
        <w:tc>
          <w:tcPr>
            <w:tcW w:w="706" w:type="dxa"/>
          </w:tcPr>
          <w:p w:rsidR="004D168D" w:rsidRPr="002A7745" w:rsidRDefault="004D168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D168D" w:rsidRPr="00AD1CAC" w:rsidRDefault="004D168D" w:rsidP="004D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1CA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асходы из областного бюджета на обеспечение функций государственных органов </w:t>
            </w:r>
          </w:p>
          <w:p w:rsidR="004D168D" w:rsidRPr="00AD1CAC" w:rsidRDefault="004D168D" w:rsidP="004D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1CA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D168D" w:rsidRPr="00AD1CAC" w:rsidRDefault="004D168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1CA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390 01 </w:t>
            </w:r>
            <w:r w:rsidR="00AD1CAC" w:rsidRPr="00AD1CA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79180</w:t>
            </w:r>
          </w:p>
        </w:tc>
        <w:tc>
          <w:tcPr>
            <w:tcW w:w="1057" w:type="dxa"/>
          </w:tcPr>
          <w:p w:rsidR="004D168D" w:rsidRPr="00AD1CAC" w:rsidRDefault="00AD1CAC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200</w:t>
            </w:r>
          </w:p>
        </w:tc>
        <w:tc>
          <w:tcPr>
            <w:tcW w:w="937" w:type="dxa"/>
          </w:tcPr>
          <w:p w:rsidR="004D168D" w:rsidRPr="00AD1CAC" w:rsidRDefault="00AD1CAC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01</w:t>
            </w:r>
          </w:p>
        </w:tc>
        <w:tc>
          <w:tcPr>
            <w:tcW w:w="761" w:type="dxa"/>
          </w:tcPr>
          <w:p w:rsidR="004D168D" w:rsidRPr="00AD1CAC" w:rsidRDefault="00AD1CAC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04</w:t>
            </w:r>
          </w:p>
        </w:tc>
        <w:tc>
          <w:tcPr>
            <w:tcW w:w="918" w:type="dxa"/>
            <w:vAlign w:val="center"/>
          </w:tcPr>
          <w:p w:rsidR="004D168D" w:rsidRPr="00AD1CAC" w:rsidRDefault="004D168D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4D168D" w:rsidRPr="00AD1CAC" w:rsidRDefault="004D168D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1CA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000,0</w:t>
            </w:r>
          </w:p>
        </w:tc>
        <w:tc>
          <w:tcPr>
            <w:tcW w:w="1009" w:type="dxa"/>
            <w:gridSpan w:val="2"/>
            <w:vAlign w:val="center"/>
          </w:tcPr>
          <w:p w:rsidR="004D168D" w:rsidRPr="00AD1CAC" w:rsidRDefault="004D168D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4180" w:rsidRPr="000137EE" w:rsidTr="009675E4">
        <w:trPr>
          <w:trHeight w:val="474"/>
        </w:trPr>
        <w:tc>
          <w:tcPr>
            <w:tcW w:w="706" w:type="dxa"/>
          </w:tcPr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DF4180" w:rsidRPr="002A7745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F4180" w:rsidRPr="002A7745" w:rsidRDefault="00DF4180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DF4180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  <w:vAlign w:val="center"/>
          </w:tcPr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6958C9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42" w:type="dxa"/>
            <w:vAlign w:val="center"/>
          </w:tcPr>
          <w:p w:rsidR="00DF4180" w:rsidRPr="006958C9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DF4180" w:rsidRPr="006958C9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80" w:rsidRPr="000137EE" w:rsidTr="009675E4">
        <w:trPr>
          <w:trHeight w:val="474"/>
        </w:trPr>
        <w:tc>
          <w:tcPr>
            <w:tcW w:w="706" w:type="dxa"/>
          </w:tcPr>
          <w:p w:rsidR="00DF4180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4180" w:rsidRPr="002A7745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center"/>
          </w:tcPr>
          <w:p w:rsidR="00DF4180" w:rsidRPr="004B6962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9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76" w:type="dxa"/>
          </w:tcPr>
          <w:p w:rsidR="00DF4180" w:rsidRPr="006D3885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9 0 01 </w:t>
            </w:r>
            <w:r w:rsidR="00EE5A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057" w:type="dxa"/>
          </w:tcPr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8" w:type="dxa"/>
            <w:vAlign w:val="center"/>
          </w:tcPr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942" w:type="dxa"/>
            <w:vAlign w:val="center"/>
          </w:tcPr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1009" w:type="dxa"/>
            <w:gridSpan w:val="2"/>
            <w:vAlign w:val="center"/>
          </w:tcPr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6D388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,9</w:t>
            </w:r>
          </w:p>
        </w:tc>
      </w:tr>
      <w:tr w:rsidR="00DF4180" w:rsidRPr="000137EE" w:rsidTr="009675E4">
        <w:trPr>
          <w:trHeight w:val="474"/>
        </w:trPr>
        <w:tc>
          <w:tcPr>
            <w:tcW w:w="706" w:type="dxa"/>
          </w:tcPr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DF4180" w:rsidRPr="002A7745" w:rsidRDefault="00DF4180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DF4180" w:rsidRPr="002A7745" w:rsidRDefault="00DF4180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676" w:type="dxa"/>
          </w:tcPr>
          <w:p w:rsidR="00DF4180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1057" w:type="dxa"/>
          </w:tcPr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8" w:type="dxa"/>
            <w:vAlign w:val="center"/>
          </w:tcPr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6958C9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942" w:type="dxa"/>
            <w:vAlign w:val="center"/>
          </w:tcPr>
          <w:p w:rsidR="00DF4180" w:rsidRDefault="00DF4180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6958C9" w:rsidRDefault="00DF4180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1009" w:type="dxa"/>
            <w:gridSpan w:val="2"/>
            <w:vAlign w:val="center"/>
          </w:tcPr>
          <w:p w:rsidR="00DF4180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6958C9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DF4180" w:rsidRPr="000137EE" w:rsidTr="00AD61C1">
        <w:trPr>
          <w:trHeight w:val="474"/>
        </w:trPr>
        <w:tc>
          <w:tcPr>
            <w:tcW w:w="706" w:type="dxa"/>
          </w:tcPr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00" w:type="dxa"/>
            <w:vAlign w:val="center"/>
          </w:tcPr>
          <w:p w:rsidR="00DF4180" w:rsidRPr="004B6962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9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76" w:type="dxa"/>
          </w:tcPr>
          <w:p w:rsidR="00DF4180" w:rsidRPr="00DF4180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DF4180" w:rsidRDefault="00DF4180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1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9 0 03 </w:t>
            </w:r>
            <w:r w:rsidR="00EE5A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057" w:type="dxa"/>
          </w:tcPr>
          <w:p w:rsidR="00DF4180" w:rsidRPr="00DF4180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DF4180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DF4180" w:rsidRPr="00DF4180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DF4180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1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DF4180" w:rsidRPr="00DF4180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DF4180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1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</w:tcPr>
          <w:p w:rsidR="00DF4180" w:rsidRPr="00DF4180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DF4180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42" w:type="dxa"/>
          </w:tcPr>
          <w:p w:rsidR="00DF4180" w:rsidRPr="00DF4180" w:rsidRDefault="00DF4180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DF4180" w:rsidRDefault="00DF4180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09" w:type="dxa"/>
            <w:gridSpan w:val="2"/>
          </w:tcPr>
          <w:p w:rsidR="00DF4180" w:rsidRPr="00DF4180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DF4180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</w:tr>
      <w:tr w:rsidR="00DF4180" w:rsidRPr="000137EE" w:rsidTr="00AD61C1">
        <w:trPr>
          <w:trHeight w:val="474"/>
        </w:trPr>
        <w:tc>
          <w:tcPr>
            <w:tcW w:w="706" w:type="dxa"/>
          </w:tcPr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DF4180" w:rsidRPr="002A7745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DF4180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DF4180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DF4180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DF4180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</w:tcPr>
          <w:p w:rsidR="00DF4180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E7487D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942" w:type="dxa"/>
          </w:tcPr>
          <w:p w:rsidR="00DF4180" w:rsidRDefault="00DF4180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E7487D" w:rsidRDefault="00DF4180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009" w:type="dxa"/>
            <w:gridSpan w:val="2"/>
          </w:tcPr>
          <w:p w:rsidR="00DF4180" w:rsidRDefault="00DF4180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E7487D" w:rsidRDefault="00DF4180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DF4180" w:rsidRPr="000137EE" w:rsidTr="00AD61C1">
        <w:trPr>
          <w:trHeight w:val="474"/>
        </w:trPr>
        <w:tc>
          <w:tcPr>
            <w:tcW w:w="706" w:type="dxa"/>
          </w:tcPr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DF4180" w:rsidRPr="002A7745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DF4180" w:rsidRPr="002A7745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DF4180" w:rsidRPr="002A774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</w:tcPr>
          <w:p w:rsidR="00DF4180" w:rsidRPr="00724E3C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42" w:type="dxa"/>
          </w:tcPr>
          <w:p w:rsidR="00DF4180" w:rsidRPr="00724E3C" w:rsidRDefault="00DF4180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09" w:type="dxa"/>
            <w:gridSpan w:val="2"/>
          </w:tcPr>
          <w:p w:rsidR="00DF4180" w:rsidRPr="00724E3C" w:rsidRDefault="00DF4180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DF4180" w:rsidRPr="000137EE" w:rsidTr="00D952DE">
        <w:trPr>
          <w:trHeight w:val="634"/>
        </w:trPr>
        <w:tc>
          <w:tcPr>
            <w:tcW w:w="706" w:type="dxa"/>
          </w:tcPr>
          <w:p w:rsidR="00DF4180" w:rsidRPr="001D5869" w:rsidRDefault="001D586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00" w:type="dxa"/>
            <w:vAlign w:val="center"/>
          </w:tcPr>
          <w:p w:rsidR="00D84FB3" w:rsidRPr="00D04E85" w:rsidRDefault="00DF4180" w:rsidP="00D952D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D04E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 w:rsidRPr="00D04E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D04E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сельского поселения «Инфраструктура»</w:t>
            </w:r>
          </w:p>
        </w:tc>
        <w:tc>
          <w:tcPr>
            <w:tcW w:w="1676" w:type="dxa"/>
            <w:vAlign w:val="center"/>
          </w:tcPr>
          <w:p w:rsidR="00DF4180" w:rsidRPr="00D04E85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04E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8 0 00</w:t>
            </w:r>
            <w:r w:rsidR="00D84FB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D04E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0</w:t>
            </w:r>
            <w:r w:rsidR="00D84FB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57" w:type="dxa"/>
            <w:vAlign w:val="center"/>
          </w:tcPr>
          <w:p w:rsidR="00DF4180" w:rsidRPr="00D04E8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DF4180" w:rsidRPr="00D04E8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DF4180" w:rsidRPr="00D04E85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DF4180" w:rsidRPr="00D04E85" w:rsidRDefault="00137C03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868,4</w:t>
            </w:r>
          </w:p>
        </w:tc>
        <w:tc>
          <w:tcPr>
            <w:tcW w:w="942" w:type="dxa"/>
            <w:vAlign w:val="center"/>
          </w:tcPr>
          <w:p w:rsidR="00DF4180" w:rsidRPr="00D04E85" w:rsidRDefault="004D168D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4633,0</w:t>
            </w:r>
          </w:p>
        </w:tc>
        <w:tc>
          <w:tcPr>
            <w:tcW w:w="1009" w:type="dxa"/>
            <w:gridSpan w:val="2"/>
            <w:vAlign w:val="center"/>
          </w:tcPr>
          <w:p w:rsidR="00DF4180" w:rsidRPr="00D04E85" w:rsidRDefault="004D168D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573,7</w:t>
            </w:r>
          </w:p>
        </w:tc>
      </w:tr>
      <w:tr w:rsidR="00137C03" w:rsidRPr="000137EE" w:rsidTr="00F57CF7">
        <w:trPr>
          <w:trHeight w:val="474"/>
        </w:trPr>
        <w:tc>
          <w:tcPr>
            <w:tcW w:w="706" w:type="dxa"/>
          </w:tcPr>
          <w:p w:rsidR="00137C03" w:rsidRPr="002A7745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0" w:type="dxa"/>
            <w:vAlign w:val="center"/>
          </w:tcPr>
          <w:p w:rsidR="00137C03" w:rsidRPr="00D84FB3" w:rsidRDefault="00137C03" w:rsidP="006D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территории </w:t>
            </w:r>
            <w:proofErr w:type="spellStart"/>
            <w:r w:rsidRPr="00D84FB3">
              <w:rPr>
                <w:rFonts w:ascii="Times New Roman" w:hAnsi="Times New Roman" w:cs="Times New Roman"/>
                <w:b/>
                <w:sz w:val="24"/>
                <w:szCs w:val="24"/>
              </w:rPr>
              <w:t>Дерезовского</w:t>
            </w:r>
            <w:proofErr w:type="spellEnd"/>
            <w:r w:rsidRPr="00D8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4FB3">
              <w:rPr>
                <w:rFonts w:ascii="Times New Roman" w:hAnsi="Times New Roman" w:cs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D8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  <w:r w:rsidRPr="00D84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ронежской области»</w:t>
            </w:r>
          </w:p>
        </w:tc>
        <w:tc>
          <w:tcPr>
            <w:tcW w:w="1676" w:type="dxa"/>
            <w:vAlign w:val="bottom"/>
          </w:tcPr>
          <w:p w:rsidR="00137C03" w:rsidRPr="006D3885" w:rsidRDefault="00137C0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2 00 00000</w:t>
            </w:r>
          </w:p>
        </w:tc>
        <w:tc>
          <w:tcPr>
            <w:tcW w:w="1057" w:type="dxa"/>
            <w:vAlign w:val="bottom"/>
          </w:tcPr>
          <w:p w:rsidR="00137C03" w:rsidRPr="006D3885" w:rsidRDefault="00137C0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137C03" w:rsidRPr="006D3885" w:rsidRDefault="00137C0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bottom"/>
          </w:tcPr>
          <w:p w:rsidR="00137C03" w:rsidRPr="006D3885" w:rsidRDefault="00137C0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137C03" w:rsidRDefault="00137C03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68,4</w:t>
            </w:r>
          </w:p>
        </w:tc>
        <w:tc>
          <w:tcPr>
            <w:tcW w:w="942" w:type="dxa"/>
            <w:vAlign w:val="center"/>
          </w:tcPr>
          <w:p w:rsidR="00137C03" w:rsidRPr="00137C0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C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3,0</w:t>
            </w:r>
          </w:p>
        </w:tc>
        <w:tc>
          <w:tcPr>
            <w:tcW w:w="1009" w:type="dxa"/>
            <w:gridSpan w:val="2"/>
            <w:vAlign w:val="center"/>
          </w:tcPr>
          <w:p w:rsidR="00137C03" w:rsidRPr="00137C0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C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3,7</w:t>
            </w:r>
          </w:p>
        </w:tc>
      </w:tr>
      <w:tr w:rsidR="00137C03" w:rsidRPr="000137EE" w:rsidTr="00AD61C1">
        <w:trPr>
          <w:trHeight w:val="474"/>
        </w:trPr>
        <w:tc>
          <w:tcPr>
            <w:tcW w:w="706" w:type="dxa"/>
          </w:tcPr>
          <w:p w:rsidR="00137C03" w:rsidRPr="001D5869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200" w:type="dxa"/>
            <w:vAlign w:val="center"/>
          </w:tcPr>
          <w:p w:rsidR="00137C03" w:rsidRPr="001D5869" w:rsidRDefault="00137C03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8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</w:t>
            </w:r>
          </w:p>
          <w:p w:rsidR="00137C03" w:rsidRPr="001D5869" w:rsidRDefault="00137C03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D58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1D58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кого поселения»</w:t>
            </w:r>
          </w:p>
          <w:p w:rsidR="00137C03" w:rsidRPr="006D3885" w:rsidRDefault="00137C03" w:rsidP="006D38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137C03" w:rsidRPr="00F74A96" w:rsidRDefault="00137C03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7C03" w:rsidRPr="00F74A96" w:rsidRDefault="00137C03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A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74A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0000</w:t>
            </w:r>
          </w:p>
          <w:p w:rsidR="00137C03" w:rsidRPr="00F74A96" w:rsidRDefault="00137C03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137C03" w:rsidRPr="00F74A96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vAlign w:val="center"/>
          </w:tcPr>
          <w:p w:rsidR="00137C03" w:rsidRPr="00F74A96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74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137C03" w:rsidRPr="00F74A96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74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18" w:type="dxa"/>
            <w:vAlign w:val="center"/>
          </w:tcPr>
          <w:p w:rsidR="00137C03" w:rsidRPr="00F74A96" w:rsidRDefault="00137C03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A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42" w:type="dxa"/>
            <w:vAlign w:val="center"/>
          </w:tcPr>
          <w:p w:rsidR="00137C03" w:rsidRPr="009C3E0C" w:rsidRDefault="00137C03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137C03" w:rsidRPr="009C3E0C" w:rsidRDefault="00137C03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7C03" w:rsidRPr="000137EE" w:rsidTr="00AD61C1">
        <w:trPr>
          <w:trHeight w:val="474"/>
        </w:trPr>
        <w:tc>
          <w:tcPr>
            <w:tcW w:w="706" w:type="dxa"/>
          </w:tcPr>
          <w:p w:rsidR="00137C03" w:rsidRPr="002A7745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137C03" w:rsidRDefault="00137C03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88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137C0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7C0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8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38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38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38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430</w:t>
            </w:r>
          </w:p>
          <w:p w:rsidR="00137C03" w:rsidRPr="006D3885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137C03" w:rsidRPr="006D3885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388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137C03" w:rsidRPr="006D3885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388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137C03" w:rsidRPr="006D3885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388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18" w:type="dxa"/>
            <w:vAlign w:val="center"/>
          </w:tcPr>
          <w:p w:rsidR="00137C03" w:rsidRPr="006D3885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8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42" w:type="dxa"/>
            <w:vAlign w:val="center"/>
          </w:tcPr>
          <w:p w:rsidR="00137C03" w:rsidRPr="009C3E0C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137C03" w:rsidRPr="009C3E0C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7C03" w:rsidRPr="000137EE" w:rsidTr="00F57CF7">
        <w:trPr>
          <w:trHeight w:val="474"/>
        </w:trPr>
        <w:tc>
          <w:tcPr>
            <w:tcW w:w="706" w:type="dxa"/>
          </w:tcPr>
          <w:p w:rsidR="00137C0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bottom"/>
          </w:tcPr>
          <w:p w:rsidR="00137C03" w:rsidRPr="001D5869" w:rsidRDefault="00137C03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676" w:type="dxa"/>
            <w:vAlign w:val="center"/>
          </w:tcPr>
          <w:p w:rsidR="00137C03" w:rsidRPr="00F74A96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A96">
              <w:rPr>
                <w:rFonts w:ascii="Times New Roman" w:hAnsi="Times New Roman" w:cs="Times New Roman"/>
                <w:b/>
                <w:sz w:val="24"/>
                <w:szCs w:val="24"/>
              </w:rPr>
              <w:t>11 0 04 00000</w:t>
            </w:r>
          </w:p>
        </w:tc>
        <w:tc>
          <w:tcPr>
            <w:tcW w:w="1057" w:type="dxa"/>
            <w:vAlign w:val="center"/>
          </w:tcPr>
          <w:p w:rsidR="00137C03" w:rsidRPr="00F74A96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137C03" w:rsidRPr="00F74A96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A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137C03" w:rsidRPr="00F74A96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A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vAlign w:val="center"/>
          </w:tcPr>
          <w:p w:rsidR="00137C03" w:rsidRPr="00F74A96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137C0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137C0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7C03" w:rsidRPr="000137EE" w:rsidTr="00F57CF7">
        <w:trPr>
          <w:trHeight w:val="474"/>
        </w:trPr>
        <w:tc>
          <w:tcPr>
            <w:tcW w:w="706" w:type="dxa"/>
          </w:tcPr>
          <w:p w:rsidR="00137C0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137C03" w:rsidRPr="001D5869" w:rsidRDefault="00137C03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градостроительной деятельности                                                       </w:t>
            </w:r>
          </w:p>
          <w:p w:rsidR="00137C03" w:rsidRPr="001D5869" w:rsidRDefault="00137C03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137C03" w:rsidRPr="000137EE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137C03" w:rsidRPr="002A7745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137C03" w:rsidRPr="002A7745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137C03" w:rsidRPr="002A7745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vAlign w:val="center"/>
          </w:tcPr>
          <w:p w:rsidR="00137C03" w:rsidRPr="00F8189A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42" w:type="dxa"/>
            <w:vAlign w:val="center"/>
          </w:tcPr>
          <w:p w:rsidR="00137C0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137C0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7C03" w:rsidRPr="000137EE" w:rsidTr="00F57CF7">
        <w:trPr>
          <w:trHeight w:val="474"/>
        </w:trPr>
        <w:tc>
          <w:tcPr>
            <w:tcW w:w="706" w:type="dxa"/>
          </w:tcPr>
          <w:p w:rsidR="00137C0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00" w:type="dxa"/>
          </w:tcPr>
          <w:p w:rsidR="00137C03" w:rsidRPr="001D5869" w:rsidRDefault="00137C03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6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676" w:type="dxa"/>
            <w:vAlign w:val="center"/>
          </w:tcPr>
          <w:p w:rsidR="00137C03" w:rsidRDefault="00137C03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1057" w:type="dxa"/>
            <w:vAlign w:val="center"/>
          </w:tcPr>
          <w:p w:rsidR="00137C03" w:rsidRPr="00EE5A60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137C03" w:rsidRPr="00F74A96" w:rsidRDefault="00137C03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A9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137C03" w:rsidRPr="00F74A96" w:rsidRDefault="00137C03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A9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18" w:type="dxa"/>
            <w:vAlign w:val="center"/>
          </w:tcPr>
          <w:p w:rsidR="00137C0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942" w:type="dxa"/>
            <w:vAlign w:val="center"/>
          </w:tcPr>
          <w:p w:rsidR="00137C0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1009" w:type="dxa"/>
            <w:gridSpan w:val="2"/>
            <w:vAlign w:val="center"/>
          </w:tcPr>
          <w:p w:rsidR="00137C0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137C03" w:rsidRPr="000137EE" w:rsidTr="00F57CF7">
        <w:trPr>
          <w:trHeight w:val="474"/>
        </w:trPr>
        <w:tc>
          <w:tcPr>
            <w:tcW w:w="706" w:type="dxa"/>
          </w:tcPr>
          <w:p w:rsidR="00137C0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137C03" w:rsidRPr="00F74A96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A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за счет субсидии из областного бюджета на модернизацию уличного освещения</w:t>
            </w:r>
          </w:p>
          <w:p w:rsidR="00137C03" w:rsidRPr="00F74A96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A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676" w:type="dxa"/>
            <w:vAlign w:val="center"/>
          </w:tcPr>
          <w:p w:rsidR="00137C03" w:rsidRPr="00F74A96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74A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74A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74A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74A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1057" w:type="dxa"/>
            <w:vAlign w:val="center"/>
          </w:tcPr>
          <w:p w:rsidR="00137C03" w:rsidRPr="00F74A96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74A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137C03" w:rsidRPr="00F74A96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74A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137C03" w:rsidRPr="00F74A96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74A9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918" w:type="dxa"/>
            <w:vAlign w:val="center"/>
          </w:tcPr>
          <w:p w:rsidR="00137C03" w:rsidRPr="00F74A96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137C03" w:rsidRPr="00F74A96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A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1009" w:type="dxa"/>
            <w:gridSpan w:val="2"/>
            <w:vAlign w:val="center"/>
          </w:tcPr>
          <w:p w:rsidR="00137C03" w:rsidRPr="00942F2A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137C03" w:rsidRPr="000137EE" w:rsidTr="00F57CF7">
        <w:trPr>
          <w:trHeight w:val="474"/>
        </w:trPr>
        <w:tc>
          <w:tcPr>
            <w:tcW w:w="706" w:type="dxa"/>
          </w:tcPr>
          <w:p w:rsidR="00137C0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137C03" w:rsidRPr="002A7745" w:rsidRDefault="00137C03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137C03" w:rsidRPr="002A7745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137C03" w:rsidRPr="002A7745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</w:t>
            </w: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 90210</w:t>
            </w:r>
          </w:p>
        </w:tc>
        <w:tc>
          <w:tcPr>
            <w:tcW w:w="1057" w:type="dxa"/>
            <w:vAlign w:val="center"/>
          </w:tcPr>
          <w:p w:rsidR="00137C03" w:rsidRPr="002A7745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137C03" w:rsidRPr="002A7745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137C03" w:rsidRPr="002A7745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vAlign w:val="center"/>
          </w:tcPr>
          <w:p w:rsidR="00137C03" w:rsidRPr="002A7745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42" w:type="dxa"/>
            <w:vAlign w:val="center"/>
          </w:tcPr>
          <w:p w:rsidR="00137C03" w:rsidRPr="002A7745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137C03" w:rsidRPr="002A7745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C03" w:rsidRPr="000137EE" w:rsidTr="00F57CF7">
        <w:trPr>
          <w:trHeight w:val="474"/>
        </w:trPr>
        <w:tc>
          <w:tcPr>
            <w:tcW w:w="706" w:type="dxa"/>
          </w:tcPr>
          <w:p w:rsidR="00137C0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137C03" w:rsidRDefault="00137C03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 бюджета на обеспечение уличного освещения</w:t>
            </w:r>
          </w:p>
          <w:p w:rsidR="00137C03" w:rsidRPr="007A782C" w:rsidRDefault="00137C03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137C03" w:rsidRPr="007A782C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78670</w:t>
            </w:r>
          </w:p>
        </w:tc>
        <w:tc>
          <w:tcPr>
            <w:tcW w:w="1057" w:type="dxa"/>
            <w:vAlign w:val="center"/>
          </w:tcPr>
          <w:p w:rsidR="00137C03" w:rsidRPr="007A782C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137C03" w:rsidRPr="007A782C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137C03" w:rsidRPr="007A782C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vAlign w:val="center"/>
          </w:tcPr>
          <w:p w:rsidR="00137C03" w:rsidRPr="007A782C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942" w:type="dxa"/>
            <w:vAlign w:val="center"/>
          </w:tcPr>
          <w:p w:rsidR="00137C03" w:rsidRPr="007A782C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009" w:type="dxa"/>
            <w:gridSpan w:val="2"/>
            <w:vAlign w:val="center"/>
          </w:tcPr>
          <w:p w:rsidR="00137C03" w:rsidRPr="007A782C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</w:tr>
      <w:tr w:rsidR="00137C03" w:rsidRPr="000137EE" w:rsidTr="00F57CF7">
        <w:trPr>
          <w:trHeight w:val="474"/>
        </w:trPr>
        <w:tc>
          <w:tcPr>
            <w:tcW w:w="706" w:type="dxa"/>
          </w:tcPr>
          <w:p w:rsidR="00137C0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137C03" w:rsidRPr="00A76C80" w:rsidRDefault="00137C03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</w:t>
            </w: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на уличное освещение</w:t>
            </w:r>
          </w:p>
          <w:p w:rsidR="00137C03" w:rsidRPr="00A76C80" w:rsidRDefault="00137C03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137C0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8670</w:t>
            </w:r>
          </w:p>
        </w:tc>
        <w:tc>
          <w:tcPr>
            <w:tcW w:w="1057" w:type="dxa"/>
            <w:vAlign w:val="center"/>
          </w:tcPr>
          <w:p w:rsidR="00137C03" w:rsidRPr="00A76C80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137C03" w:rsidRPr="00A76C80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137C03" w:rsidRPr="00A76C80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vAlign w:val="center"/>
          </w:tcPr>
          <w:p w:rsidR="00137C0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137C0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137C0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C03" w:rsidRPr="000137EE" w:rsidTr="00F57CF7">
        <w:trPr>
          <w:trHeight w:val="474"/>
        </w:trPr>
        <w:tc>
          <w:tcPr>
            <w:tcW w:w="706" w:type="dxa"/>
          </w:tcPr>
          <w:p w:rsidR="00137C03" w:rsidRPr="00881F11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200" w:type="dxa"/>
          </w:tcPr>
          <w:p w:rsidR="00137C03" w:rsidRPr="001D5869" w:rsidRDefault="00137C03" w:rsidP="00D9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5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676" w:type="dxa"/>
            <w:vAlign w:val="bottom"/>
          </w:tcPr>
          <w:p w:rsidR="00137C03" w:rsidRPr="008266D2" w:rsidRDefault="00137C03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 2 04 00000</w:t>
            </w:r>
          </w:p>
        </w:tc>
        <w:tc>
          <w:tcPr>
            <w:tcW w:w="1057" w:type="dxa"/>
            <w:vAlign w:val="bottom"/>
          </w:tcPr>
          <w:p w:rsidR="00137C03" w:rsidRPr="008266D2" w:rsidRDefault="00137C03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137C03" w:rsidRPr="008266D2" w:rsidRDefault="00137C03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137C03" w:rsidRPr="008266D2" w:rsidRDefault="00137C03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18" w:type="dxa"/>
            <w:vAlign w:val="center"/>
          </w:tcPr>
          <w:p w:rsidR="00137C0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42" w:type="dxa"/>
            <w:vAlign w:val="center"/>
          </w:tcPr>
          <w:p w:rsidR="00137C0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137C0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7C03" w:rsidRPr="000137EE" w:rsidTr="00F57CF7">
        <w:trPr>
          <w:trHeight w:val="474"/>
        </w:trPr>
        <w:tc>
          <w:tcPr>
            <w:tcW w:w="706" w:type="dxa"/>
          </w:tcPr>
          <w:p w:rsidR="00137C0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137C03" w:rsidRPr="00881F11" w:rsidRDefault="00137C03" w:rsidP="0088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F11">
              <w:rPr>
                <w:rFonts w:ascii="Times New Roman" w:hAnsi="Times New Roman" w:cs="Times New Roman"/>
                <w:sz w:val="24"/>
                <w:szCs w:val="24"/>
              </w:rPr>
              <w:t>Расходы на прочее благоустройство</w:t>
            </w:r>
          </w:p>
          <w:p w:rsidR="00137C03" w:rsidRPr="001D5869" w:rsidRDefault="00137C03" w:rsidP="00881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81F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881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676" w:type="dxa"/>
            <w:vAlign w:val="bottom"/>
          </w:tcPr>
          <w:p w:rsidR="00137C03" w:rsidRPr="00881F11" w:rsidRDefault="00137C0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11">
              <w:rPr>
                <w:rFonts w:ascii="Times New Roman" w:hAnsi="Times New Roman" w:cs="Times New Roman"/>
                <w:sz w:val="24"/>
                <w:szCs w:val="24"/>
              </w:rPr>
              <w:t>58 2 04 90260</w:t>
            </w:r>
          </w:p>
        </w:tc>
        <w:tc>
          <w:tcPr>
            <w:tcW w:w="1057" w:type="dxa"/>
            <w:vAlign w:val="bottom"/>
          </w:tcPr>
          <w:p w:rsidR="00137C03" w:rsidRPr="00881F11" w:rsidRDefault="00137C0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137C03" w:rsidRPr="00881F11" w:rsidRDefault="00137C0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137C03" w:rsidRPr="00881F11" w:rsidRDefault="00137C0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8" w:type="dxa"/>
            <w:vAlign w:val="center"/>
          </w:tcPr>
          <w:p w:rsidR="00137C03" w:rsidRPr="00881F11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F1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42" w:type="dxa"/>
            <w:vAlign w:val="center"/>
          </w:tcPr>
          <w:p w:rsidR="00137C0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137C0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0F4" w:rsidRPr="00AD1CAC" w:rsidTr="00F57CF7">
        <w:trPr>
          <w:trHeight w:val="474"/>
        </w:trPr>
        <w:tc>
          <w:tcPr>
            <w:tcW w:w="706" w:type="dxa"/>
          </w:tcPr>
          <w:p w:rsidR="000A40F4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200" w:type="dxa"/>
          </w:tcPr>
          <w:p w:rsidR="000A40F4" w:rsidRPr="000A40F4" w:rsidRDefault="000A40F4" w:rsidP="00170C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0A40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троительство и реконструкция систем водоснабжения и водоотведения</w:t>
            </w:r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>Дерезовского</w:t>
            </w:r>
            <w:proofErr w:type="spellEnd"/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676" w:type="dxa"/>
            <w:vAlign w:val="bottom"/>
          </w:tcPr>
          <w:p w:rsidR="000A40F4" w:rsidRPr="000A40F4" w:rsidRDefault="000A40F4" w:rsidP="00170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 2 03 00000</w:t>
            </w:r>
          </w:p>
        </w:tc>
        <w:tc>
          <w:tcPr>
            <w:tcW w:w="1057" w:type="dxa"/>
            <w:vAlign w:val="bottom"/>
          </w:tcPr>
          <w:p w:rsidR="000A40F4" w:rsidRPr="000A40F4" w:rsidRDefault="000A40F4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0A40F4" w:rsidRPr="000A40F4" w:rsidRDefault="000A40F4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0A40F4" w:rsidRPr="000A40F4" w:rsidRDefault="000A40F4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18" w:type="dxa"/>
            <w:vAlign w:val="center"/>
          </w:tcPr>
          <w:p w:rsidR="000A40F4" w:rsidRPr="000A40F4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40F4" w:rsidRPr="000A40F4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4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,5</w:t>
            </w:r>
          </w:p>
        </w:tc>
        <w:tc>
          <w:tcPr>
            <w:tcW w:w="942" w:type="dxa"/>
            <w:vAlign w:val="center"/>
          </w:tcPr>
          <w:p w:rsidR="000A40F4" w:rsidRPr="00AD1CAC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0A40F4" w:rsidRPr="00AD1CAC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0A40F4" w:rsidRPr="00AD1CAC" w:rsidTr="00F57CF7">
        <w:trPr>
          <w:trHeight w:val="474"/>
        </w:trPr>
        <w:tc>
          <w:tcPr>
            <w:tcW w:w="706" w:type="dxa"/>
          </w:tcPr>
          <w:p w:rsidR="000A40F4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0A40F4" w:rsidRPr="000A40F4" w:rsidRDefault="000A40F4" w:rsidP="0017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1676" w:type="dxa"/>
            <w:vAlign w:val="bottom"/>
          </w:tcPr>
          <w:p w:rsidR="000A40F4" w:rsidRPr="000A40F4" w:rsidRDefault="000A40F4" w:rsidP="00170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0A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1057" w:type="dxa"/>
            <w:vAlign w:val="bottom"/>
          </w:tcPr>
          <w:p w:rsidR="000A40F4" w:rsidRPr="000A40F4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0A40F4" w:rsidRPr="000A40F4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0A40F4" w:rsidRPr="000A40F4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8" w:type="dxa"/>
            <w:vAlign w:val="center"/>
          </w:tcPr>
          <w:p w:rsidR="000A40F4" w:rsidRPr="000A40F4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0F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998</w:t>
            </w:r>
            <w:r w:rsidRPr="000A40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42" w:type="dxa"/>
            <w:vAlign w:val="center"/>
          </w:tcPr>
          <w:p w:rsidR="000A40F4" w:rsidRPr="00AD1CAC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0A40F4" w:rsidRPr="00AD1CAC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0A40F4" w:rsidRPr="00AD1CAC" w:rsidTr="00F57CF7">
        <w:trPr>
          <w:trHeight w:val="474"/>
        </w:trPr>
        <w:tc>
          <w:tcPr>
            <w:tcW w:w="706" w:type="dxa"/>
          </w:tcPr>
          <w:p w:rsidR="000A40F4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0A40F4" w:rsidRPr="000A40F4" w:rsidRDefault="000A40F4" w:rsidP="0017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 капитальных вложений в объекты муниципальной собственности                                           </w:t>
            </w:r>
          </w:p>
          <w:p w:rsidR="000A40F4" w:rsidRPr="000A40F4" w:rsidRDefault="000A40F4" w:rsidP="0017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Align w:val="bottom"/>
          </w:tcPr>
          <w:p w:rsidR="000A40F4" w:rsidRPr="000A40F4" w:rsidRDefault="000A40F4" w:rsidP="0017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0A4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</w:t>
            </w:r>
            <w:r w:rsidRPr="000A40F4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1057" w:type="dxa"/>
            <w:vAlign w:val="bottom"/>
          </w:tcPr>
          <w:p w:rsidR="000A40F4" w:rsidRPr="000A40F4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bottom"/>
          </w:tcPr>
          <w:p w:rsidR="000A40F4" w:rsidRPr="000A40F4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0A40F4" w:rsidRPr="000A40F4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8" w:type="dxa"/>
            <w:vAlign w:val="center"/>
          </w:tcPr>
          <w:p w:rsidR="000A40F4" w:rsidRPr="000A40F4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40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42" w:type="dxa"/>
            <w:vAlign w:val="center"/>
          </w:tcPr>
          <w:p w:rsidR="000A40F4" w:rsidRPr="00AD1CAC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0A40F4" w:rsidRPr="00AD1CAC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0A40F4" w:rsidRPr="000137EE" w:rsidTr="00F57CF7">
        <w:trPr>
          <w:trHeight w:val="474"/>
        </w:trPr>
        <w:tc>
          <w:tcPr>
            <w:tcW w:w="706" w:type="dxa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</w:tcPr>
          <w:p w:rsidR="000A40F4" w:rsidRPr="00D84FB3" w:rsidRDefault="000A40F4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дорожного хозяйства на территории </w:t>
            </w:r>
            <w:proofErr w:type="spellStart"/>
            <w:r w:rsidRPr="00D84FB3">
              <w:rPr>
                <w:rFonts w:ascii="Times New Roman" w:hAnsi="Times New Roman" w:cs="Times New Roman"/>
                <w:b/>
                <w:sz w:val="24"/>
                <w:szCs w:val="24"/>
              </w:rPr>
              <w:t>Дерезовского</w:t>
            </w:r>
            <w:proofErr w:type="spellEnd"/>
            <w:r w:rsidRPr="00D8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4FB3">
              <w:rPr>
                <w:rFonts w:ascii="Times New Roman" w:hAnsi="Times New Roman" w:cs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D8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676" w:type="dxa"/>
            <w:vAlign w:val="center"/>
          </w:tcPr>
          <w:p w:rsidR="000A40F4" w:rsidRPr="00EE5A60" w:rsidRDefault="000A40F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1057" w:type="dxa"/>
            <w:vAlign w:val="center"/>
          </w:tcPr>
          <w:p w:rsidR="000A40F4" w:rsidRPr="00EE5A60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0A40F4" w:rsidRPr="00AD016F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0A40F4" w:rsidRPr="00AD016F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18" w:type="dxa"/>
            <w:vAlign w:val="center"/>
          </w:tcPr>
          <w:p w:rsidR="000A40F4" w:rsidRPr="00942F2A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1,0</w:t>
            </w:r>
          </w:p>
        </w:tc>
        <w:tc>
          <w:tcPr>
            <w:tcW w:w="942" w:type="dxa"/>
            <w:vAlign w:val="center"/>
          </w:tcPr>
          <w:p w:rsidR="000A40F4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,0</w:t>
            </w:r>
          </w:p>
        </w:tc>
        <w:tc>
          <w:tcPr>
            <w:tcW w:w="1009" w:type="dxa"/>
            <w:gridSpan w:val="2"/>
            <w:vAlign w:val="center"/>
          </w:tcPr>
          <w:p w:rsidR="000A40F4" w:rsidRPr="00EE5A60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2,0</w:t>
            </w:r>
          </w:p>
        </w:tc>
      </w:tr>
      <w:tr w:rsidR="000A40F4" w:rsidRPr="000137EE" w:rsidTr="00F57CF7">
        <w:trPr>
          <w:trHeight w:val="474"/>
        </w:trPr>
        <w:tc>
          <w:tcPr>
            <w:tcW w:w="706" w:type="dxa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00" w:type="dxa"/>
            <w:vAlign w:val="bottom"/>
          </w:tcPr>
          <w:p w:rsidR="000A40F4" w:rsidRPr="001D5869" w:rsidRDefault="000A40F4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6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676" w:type="dxa"/>
            <w:vAlign w:val="center"/>
          </w:tcPr>
          <w:p w:rsidR="000A40F4" w:rsidRPr="00EE5A60" w:rsidRDefault="000A40F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1057" w:type="dxa"/>
            <w:vAlign w:val="center"/>
          </w:tcPr>
          <w:p w:rsidR="000A40F4" w:rsidRPr="00EE5A60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0A40F4" w:rsidRPr="00AD016F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0A40F4" w:rsidRPr="00AD016F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18" w:type="dxa"/>
            <w:vAlign w:val="center"/>
          </w:tcPr>
          <w:p w:rsidR="000A40F4" w:rsidRPr="00942F2A" w:rsidRDefault="000A40F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1,0</w:t>
            </w:r>
          </w:p>
        </w:tc>
        <w:tc>
          <w:tcPr>
            <w:tcW w:w="942" w:type="dxa"/>
            <w:vAlign w:val="center"/>
          </w:tcPr>
          <w:p w:rsidR="000A40F4" w:rsidRDefault="000A40F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,0</w:t>
            </w:r>
          </w:p>
        </w:tc>
        <w:tc>
          <w:tcPr>
            <w:tcW w:w="1009" w:type="dxa"/>
            <w:gridSpan w:val="2"/>
            <w:vAlign w:val="center"/>
          </w:tcPr>
          <w:p w:rsidR="000A40F4" w:rsidRPr="00EE5A60" w:rsidRDefault="000A40F4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2,0</w:t>
            </w:r>
          </w:p>
        </w:tc>
      </w:tr>
      <w:tr w:rsidR="000A40F4" w:rsidRPr="000137EE" w:rsidTr="00F57CF7">
        <w:trPr>
          <w:trHeight w:val="474"/>
        </w:trPr>
        <w:tc>
          <w:tcPr>
            <w:tcW w:w="706" w:type="dxa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0A40F4" w:rsidRPr="00AD016F" w:rsidRDefault="000A40F4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0A40F4" w:rsidRPr="00AD016F" w:rsidRDefault="000A40F4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0A40F4" w:rsidRPr="00AD016F" w:rsidRDefault="000A40F4" w:rsidP="00F57C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1057" w:type="dxa"/>
            <w:vAlign w:val="center"/>
          </w:tcPr>
          <w:p w:rsidR="000A40F4" w:rsidRPr="00AD016F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center"/>
          </w:tcPr>
          <w:p w:rsidR="000A40F4" w:rsidRPr="00AD016F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0A40F4" w:rsidRPr="00AD016F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18" w:type="dxa"/>
            <w:vAlign w:val="center"/>
          </w:tcPr>
          <w:p w:rsidR="000A40F4" w:rsidRPr="00AD016F" w:rsidRDefault="000A40F4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42" w:type="dxa"/>
            <w:vAlign w:val="center"/>
          </w:tcPr>
          <w:p w:rsidR="000A40F4" w:rsidRPr="00AD016F" w:rsidRDefault="000A40F4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09" w:type="dxa"/>
            <w:gridSpan w:val="2"/>
            <w:vAlign w:val="center"/>
          </w:tcPr>
          <w:p w:rsidR="000A40F4" w:rsidRPr="00AD016F" w:rsidRDefault="000A40F4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0A40F4" w:rsidRPr="000137EE" w:rsidTr="00F57CF7">
        <w:trPr>
          <w:trHeight w:val="474"/>
        </w:trPr>
        <w:tc>
          <w:tcPr>
            <w:tcW w:w="706" w:type="dxa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0A40F4" w:rsidRPr="00AD016F" w:rsidRDefault="000A40F4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                      </w:t>
            </w:r>
          </w:p>
          <w:p w:rsidR="000A40F4" w:rsidRPr="00AD016F" w:rsidRDefault="000A40F4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0A40F4" w:rsidRPr="00A76C80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101</w:t>
            </w: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 xml:space="preserve"> 91290</w:t>
            </w:r>
          </w:p>
        </w:tc>
        <w:tc>
          <w:tcPr>
            <w:tcW w:w="1057" w:type="dxa"/>
            <w:vAlign w:val="center"/>
          </w:tcPr>
          <w:p w:rsidR="000A40F4" w:rsidRPr="00A76C80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0A40F4" w:rsidRPr="00A76C80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0A40F4" w:rsidRPr="00A76C80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8" w:type="dxa"/>
            <w:vAlign w:val="center"/>
          </w:tcPr>
          <w:p w:rsidR="000A40F4" w:rsidRPr="00A76C80" w:rsidRDefault="000A40F4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942" w:type="dxa"/>
            <w:vAlign w:val="center"/>
          </w:tcPr>
          <w:p w:rsidR="000A40F4" w:rsidRPr="00A76C80" w:rsidRDefault="000A40F4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009" w:type="dxa"/>
            <w:gridSpan w:val="2"/>
            <w:vAlign w:val="center"/>
          </w:tcPr>
          <w:p w:rsidR="000A40F4" w:rsidRPr="00A76C80" w:rsidRDefault="000A40F4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</w:tr>
      <w:tr w:rsidR="000A40F4" w:rsidRPr="000137EE" w:rsidTr="00AD61C1">
        <w:trPr>
          <w:trHeight w:val="474"/>
        </w:trPr>
        <w:tc>
          <w:tcPr>
            <w:tcW w:w="706" w:type="dxa"/>
          </w:tcPr>
          <w:p w:rsidR="000A40F4" w:rsidRPr="004D168D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4D168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200" w:type="dxa"/>
            <w:vAlign w:val="center"/>
          </w:tcPr>
          <w:p w:rsidR="000A40F4" w:rsidRPr="004D168D" w:rsidRDefault="000A40F4" w:rsidP="002A77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4D168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 w:rsidRPr="004D168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4D168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0A40F4" w:rsidRPr="004D168D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D168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0A40F4" w:rsidRPr="004D168D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0A40F4" w:rsidRPr="004D168D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0A40F4" w:rsidRPr="004D168D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0A40F4" w:rsidRPr="004D168D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D168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942" w:type="dxa"/>
            <w:vAlign w:val="center"/>
          </w:tcPr>
          <w:p w:rsidR="000A40F4" w:rsidRPr="004D168D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D168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7,3</w:t>
            </w:r>
          </w:p>
        </w:tc>
        <w:tc>
          <w:tcPr>
            <w:tcW w:w="1009" w:type="dxa"/>
            <w:gridSpan w:val="2"/>
            <w:vAlign w:val="center"/>
          </w:tcPr>
          <w:p w:rsidR="000A40F4" w:rsidRPr="004D168D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D168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499,7</w:t>
            </w:r>
          </w:p>
        </w:tc>
      </w:tr>
      <w:tr w:rsidR="000A40F4" w:rsidRPr="000137EE" w:rsidTr="00F57CF7">
        <w:trPr>
          <w:trHeight w:val="474"/>
        </w:trPr>
        <w:tc>
          <w:tcPr>
            <w:tcW w:w="706" w:type="dxa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0" w:type="dxa"/>
          </w:tcPr>
          <w:p w:rsidR="000A40F4" w:rsidRPr="00EB11FD" w:rsidRDefault="000A40F4" w:rsidP="00EB11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F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676" w:type="dxa"/>
            <w:vAlign w:val="center"/>
          </w:tcPr>
          <w:p w:rsidR="000A40F4" w:rsidRPr="000D07FF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057" w:type="dxa"/>
            <w:vAlign w:val="center"/>
          </w:tcPr>
          <w:p w:rsidR="000A40F4" w:rsidRPr="000D07FF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0A40F4" w:rsidRPr="000D07FF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0A40F4" w:rsidRPr="000D07FF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vAlign w:val="center"/>
          </w:tcPr>
          <w:p w:rsidR="000A40F4" w:rsidRPr="00276CCD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942" w:type="dxa"/>
            <w:vAlign w:val="center"/>
          </w:tcPr>
          <w:p w:rsidR="000A40F4" w:rsidRPr="00276CCD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,3</w:t>
            </w:r>
          </w:p>
        </w:tc>
        <w:tc>
          <w:tcPr>
            <w:tcW w:w="1009" w:type="dxa"/>
            <w:gridSpan w:val="2"/>
            <w:vAlign w:val="center"/>
          </w:tcPr>
          <w:p w:rsidR="000A40F4" w:rsidRPr="00276CCD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7</w:t>
            </w:r>
          </w:p>
        </w:tc>
      </w:tr>
      <w:tr w:rsidR="000A40F4" w:rsidRPr="000137EE" w:rsidTr="00AD61C1">
        <w:trPr>
          <w:trHeight w:val="474"/>
        </w:trPr>
        <w:tc>
          <w:tcPr>
            <w:tcW w:w="706" w:type="dxa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A40F4" w:rsidRPr="002A7745" w:rsidRDefault="000A40F4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A40F4" w:rsidRPr="002A7745" w:rsidRDefault="000A40F4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676" w:type="dxa"/>
            <w:vAlign w:val="center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vAlign w:val="center"/>
          </w:tcPr>
          <w:p w:rsidR="000A40F4" w:rsidRPr="00276CCD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,9</w:t>
            </w:r>
          </w:p>
        </w:tc>
        <w:tc>
          <w:tcPr>
            <w:tcW w:w="942" w:type="dxa"/>
            <w:vAlign w:val="center"/>
          </w:tcPr>
          <w:p w:rsidR="000A40F4" w:rsidRPr="00276CCD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3</w:t>
            </w:r>
          </w:p>
        </w:tc>
        <w:tc>
          <w:tcPr>
            <w:tcW w:w="1009" w:type="dxa"/>
            <w:gridSpan w:val="2"/>
            <w:vAlign w:val="center"/>
          </w:tcPr>
          <w:p w:rsidR="000A40F4" w:rsidRPr="00276CCD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7</w:t>
            </w:r>
          </w:p>
        </w:tc>
      </w:tr>
      <w:tr w:rsidR="000A40F4" w:rsidRPr="000137EE" w:rsidTr="00AD61C1">
        <w:trPr>
          <w:trHeight w:val="474"/>
        </w:trPr>
        <w:tc>
          <w:tcPr>
            <w:tcW w:w="706" w:type="dxa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A40F4" w:rsidRPr="002A7745" w:rsidRDefault="000A40F4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A40F4" w:rsidRPr="002A7745" w:rsidRDefault="000A40F4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942" w:type="dxa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9" w:type="dxa"/>
            <w:gridSpan w:val="2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A40F4" w:rsidRPr="000137EE" w:rsidTr="00AD61C1">
        <w:trPr>
          <w:trHeight w:val="474"/>
        </w:trPr>
        <w:tc>
          <w:tcPr>
            <w:tcW w:w="706" w:type="dxa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A40F4" w:rsidRPr="002A7745" w:rsidRDefault="000A40F4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A40F4" w:rsidRPr="002A7745" w:rsidRDefault="000A40F4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  <w:vAlign w:val="center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vAlign w:val="center"/>
          </w:tcPr>
          <w:p w:rsidR="000A40F4" w:rsidRPr="003747B8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51" w:type="dxa"/>
            <w:gridSpan w:val="2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vAlign w:val="center"/>
          </w:tcPr>
          <w:p w:rsidR="000A40F4" w:rsidRPr="006958C9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40F4" w:rsidRPr="000137EE" w:rsidTr="00AD61C1">
        <w:trPr>
          <w:trHeight w:val="474"/>
        </w:trPr>
        <w:tc>
          <w:tcPr>
            <w:tcW w:w="706" w:type="dxa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200" w:type="dxa"/>
            <w:vAlign w:val="center"/>
          </w:tcPr>
          <w:p w:rsidR="000A40F4" w:rsidRPr="00EB11FD" w:rsidRDefault="000A40F4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"Совершенствование мероприятий по развитию физической культуры и массового спорта в </w:t>
            </w:r>
            <w:proofErr w:type="spellStart"/>
            <w:r w:rsidRPr="00EB11FD">
              <w:rPr>
                <w:rFonts w:ascii="Times New Roman" w:hAnsi="Times New Roman" w:cs="Times New Roman"/>
                <w:b/>
                <w:sz w:val="24"/>
                <w:szCs w:val="24"/>
              </w:rPr>
              <w:t>Дерезовском</w:t>
            </w:r>
            <w:proofErr w:type="spellEnd"/>
            <w:r w:rsidRPr="00EB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</w:t>
            </w:r>
          </w:p>
        </w:tc>
        <w:tc>
          <w:tcPr>
            <w:tcW w:w="1676" w:type="dxa"/>
            <w:vAlign w:val="center"/>
          </w:tcPr>
          <w:p w:rsidR="000A40F4" w:rsidRPr="000D07FF" w:rsidRDefault="000A40F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057" w:type="dxa"/>
            <w:vAlign w:val="center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0A40F4" w:rsidRPr="000D07FF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vAlign w:val="center"/>
          </w:tcPr>
          <w:p w:rsidR="000A40F4" w:rsidRPr="000D07FF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8" w:type="dxa"/>
            <w:vAlign w:val="center"/>
          </w:tcPr>
          <w:p w:rsidR="000A40F4" w:rsidRPr="00EB11FD" w:rsidRDefault="000A40F4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0A40F4" w:rsidRPr="002A7745" w:rsidRDefault="000A40F4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0A40F4" w:rsidRPr="002A7745" w:rsidRDefault="000A40F4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F4" w:rsidRPr="000137EE" w:rsidTr="00F57CF7">
        <w:trPr>
          <w:trHeight w:val="474"/>
        </w:trPr>
        <w:tc>
          <w:tcPr>
            <w:tcW w:w="706" w:type="dxa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A40F4" w:rsidRPr="000D07FF" w:rsidRDefault="000A40F4" w:rsidP="000D0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0A40F4" w:rsidRDefault="000A40F4" w:rsidP="000D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7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bottom"/>
          </w:tcPr>
          <w:p w:rsidR="000A40F4" w:rsidRPr="000D07FF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FF">
              <w:rPr>
                <w:rFonts w:ascii="Times New Roman" w:hAnsi="Times New Roman" w:cs="Times New Roman"/>
                <w:sz w:val="24"/>
                <w:szCs w:val="24"/>
              </w:rPr>
              <w:t>11 0 02 90410</w:t>
            </w:r>
          </w:p>
        </w:tc>
        <w:tc>
          <w:tcPr>
            <w:tcW w:w="1057" w:type="dxa"/>
            <w:vAlign w:val="bottom"/>
          </w:tcPr>
          <w:p w:rsidR="000A40F4" w:rsidRPr="000D07FF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0A40F4" w:rsidRPr="000D07FF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vAlign w:val="bottom"/>
          </w:tcPr>
          <w:p w:rsidR="000A40F4" w:rsidRPr="000D07FF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8" w:type="dxa"/>
            <w:vAlign w:val="center"/>
          </w:tcPr>
          <w:p w:rsidR="000A40F4" w:rsidRPr="000D07FF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0A40F4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0A40F4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0F4" w:rsidRPr="000137EE" w:rsidTr="000D07FF">
        <w:trPr>
          <w:trHeight w:val="954"/>
        </w:trPr>
        <w:tc>
          <w:tcPr>
            <w:tcW w:w="706" w:type="dxa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0" w:type="dxa"/>
            <w:vAlign w:val="bottom"/>
          </w:tcPr>
          <w:p w:rsidR="000A40F4" w:rsidRPr="000D07FF" w:rsidRDefault="000A40F4" w:rsidP="000D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"Финансовое обеспечение других расходных обязательств органа местного самоуправления  – администрации </w:t>
            </w:r>
            <w:proofErr w:type="spellStart"/>
            <w:r w:rsidRPr="000D07FF">
              <w:rPr>
                <w:rFonts w:ascii="Times New Roman" w:hAnsi="Times New Roman" w:cs="Times New Roman"/>
                <w:b/>
                <w:sz w:val="24"/>
                <w:szCs w:val="24"/>
              </w:rPr>
              <w:t>Дерезовского</w:t>
            </w:r>
            <w:proofErr w:type="spellEnd"/>
            <w:r w:rsidRPr="000D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676" w:type="dxa"/>
            <w:vAlign w:val="bottom"/>
          </w:tcPr>
          <w:p w:rsidR="000A40F4" w:rsidRPr="000D07FF" w:rsidRDefault="000A40F4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FF">
              <w:rPr>
                <w:rFonts w:ascii="Times New Roman" w:hAnsi="Times New Roman" w:cs="Times New Roman"/>
                <w:b/>
                <w:sz w:val="24"/>
                <w:szCs w:val="24"/>
              </w:rPr>
              <w:t>11 0 04 00000</w:t>
            </w:r>
          </w:p>
        </w:tc>
        <w:tc>
          <w:tcPr>
            <w:tcW w:w="1057" w:type="dxa"/>
            <w:vAlign w:val="bottom"/>
          </w:tcPr>
          <w:p w:rsidR="000A40F4" w:rsidRPr="000D07FF" w:rsidRDefault="000A40F4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F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0A40F4" w:rsidRPr="000D07FF" w:rsidRDefault="000A40F4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F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bottom"/>
          </w:tcPr>
          <w:p w:rsidR="000A40F4" w:rsidRPr="000D07FF" w:rsidRDefault="000A40F4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F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8" w:type="dxa"/>
            <w:vAlign w:val="center"/>
          </w:tcPr>
          <w:p w:rsidR="000A40F4" w:rsidRPr="000D07FF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40F4" w:rsidRPr="000D07FF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7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51" w:type="dxa"/>
            <w:gridSpan w:val="2"/>
            <w:vAlign w:val="center"/>
          </w:tcPr>
          <w:p w:rsidR="000A40F4" w:rsidRPr="000D07FF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0A40F4" w:rsidRPr="000D07FF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0F4" w:rsidRPr="000137EE" w:rsidTr="00F57CF7">
        <w:trPr>
          <w:trHeight w:val="474"/>
        </w:trPr>
        <w:tc>
          <w:tcPr>
            <w:tcW w:w="706" w:type="dxa"/>
          </w:tcPr>
          <w:p w:rsidR="000A40F4" w:rsidRPr="002A7745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0A40F4" w:rsidRPr="00AD016F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0A40F4" w:rsidRPr="000137EE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0A40F4" w:rsidRPr="002A7745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0A40F4" w:rsidRPr="002A7745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0A40F4" w:rsidRPr="002A7745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vAlign w:val="center"/>
          </w:tcPr>
          <w:p w:rsidR="000A40F4" w:rsidRPr="00F8189A" w:rsidRDefault="000A40F4" w:rsidP="000D0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51" w:type="dxa"/>
            <w:gridSpan w:val="2"/>
            <w:vAlign w:val="center"/>
          </w:tcPr>
          <w:p w:rsidR="000A40F4" w:rsidRPr="000D07FF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0A40F4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0F4" w:rsidRPr="000137EE" w:rsidTr="00AD61C1">
        <w:trPr>
          <w:trHeight w:val="474"/>
        </w:trPr>
        <w:tc>
          <w:tcPr>
            <w:tcW w:w="706" w:type="dxa"/>
          </w:tcPr>
          <w:p w:rsidR="000A40F4" w:rsidRPr="004D168D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A40F4" w:rsidRPr="004D168D" w:rsidRDefault="000A40F4" w:rsidP="00BC270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16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0A40F4" w:rsidRPr="004D168D" w:rsidRDefault="000A40F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0A40F4" w:rsidRPr="004D168D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4D16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0A40F4" w:rsidRPr="004D168D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0A40F4" w:rsidRPr="004D168D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0A40F4" w:rsidRPr="004D168D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D168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gridSpan w:val="2"/>
            <w:vAlign w:val="center"/>
          </w:tcPr>
          <w:p w:rsidR="000A40F4" w:rsidRPr="004D168D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D168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000" w:type="dxa"/>
            <w:vAlign w:val="center"/>
          </w:tcPr>
          <w:p w:rsidR="000A40F4" w:rsidRPr="004D168D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D168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78,9</w:t>
            </w:r>
          </w:p>
        </w:tc>
      </w:tr>
      <w:tr w:rsidR="000A40F4" w:rsidRPr="000137EE" w:rsidTr="00AD61C1">
        <w:trPr>
          <w:trHeight w:val="474"/>
        </w:trPr>
        <w:tc>
          <w:tcPr>
            <w:tcW w:w="706" w:type="dxa"/>
          </w:tcPr>
          <w:p w:rsidR="000A40F4" w:rsidRPr="004D168D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A40F4" w:rsidRPr="004D168D" w:rsidRDefault="000A40F4" w:rsidP="00BC270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16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0A40F4" w:rsidRPr="004D168D" w:rsidRDefault="000A40F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0A40F4" w:rsidRPr="004D168D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D168D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0A40F4" w:rsidRPr="004D168D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D168D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  <w:vAlign w:val="center"/>
          </w:tcPr>
          <w:p w:rsidR="000A40F4" w:rsidRPr="004D168D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D168D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8" w:type="dxa"/>
            <w:vAlign w:val="center"/>
          </w:tcPr>
          <w:p w:rsidR="000A40F4" w:rsidRPr="004D168D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D168D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gridSpan w:val="2"/>
            <w:vAlign w:val="center"/>
          </w:tcPr>
          <w:p w:rsidR="000A40F4" w:rsidRPr="004D168D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D168D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000" w:type="dxa"/>
            <w:vAlign w:val="center"/>
          </w:tcPr>
          <w:p w:rsidR="000A40F4" w:rsidRPr="004D168D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D168D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178,9</w:t>
            </w:r>
          </w:p>
        </w:tc>
      </w:tr>
    </w:tbl>
    <w:p w:rsidR="004708C8" w:rsidRPr="002A7745" w:rsidRDefault="004708C8" w:rsidP="002A7745">
      <w:pPr>
        <w:sectPr w:rsidR="004708C8" w:rsidRPr="002A7745" w:rsidSect="00DA1C15">
          <w:pgSz w:w="16838" w:h="11906" w:orient="landscape"/>
          <w:pgMar w:top="624" w:right="1021" w:bottom="851" w:left="1134" w:header="709" w:footer="709" w:gutter="0"/>
          <w:cols w:space="708"/>
          <w:docGrid w:linePitch="360"/>
        </w:sectPr>
      </w:pPr>
    </w:p>
    <w:p w:rsidR="00F84B77" w:rsidRPr="00F84B77" w:rsidRDefault="00F84B77" w:rsidP="00F84B77">
      <w:pPr>
        <w:suppressAutoHyphens/>
        <w:jc w:val="right"/>
        <w:rPr>
          <w:rFonts w:ascii="Times New Roman" w:hAnsi="Times New Roman" w:cs="Times New Roman"/>
        </w:rPr>
      </w:pPr>
      <w:r w:rsidRPr="00F84B77">
        <w:rPr>
          <w:rFonts w:ascii="Times New Roman" w:hAnsi="Times New Roman" w:cs="Times New Roman"/>
        </w:rPr>
        <w:lastRenderedPageBreak/>
        <w:t>Приложение 9</w:t>
      </w:r>
    </w:p>
    <w:p w:rsidR="00F84B77" w:rsidRPr="00F84B77" w:rsidRDefault="00F84B77" w:rsidP="00F84B77">
      <w:pPr>
        <w:spacing w:after="0"/>
        <w:ind w:left="5529"/>
        <w:jc w:val="both"/>
        <w:rPr>
          <w:rFonts w:ascii="Times New Roman" w:hAnsi="Times New Roman" w:cs="Times New Roman"/>
        </w:rPr>
      </w:pPr>
      <w:r w:rsidRPr="00F84B77">
        <w:rPr>
          <w:rFonts w:ascii="Times New Roman" w:hAnsi="Times New Roman" w:cs="Times New Roman"/>
        </w:rPr>
        <w:t xml:space="preserve">к </w:t>
      </w:r>
      <w:r w:rsidR="0010623C">
        <w:rPr>
          <w:rFonts w:ascii="Times New Roman" w:hAnsi="Times New Roman" w:cs="Times New Roman"/>
        </w:rPr>
        <w:t>ПРОЕКТУ решения</w:t>
      </w:r>
      <w:r w:rsidRPr="00F84B77">
        <w:rPr>
          <w:rFonts w:ascii="Times New Roman" w:hAnsi="Times New Roman" w:cs="Times New Roman"/>
        </w:rPr>
        <w:t xml:space="preserve"> Совета народных депутатов </w:t>
      </w:r>
      <w:proofErr w:type="spellStart"/>
      <w:r>
        <w:rPr>
          <w:rFonts w:ascii="Times New Roman" w:hAnsi="Times New Roman" w:cs="Times New Roman"/>
        </w:rPr>
        <w:t>Дерез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84B77">
        <w:rPr>
          <w:rFonts w:ascii="Times New Roman" w:hAnsi="Times New Roman" w:cs="Times New Roman"/>
        </w:rPr>
        <w:t xml:space="preserve">сельского поселения </w:t>
      </w:r>
    </w:p>
    <w:p w:rsidR="00F84B77" w:rsidRPr="00F84B77" w:rsidRDefault="00F84B77" w:rsidP="00F84B77">
      <w:pPr>
        <w:spacing w:after="0"/>
        <w:ind w:left="5529"/>
        <w:rPr>
          <w:rFonts w:ascii="Times New Roman" w:hAnsi="Times New Roman" w:cs="Times New Roman"/>
        </w:rPr>
      </w:pPr>
      <w:r w:rsidRPr="00F84B77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___</w:t>
      </w:r>
      <w:r w:rsidRPr="00F84B77">
        <w:rPr>
          <w:rFonts w:ascii="Times New Roman" w:hAnsi="Times New Roman" w:cs="Times New Roman"/>
        </w:rPr>
        <w:t xml:space="preserve"> декабря</w:t>
      </w:r>
      <w:r>
        <w:rPr>
          <w:rFonts w:ascii="Times New Roman" w:hAnsi="Times New Roman" w:cs="Times New Roman"/>
        </w:rPr>
        <w:t xml:space="preserve"> 2021</w:t>
      </w:r>
      <w:r w:rsidRPr="00F84B77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>___</w:t>
      </w:r>
      <w:r w:rsidRPr="00F84B77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О бюджете </w:t>
      </w:r>
      <w:proofErr w:type="spellStart"/>
      <w:r>
        <w:rPr>
          <w:rFonts w:ascii="Times New Roman" w:hAnsi="Times New Roman" w:cs="Times New Roman"/>
        </w:rPr>
        <w:t>Дерез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84B7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F84B77">
        <w:rPr>
          <w:rFonts w:ascii="Times New Roman" w:hAnsi="Times New Roman" w:cs="Times New Roman"/>
        </w:rPr>
        <w:t>Верхнемамонского</w:t>
      </w:r>
      <w:proofErr w:type="spellEnd"/>
      <w:r w:rsidRPr="00F84B77">
        <w:rPr>
          <w:rFonts w:ascii="Times New Roman" w:hAnsi="Times New Roman" w:cs="Times New Roman"/>
        </w:rPr>
        <w:t xml:space="preserve"> муниципального района Воронежской обла</w:t>
      </w:r>
      <w:r>
        <w:rPr>
          <w:rFonts w:ascii="Times New Roman" w:hAnsi="Times New Roman" w:cs="Times New Roman"/>
        </w:rPr>
        <w:t>сти на 2022</w:t>
      </w:r>
      <w:r w:rsidRPr="00F84B77">
        <w:rPr>
          <w:rFonts w:ascii="Times New Roman" w:hAnsi="Times New Roman" w:cs="Times New Roman"/>
        </w:rPr>
        <w:t xml:space="preserve"> год и на плановый период 20</w:t>
      </w:r>
      <w:r>
        <w:rPr>
          <w:rFonts w:ascii="Times New Roman" w:hAnsi="Times New Roman" w:cs="Times New Roman"/>
        </w:rPr>
        <w:t>23</w:t>
      </w:r>
      <w:r w:rsidRPr="00F84B77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4</w:t>
      </w:r>
      <w:r w:rsidRPr="00F84B77">
        <w:rPr>
          <w:rFonts w:ascii="Times New Roman" w:hAnsi="Times New Roman" w:cs="Times New Roman"/>
        </w:rPr>
        <w:t xml:space="preserve"> годов»</w:t>
      </w:r>
    </w:p>
    <w:p w:rsidR="004708C8" w:rsidRPr="006958C9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исполнение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публичных нормативных обязательств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</w:t>
      </w:r>
      <w:r w:rsidR="004B10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поселения на 2022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4B107C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3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4B10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6958C9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9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7"/>
        <w:gridCol w:w="843"/>
        <w:gridCol w:w="643"/>
        <w:gridCol w:w="496"/>
        <w:gridCol w:w="13"/>
        <w:gridCol w:w="698"/>
        <w:gridCol w:w="1005"/>
        <w:gridCol w:w="1395"/>
        <w:gridCol w:w="1607"/>
      </w:tblGrid>
      <w:tr w:rsidR="004708C8" w:rsidRPr="000137EE">
        <w:trPr>
          <w:trHeight w:val="521"/>
          <w:tblHeader/>
        </w:trPr>
        <w:tc>
          <w:tcPr>
            <w:tcW w:w="2717" w:type="dxa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3" w:type="dxa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3" w:type="dxa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9" w:type="dxa"/>
            <w:gridSpan w:val="2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98" w:type="dxa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05" w:type="dxa"/>
            <w:vAlign w:val="center"/>
          </w:tcPr>
          <w:p w:rsidR="004708C8" w:rsidRPr="00F235A5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B107C" w:rsidRPr="00F235A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="004B107C"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vAlign w:val="center"/>
          </w:tcPr>
          <w:p w:rsidR="004708C8" w:rsidRPr="00F235A5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B107C" w:rsidRPr="00F235A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="004B107C"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vAlign w:val="center"/>
          </w:tcPr>
          <w:p w:rsidR="004708C8" w:rsidRPr="00F235A5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4B107C"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708C8" w:rsidRPr="00013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708C8" w:rsidRPr="00013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4708C8" w:rsidRDefault="004708C8" w:rsidP="006958C9">
      <w:pPr>
        <w:tabs>
          <w:tab w:val="left" w:pos="2460"/>
        </w:tabs>
      </w:pPr>
    </w:p>
    <w:p w:rsidR="004708C8" w:rsidRPr="006958C9" w:rsidRDefault="004708C8" w:rsidP="006958C9"/>
    <w:p w:rsidR="004708C8" w:rsidRPr="006958C9" w:rsidRDefault="004708C8" w:rsidP="006958C9"/>
    <w:p w:rsidR="004708C8" w:rsidRPr="006958C9" w:rsidRDefault="004708C8" w:rsidP="006958C9"/>
    <w:p w:rsidR="004708C8" w:rsidRPr="006958C9" w:rsidRDefault="004708C8" w:rsidP="006958C9"/>
    <w:p w:rsidR="004708C8" w:rsidRPr="006958C9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Pr="006958C9" w:rsidRDefault="004708C8" w:rsidP="006958C9"/>
    <w:p w:rsidR="004708C8" w:rsidRDefault="004708C8" w:rsidP="006958C9"/>
    <w:p w:rsidR="004708C8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</w:rPr>
      </w:pPr>
      <w:r>
        <w:tab/>
      </w:r>
    </w:p>
    <w:p w:rsidR="004708C8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</w:rPr>
      </w:pPr>
    </w:p>
    <w:p w:rsidR="004708C8" w:rsidRPr="00015B0E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07C" w:rsidRPr="004B107C" w:rsidRDefault="004B107C" w:rsidP="004B107C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4B107C">
        <w:rPr>
          <w:rFonts w:ascii="Times New Roman" w:hAnsi="Times New Roman" w:cs="Times New Roman"/>
        </w:rPr>
        <w:lastRenderedPageBreak/>
        <w:t>Приложение 10</w:t>
      </w:r>
    </w:p>
    <w:p w:rsidR="004B107C" w:rsidRPr="004B107C" w:rsidRDefault="004B107C" w:rsidP="004B107C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4B107C">
        <w:rPr>
          <w:rFonts w:ascii="Times New Roman" w:hAnsi="Times New Roman" w:cs="Times New Roman"/>
        </w:rPr>
        <w:t xml:space="preserve">к </w:t>
      </w:r>
      <w:r w:rsidR="0010623C">
        <w:rPr>
          <w:rFonts w:ascii="Times New Roman" w:hAnsi="Times New Roman" w:cs="Times New Roman"/>
        </w:rPr>
        <w:t>ПРОЕКТУ решения</w:t>
      </w:r>
      <w:r w:rsidRPr="004B107C">
        <w:rPr>
          <w:rFonts w:ascii="Times New Roman" w:hAnsi="Times New Roman" w:cs="Times New Roman"/>
        </w:rPr>
        <w:t xml:space="preserve"> Совета народных депутатов </w:t>
      </w:r>
      <w:proofErr w:type="spellStart"/>
      <w:r>
        <w:rPr>
          <w:rFonts w:ascii="Times New Roman" w:hAnsi="Times New Roman" w:cs="Times New Roman"/>
        </w:rPr>
        <w:t>Дерез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B107C">
        <w:rPr>
          <w:rFonts w:ascii="Times New Roman" w:hAnsi="Times New Roman" w:cs="Times New Roman"/>
        </w:rPr>
        <w:t xml:space="preserve">сельского поселения </w:t>
      </w:r>
    </w:p>
    <w:p w:rsidR="004B107C" w:rsidRPr="004B107C" w:rsidRDefault="004B107C" w:rsidP="004B107C">
      <w:pPr>
        <w:spacing w:after="0"/>
        <w:ind w:left="5529"/>
        <w:rPr>
          <w:rFonts w:ascii="Times New Roman" w:hAnsi="Times New Roman" w:cs="Times New Roman"/>
        </w:rPr>
      </w:pPr>
      <w:r w:rsidRPr="004B107C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____</w:t>
      </w:r>
      <w:r w:rsidRPr="004B107C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 2021 </w:t>
      </w:r>
      <w:r w:rsidRPr="004B107C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____</w:t>
      </w:r>
      <w:r w:rsidRPr="004B107C">
        <w:rPr>
          <w:rFonts w:ascii="Times New Roman" w:hAnsi="Times New Roman" w:cs="Times New Roman"/>
        </w:rPr>
        <w:t xml:space="preserve"> «О бюджете </w:t>
      </w:r>
      <w:proofErr w:type="spellStart"/>
      <w:r>
        <w:rPr>
          <w:rFonts w:ascii="Times New Roman" w:hAnsi="Times New Roman" w:cs="Times New Roman"/>
        </w:rPr>
        <w:t>Дерез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B107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4B107C">
        <w:rPr>
          <w:rFonts w:ascii="Times New Roman" w:hAnsi="Times New Roman" w:cs="Times New Roman"/>
        </w:rPr>
        <w:t>Верхнемамонского</w:t>
      </w:r>
      <w:proofErr w:type="spellEnd"/>
      <w:r w:rsidRPr="004B107C">
        <w:rPr>
          <w:rFonts w:ascii="Times New Roman" w:hAnsi="Times New Roman" w:cs="Times New Roman"/>
        </w:rPr>
        <w:t xml:space="preserve"> муниципального района Воронежской области на 20</w:t>
      </w:r>
      <w:r>
        <w:rPr>
          <w:rFonts w:ascii="Times New Roman" w:hAnsi="Times New Roman" w:cs="Times New Roman"/>
        </w:rPr>
        <w:t>22</w:t>
      </w:r>
      <w:r w:rsidRPr="004B107C">
        <w:rPr>
          <w:rFonts w:ascii="Times New Roman" w:hAnsi="Times New Roman" w:cs="Times New Roman"/>
        </w:rPr>
        <w:t xml:space="preserve"> год и на плановый период 202</w:t>
      </w:r>
      <w:r>
        <w:rPr>
          <w:rFonts w:ascii="Times New Roman" w:hAnsi="Times New Roman" w:cs="Times New Roman"/>
        </w:rPr>
        <w:t>2</w:t>
      </w:r>
      <w:r w:rsidRPr="004B107C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 xml:space="preserve">3 </w:t>
      </w:r>
      <w:r w:rsidRPr="004B107C">
        <w:rPr>
          <w:rFonts w:ascii="Times New Roman" w:hAnsi="Times New Roman" w:cs="Times New Roman"/>
        </w:rPr>
        <w:t>годов»</w:t>
      </w:r>
    </w:p>
    <w:p w:rsidR="004B107C" w:rsidRPr="004B107C" w:rsidRDefault="004B107C" w:rsidP="004B10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107C" w:rsidRPr="004B107C" w:rsidRDefault="004B107C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0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рожный Фонд </w:t>
      </w:r>
    </w:p>
    <w:p w:rsidR="004B107C" w:rsidRPr="004B107C" w:rsidRDefault="004B107C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B107C">
        <w:rPr>
          <w:rFonts w:ascii="Times New Roman" w:hAnsi="Times New Roman" w:cs="Times New Roman"/>
          <w:b/>
          <w:color w:val="000000"/>
          <w:sz w:val="24"/>
          <w:szCs w:val="24"/>
        </w:rPr>
        <w:t>Дерезовского</w:t>
      </w:r>
      <w:proofErr w:type="spellEnd"/>
      <w:r w:rsidRPr="004B10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на 2022 год </w:t>
      </w:r>
    </w:p>
    <w:p w:rsidR="004B107C" w:rsidRPr="004B107C" w:rsidRDefault="004B107C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07C">
        <w:rPr>
          <w:rFonts w:ascii="Times New Roman" w:hAnsi="Times New Roman" w:cs="Times New Roman"/>
          <w:b/>
          <w:color w:val="000000"/>
          <w:sz w:val="24"/>
          <w:szCs w:val="24"/>
        </w:rPr>
        <w:t>и плановый период 2023 и 2024 годов</w:t>
      </w:r>
    </w:p>
    <w:p w:rsidR="004B107C" w:rsidRPr="004B107C" w:rsidRDefault="004B107C" w:rsidP="004B107C">
      <w:pPr>
        <w:rPr>
          <w:rFonts w:ascii="Times New Roman" w:hAnsi="Times New Roman" w:cs="Times New Roman"/>
          <w:sz w:val="20"/>
          <w:szCs w:val="20"/>
        </w:rPr>
      </w:pPr>
      <w:r w:rsidRPr="004B10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B107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B107C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4B107C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B107C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Pr="004B107C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7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0"/>
        <w:gridCol w:w="1535"/>
        <w:gridCol w:w="1771"/>
        <w:gridCol w:w="1483"/>
      </w:tblGrid>
      <w:tr w:rsidR="004B107C" w:rsidRPr="004B107C" w:rsidTr="00F57CF7">
        <w:trPr>
          <w:trHeight w:val="880"/>
        </w:trPr>
        <w:tc>
          <w:tcPr>
            <w:tcW w:w="4950" w:type="dxa"/>
            <w:shd w:val="clear" w:color="000000" w:fill="FFFFFF"/>
            <w:vAlign w:val="center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35" w:type="dxa"/>
            <w:shd w:val="clear" w:color="000000" w:fill="FFFFFF"/>
          </w:tcPr>
          <w:p w:rsidR="004B107C" w:rsidRPr="004B107C" w:rsidRDefault="004B107C" w:rsidP="004B1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2</w:t>
            </w: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71" w:type="dxa"/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83" w:type="dxa"/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B107C" w:rsidRPr="004B107C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tblHeader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4B107C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B7F" w:rsidRPr="004B107C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4B1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ый фонд  </w:t>
            </w:r>
            <w:proofErr w:type="spellStart"/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зовского</w:t>
            </w:r>
            <w:proofErr w:type="spellEnd"/>
            <w:r w:rsidRPr="004B1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956B7F" w:rsidRDefault="00A9629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956B7F" w:rsidRDefault="00A9629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956B7F" w:rsidRDefault="00A9629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,0</w:t>
            </w:r>
          </w:p>
        </w:tc>
      </w:tr>
      <w:tr w:rsidR="00956B7F" w:rsidRPr="004B107C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B7F" w:rsidRPr="004B107C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4B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4B107C">
              <w:rPr>
                <w:rFonts w:ascii="Times New Roman" w:hAnsi="Times New Roman" w:cs="Times New Roman"/>
                <w:sz w:val="24"/>
                <w:szCs w:val="24"/>
              </w:rPr>
              <w:t>Верхнемамонского</w:t>
            </w:r>
            <w:proofErr w:type="spellEnd"/>
            <w:r w:rsidRPr="004B10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«Инфраструктура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A96292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A96292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A96292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</w:tr>
      <w:tr w:rsidR="00956B7F" w:rsidRPr="004B107C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B7F" w:rsidRPr="00AD016F" w:rsidRDefault="00956B7F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                      </w:t>
            </w:r>
          </w:p>
          <w:p w:rsidR="00956B7F" w:rsidRPr="00AD016F" w:rsidRDefault="00956B7F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16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4B107C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</w:tr>
    </w:tbl>
    <w:p w:rsidR="004B107C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4B107C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6B7F" w:rsidRDefault="00956B7F" w:rsidP="00956B7F">
      <w:pPr>
        <w:suppressAutoHyphens/>
        <w:jc w:val="right"/>
      </w:pPr>
    </w:p>
    <w:p w:rsidR="00A96292" w:rsidRDefault="00A96292" w:rsidP="00956B7F">
      <w:pPr>
        <w:suppressAutoHyphens/>
        <w:jc w:val="right"/>
      </w:pPr>
    </w:p>
    <w:p w:rsidR="00A96292" w:rsidRDefault="00A96292" w:rsidP="00956B7F">
      <w:pPr>
        <w:suppressAutoHyphens/>
        <w:jc w:val="right"/>
      </w:pPr>
    </w:p>
    <w:p w:rsidR="00A96292" w:rsidRDefault="00A96292" w:rsidP="00956B7F">
      <w:pPr>
        <w:suppressAutoHyphens/>
        <w:jc w:val="right"/>
      </w:pPr>
    </w:p>
    <w:p w:rsidR="00956B7F" w:rsidRPr="00956B7F" w:rsidRDefault="00956B7F" w:rsidP="00956B7F">
      <w:pPr>
        <w:suppressAutoHyphens/>
        <w:spacing w:after="0"/>
        <w:jc w:val="right"/>
        <w:rPr>
          <w:rFonts w:ascii="Times New Roman" w:hAnsi="Times New Roman" w:cs="Times New Roman"/>
        </w:rPr>
      </w:pPr>
      <w:r w:rsidRPr="00956B7F">
        <w:rPr>
          <w:rFonts w:ascii="Times New Roman" w:hAnsi="Times New Roman" w:cs="Times New Roman"/>
        </w:rPr>
        <w:lastRenderedPageBreak/>
        <w:t>Приложение 11</w:t>
      </w:r>
    </w:p>
    <w:p w:rsidR="00956B7F" w:rsidRPr="00956B7F" w:rsidRDefault="0010623C" w:rsidP="00956B7F">
      <w:pPr>
        <w:spacing w:after="0"/>
        <w:ind w:left="5529"/>
        <w:jc w:val="right"/>
        <w:rPr>
          <w:rFonts w:ascii="Times New Roman" w:hAnsi="Times New Roman" w:cs="Times New Roman"/>
        </w:rPr>
      </w:pPr>
      <w:r w:rsidRPr="00956B7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ПРОЕКТУ решения</w:t>
      </w:r>
      <w:bookmarkStart w:id="0" w:name="_GoBack"/>
      <w:bookmarkEnd w:id="0"/>
      <w:r w:rsidR="00956B7F" w:rsidRPr="00956B7F">
        <w:rPr>
          <w:rFonts w:ascii="Times New Roman" w:hAnsi="Times New Roman" w:cs="Times New Roman"/>
        </w:rPr>
        <w:t xml:space="preserve"> Совета народных депутатов </w:t>
      </w:r>
      <w:proofErr w:type="spellStart"/>
      <w:r w:rsidR="00956B7F" w:rsidRPr="00956B7F">
        <w:rPr>
          <w:rFonts w:ascii="Times New Roman" w:hAnsi="Times New Roman" w:cs="Times New Roman"/>
        </w:rPr>
        <w:t>Дерезовского</w:t>
      </w:r>
      <w:proofErr w:type="spellEnd"/>
      <w:r w:rsidR="00956B7F" w:rsidRPr="00956B7F">
        <w:rPr>
          <w:rFonts w:ascii="Times New Roman" w:hAnsi="Times New Roman" w:cs="Times New Roman"/>
        </w:rPr>
        <w:t xml:space="preserve"> сельского поселения </w:t>
      </w:r>
    </w:p>
    <w:p w:rsidR="00956B7F" w:rsidRPr="00956B7F" w:rsidRDefault="00956B7F" w:rsidP="00956B7F">
      <w:pPr>
        <w:spacing w:after="0"/>
        <w:ind w:left="5529"/>
        <w:jc w:val="right"/>
        <w:rPr>
          <w:rFonts w:ascii="Times New Roman" w:hAnsi="Times New Roman" w:cs="Times New Roman"/>
        </w:rPr>
      </w:pPr>
      <w:r w:rsidRPr="00956B7F">
        <w:rPr>
          <w:rFonts w:ascii="Times New Roman" w:hAnsi="Times New Roman" w:cs="Times New Roman"/>
        </w:rPr>
        <w:t xml:space="preserve">от  ________2021 г. № ____«О бюджете </w:t>
      </w:r>
      <w:proofErr w:type="spellStart"/>
      <w:r w:rsidRPr="00956B7F">
        <w:rPr>
          <w:rFonts w:ascii="Times New Roman" w:hAnsi="Times New Roman" w:cs="Times New Roman"/>
        </w:rPr>
        <w:t>Дерезовского</w:t>
      </w:r>
      <w:proofErr w:type="spellEnd"/>
      <w:r w:rsidRPr="00956B7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6B7F">
        <w:rPr>
          <w:rFonts w:ascii="Times New Roman" w:hAnsi="Times New Roman" w:cs="Times New Roman"/>
        </w:rPr>
        <w:t>Верхнемамонского</w:t>
      </w:r>
      <w:proofErr w:type="spellEnd"/>
      <w:r w:rsidRPr="00956B7F">
        <w:rPr>
          <w:rFonts w:ascii="Times New Roman" w:hAnsi="Times New Roman" w:cs="Times New Roman"/>
        </w:rPr>
        <w:t xml:space="preserve"> муниципального района Воронежской области на 2022 год и на плановый период 2023 и 2024 годов»</w:t>
      </w:r>
    </w:p>
    <w:p w:rsidR="004708C8" w:rsidRPr="006958C9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6B7F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а внутренних муниципальных заимствований</w:t>
      </w:r>
    </w:p>
    <w:p w:rsidR="00956B7F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6B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2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C13C8E">
        <w:rPr>
          <w:rFonts w:ascii="Times New Roman" w:hAnsi="Times New Roman" w:cs="Times New Roman"/>
          <w:b/>
          <w:bCs/>
          <w:sz w:val="24"/>
          <w:szCs w:val="24"/>
        </w:rPr>
        <w:t xml:space="preserve">на плановый </w:t>
      </w:r>
      <w:r w:rsidR="009C1078">
        <w:rPr>
          <w:rFonts w:ascii="Times New Roman" w:hAnsi="Times New Roman" w:cs="Times New Roman"/>
          <w:b/>
          <w:bCs/>
          <w:sz w:val="24"/>
          <w:szCs w:val="24"/>
        </w:rPr>
        <w:t>период 2022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9C107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4708C8" w:rsidRPr="00956B7F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956B7F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  <w:r w:rsidRPr="00956B7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</w:t>
      </w:r>
    </w:p>
    <w:p w:rsidR="004708C8" w:rsidRPr="00956B7F" w:rsidRDefault="004708C8" w:rsidP="006958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56B7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</w:p>
    <w:tbl>
      <w:tblPr>
        <w:tblW w:w="9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6140"/>
        <w:gridCol w:w="780"/>
        <w:gridCol w:w="900"/>
        <w:gridCol w:w="723"/>
      </w:tblGrid>
      <w:tr w:rsidR="004708C8" w:rsidRPr="000137EE">
        <w:trPr>
          <w:trHeight w:val="915"/>
        </w:trPr>
        <w:tc>
          <w:tcPr>
            <w:tcW w:w="1090" w:type="dxa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F235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F235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235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40" w:type="dxa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Наименование обязательств</w:t>
            </w:r>
          </w:p>
        </w:tc>
        <w:tc>
          <w:tcPr>
            <w:tcW w:w="780" w:type="dxa"/>
            <w:vAlign w:val="center"/>
          </w:tcPr>
          <w:p w:rsidR="004708C8" w:rsidRPr="00F235A5" w:rsidRDefault="00956B7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00" w:type="dxa"/>
            <w:vAlign w:val="center"/>
          </w:tcPr>
          <w:p w:rsidR="004708C8" w:rsidRPr="00F235A5" w:rsidRDefault="00956B7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23" w:type="dxa"/>
            <w:vAlign w:val="center"/>
          </w:tcPr>
          <w:p w:rsidR="004708C8" w:rsidRPr="00F235A5" w:rsidRDefault="00956B7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4708C8" w:rsidRPr="000137EE">
        <w:trPr>
          <w:cantSplit/>
          <w:trHeight w:val="265"/>
          <w:tblHeader/>
        </w:trPr>
        <w:tc>
          <w:tcPr>
            <w:tcW w:w="1090" w:type="dxa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left w:val="nil"/>
            </w:tcBorders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nil"/>
            </w:tcBorders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dxa"/>
            <w:tcBorders>
              <w:left w:val="nil"/>
            </w:tcBorders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 xml:space="preserve"> - получение 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437"/>
        </w:trPr>
        <w:tc>
          <w:tcPr>
            <w:tcW w:w="1090" w:type="dxa"/>
            <w:vMerge/>
            <w:vAlign w:val="center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 xml:space="preserve"> - погашение, в том числе: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 xml:space="preserve"> по соглашениям c Финансовым отделом администрации </w:t>
            </w:r>
            <w:proofErr w:type="spellStart"/>
            <w:r w:rsidRPr="00F235A5">
              <w:rPr>
                <w:rFonts w:ascii="Times New Roman" w:hAnsi="Times New Roman" w:cs="Times New Roman"/>
                <w:lang w:eastAsia="ru-RU"/>
              </w:rPr>
              <w:t>Верхнемамонского</w:t>
            </w:r>
            <w:proofErr w:type="spellEnd"/>
            <w:r w:rsidRPr="00F235A5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235A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-получение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F235A5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-погашение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F235A5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35A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</w:tbl>
    <w:p w:rsidR="004708C8" w:rsidRPr="006958C9" w:rsidRDefault="004708C8" w:rsidP="00956B7F">
      <w:pPr>
        <w:suppressAutoHyphens/>
        <w:jc w:val="right"/>
      </w:pPr>
    </w:p>
    <w:sectPr w:rsidR="004708C8" w:rsidRPr="006958C9" w:rsidSect="006958C9">
      <w:pgSz w:w="11906" w:h="16838"/>
      <w:pgMar w:top="1134" w:right="1134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FEB366D"/>
    <w:multiLevelType w:val="hybridMultilevel"/>
    <w:tmpl w:val="17A0A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39EB21B4"/>
    <w:multiLevelType w:val="hybridMultilevel"/>
    <w:tmpl w:val="3B048AA6"/>
    <w:lvl w:ilvl="0" w:tplc="4EC2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2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CB80DA7"/>
    <w:multiLevelType w:val="hybridMultilevel"/>
    <w:tmpl w:val="94527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22"/>
  </w:num>
  <w:num w:numId="6">
    <w:abstractNumId w:val="36"/>
  </w:num>
  <w:num w:numId="7">
    <w:abstractNumId w:val="23"/>
  </w:num>
  <w:num w:numId="8">
    <w:abstractNumId w:val="25"/>
  </w:num>
  <w:num w:numId="9">
    <w:abstractNumId w:val="44"/>
  </w:num>
  <w:num w:numId="10">
    <w:abstractNumId w:val="19"/>
  </w:num>
  <w:num w:numId="11">
    <w:abstractNumId w:val="42"/>
  </w:num>
  <w:num w:numId="12">
    <w:abstractNumId w:val="38"/>
  </w:num>
  <w:num w:numId="13">
    <w:abstractNumId w:val="35"/>
  </w:num>
  <w:num w:numId="14">
    <w:abstractNumId w:val="34"/>
  </w:num>
  <w:num w:numId="15">
    <w:abstractNumId w:val="11"/>
  </w:num>
  <w:num w:numId="16">
    <w:abstractNumId w:val="37"/>
  </w:num>
  <w:num w:numId="17">
    <w:abstractNumId w:val="30"/>
  </w:num>
  <w:num w:numId="18">
    <w:abstractNumId w:val="10"/>
  </w:num>
  <w:num w:numId="19">
    <w:abstractNumId w:val="39"/>
  </w:num>
  <w:num w:numId="20">
    <w:abstractNumId w:val="18"/>
  </w:num>
  <w:num w:numId="21">
    <w:abstractNumId w:val="12"/>
  </w:num>
  <w:num w:numId="22">
    <w:abstractNumId w:val="43"/>
  </w:num>
  <w:num w:numId="23">
    <w:abstractNumId w:val="16"/>
  </w:num>
  <w:num w:numId="24">
    <w:abstractNumId w:val="26"/>
  </w:num>
  <w:num w:numId="25">
    <w:abstractNumId w:val="33"/>
  </w:num>
  <w:num w:numId="26">
    <w:abstractNumId w:val="40"/>
  </w:num>
  <w:num w:numId="27">
    <w:abstractNumId w:val="31"/>
  </w:num>
  <w:num w:numId="28">
    <w:abstractNumId w:val="24"/>
  </w:num>
  <w:num w:numId="29">
    <w:abstractNumId w:val="13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5"/>
  </w:num>
  <w:num w:numId="43">
    <w:abstractNumId w:val="21"/>
  </w:num>
  <w:num w:numId="44">
    <w:abstractNumId w:val="14"/>
  </w:num>
  <w:num w:numId="45">
    <w:abstractNumId w:val="32"/>
  </w:num>
  <w:num w:numId="46">
    <w:abstractNumId w:val="41"/>
  </w:num>
  <w:num w:numId="47">
    <w:abstractNumId w:val="2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58C9"/>
    <w:rsid w:val="00010652"/>
    <w:rsid w:val="000137EE"/>
    <w:rsid w:val="00013994"/>
    <w:rsid w:val="00015B0E"/>
    <w:rsid w:val="0002330D"/>
    <w:rsid w:val="00023EF1"/>
    <w:rsid w:val="0004040C"/>
    <w:rsid w:val="00043588"/>
    <w:rsid w:val="0005383F"/>
    <w:rsid w:val="000563BD"/>
    <w:rsid w:val="00080850"/>
    <w:rsid w:val="00083FA4"/>
    <w:rsid w:val="0008420F"/>
    <w:rsid w:val="00086FB2"/>
    <w:rsid w:val="000A40F4"/>
    <w:rsid w:val="000A6BBE"/>
    <w:rsid w:val="000B4062"/>
    <w:rsid w:val="000B47F7"/>
    <w:rsid w:val="000B67BB"/>
    <w:rsid w:val="000B7D61"/>
    <w:rsid w:val="000D07FF"/>
    <w:rsid w:val="000D4C8C"/>
    <w:rsid w:val="000D588F"/>
    <w:rsid w:val="000E56A4"/>
    <w:rsid w:val="00100162"/>
    <w:rsid w:val="0010623C"/>
    <w:rsid w:val="00106B96"/>
    <w:rsid w:val="001071BF"/>
    <w:rsid w:val="00107501"/>
    <w:rsid w:val="00112BA1"/>
    <w:rsid w:val="001148C7"/>
    <w:rsid w:val="00122CD0"/>
    <w:rsid w:val="0012609F"/>
    <w:rsid w:val="00126281"/>
    <w:rsid w:val="001267D0"/>
    <w:rsid w:val="00126D49"/>
    <w:rsid w:val="00133A18"/>
    <w:rsid w:val="00134006"/>
    <w:rsid w:val="00134B7B"/>
    <w:rsid w:val="00135544"/>
    <w:rsid w:val="00137C03"/>
    <w:rsid w:val="00143B0E"/>
    <w:rsid w:val="0015150E"/>
    <w:rsid w:val="0015202F"/>
    <w:rsid w:val="001568C9"/>
    <w:rsid w:val="0016245E"/>
    <w:rsid w:val="00177155"/>
    <w:rsid w:val="00185917"/>
    <w:rsid w:val="001963E5"/>
    <w:rsid w:val="00196A60"/>
    <w:rsid w:val="001D0BC0"/>
    <w:rsid w:val="001D5869"/>
    <w:rsid w:val="001E711A"/>
    <w:rsid w:val="001E733E"/>
    <w:rsid w:val="001F550B"/>
    <w:rsid w:val="00216A0A"/>
    <w:rsid w:val="002231F4"/>
    <w:rsid w:val="002300BD"/>
    <w:rsid w:val="002302D8"/>
    <w:rsid w:val="002352E4"/>
    <w:rsid w:val="00235D7F"/>
    <w:rsid w:val="0026010A"/>
    <w:rsid w:val="00264C5C"/>
    <w:rsid w:val="00274E4B"/>
    <w:rsid w:val="00276CCD"/>
    <w:rsid w:val="00286FF9"/>
    <w:rsid w:val="00292FE2"/>
    <w:rsid w:val="00297D70"/>
    <w:rsid w:val="002A6FA7"/>
    <w:rsid w:val="002A7745"/>
    <w:rsid w:val="002B31ED"/>
    <w:rsid w:val="002C303F"/>
    <w:rsid w:val="002D4BD9"/>
    <w:rsid w:val="002D6057"/>
    <w:rsid w:val="002E775A"/>
    <w:rsid w:val="002F22DF"/>
    <w:rsid w:val="00315B68"/>
    <w:rsid w:val="0032290B"/>
    <w:rsid w:val="00351297"/>
    <w:rsid w:val="00354529"/>
    <w:rsid w:val="003747B8"/>
    <w:rsid w:val="003751A7"/>
    <w:rsid w:val="00395143"/>
    <w:rsid w:val="00397240"/>
    <w:rsid w:val="003A00A0"/>
    <w:rsid w:val="003D1B16"/>
    <w:rsid w:val="003E6F42"/>
    <w:rsid w:val="003F149F"/>
    <w:rsid w:val="00403631"/>
    <w:rsid w:val="00413820"/>
    <w:rsid w:val="00414270"/>
    <w:rsid w:val="00416762"/>
    <w:rsid w:val="00416D75"/>
    <w:rsid w:val="004229C5"/>
    <w:rsid w:val="004249E1"/>
    <w:rsid w:val="00426EE1"/>
    <w:rsid w:val="00433D66"/>
    <w:rsid w:val="00441015"/>
    <w:rsid w:val="0046373C"/>
    <w:rsid w:val="004708C8"/>
    <w:rsid w:val="00473262"/>
    <w:rsid w:val="004769A8"/>
    <w:rsid w:val="00480DD4"/>
    <w:rsid w:val="00481669"/>
    <w:rsid w:val="00487ECB"/>
    <w:rsid w:val="00495407"/>
    <w:rsid w:val="004A73F5"/>
    <w:rsid w:val="004B107C"/>
    <w:rsid w:val="004B6962"/>
    <w:rsid w:val="004C67A7"/>
    <w:rsid w:val="004D168D"/>
    <w:rsid w:val="004D22E0"/>
    <w:rsid w:val="004D7A79"/>
    <w:rsid w:val="004D7B39"/>
    <w:rsid w:val="004E13BD"/>
    <w:rsid w:val="004E58F5"/>
    <w:rsid w:val="005004FA"/>
    <w:rsid w:val="00511808"/>
    <w:rsid w:val="0052478E"/>
    <w:rsid w:val="0054297C"/>
    <w:rsid w:val="00562AE6"/>
    <w:rsid w:val="005651A2"/>
    <w:rsid w:val="005747F6"/>
    <w:rsid w:val="00575FD2"/>
    <w:rsid w:val="005819BE"/>
    <w:rsid w:val="00583DEC"/>
    <w:rsid w:val="005878D5"/>
    <w:rsid w:val="005A28DA"/>
    <w:rsid w:val="005C5993"/>
    <w:rsid w:val="005D1747"/>
    <w:rsid w:val="005D1859"/>
    <w:rsid w:val="005D6A71"/>
    <w:rsid w:val="005D7ED3"/>
    <w:rsid w:val="005E4D48"/>
    <w:rsid w:val="006028D4"/>
    <w:rsid w:val="00603340"/>
    <w:rsid w:val="006047BC"/>
    <w:rsid w:val="006069C6"/>
    <w:rsid w:val="006165D8"/>
    <w:rsid w:val="00616CB9"/>
    <w:rsid w:val="006278A8"/>
    <w:rsid w:val="006303BD"/>
    <w:rsid w:val="00634892"/>
    <w:rsid w:val="00641128"/>
    <w:rsid w:val="00654CBA"/>
    <w:rsid w:val="006841CA"/>
    <w:rsid w:val="00690B3A"/>
    <w:rsid w:val="00692904"/>
    <w:rsid w:val="00693DCD"/>
    <w:rsid w:val="00693FB9"/>
    <w:rsid w:val="006958C9"/>
    <w:rsid w:val="00696345"/>
    <w:rsid w:val="006A31A9"/>
    <w:rsid w:val="006A4292"/>
    <w:rsid w:val="006A5A11"/>
    <w:rsid w:val="006B10FE"/>
    <w:rsid w:val="006D3885"/>
    <w:rsid w:val="006E12A4"/>
    <w:rsid w:val="00705E90"/>
    <w:rsid w:val="007101EB"/>
    <w:rsid w:val="007118CD"/>
    <w:rsid w:val="00711F57"/>
    <w:rsid w:val="007125BB"/>
    <w:rsid w:val="00721145"/>
    <w:rsid w:val="00724E3C"/>
    <w:rsid w:val="007304BC"/>
    <w:rsid w:val="007345A5"/>
    <w:rsid w:val="00754A3B"/>
    <w:rsid w:val="00754BEE"/>
    <w:rsid w:val="007568F6"/>
    <w:rsid w:val="007572F2"/>
    <w:rsid w:val="0076242D"/>
    <w:rsid w:val="00763AE2"/>
    <w:rsid w:val="00763D1B"/>
    <w:rsid w:val="00793414"/>
    <w:rsid w:val="007A3EB4"/>
    <w:rsid w:val="007A782C"/>
    <w:rsid w:val="007B05E1"/>
    <w:rsid w:val="007B75F8"/>
    <w:rsid w:val="007C240B"/>
    <w:rsid w:val="007C4FE1"/>
    <w:rsid w:val="007D262B"/>
    <w:rsid w:val="007D45BB"/>
    <w:rsid w:val="007D4B13"/>
    <w:rsid w:val="007E5FC4"/>
    <w:rsid w:val="00806629"/>
    <w:rsid w:val="0082441D"/>
    <w:rsid w:val="008266D2"/>
    <w:rsid w:val="00833571"/>
    <w:rsid w:val="00835FBD"/>
    <w:rsid w:val="008453D2"/>
    <w:rsid w:val="00845DF9"/>
    <w:rsid w:val="008460E1"/>
    <w:rsid w:val="00853E96"/>
    <w:rsid w:val="00861EDC"/>
    <w:rsid w:val="00865ACB"/>
    <w:rsid w:val="00881F11"/>
    <w:rsid w:val="00886326"/>
    <w:rsid w:val="00887355"/>
    <w:rsid w:val="0089277B"/>
    <w:rsid w:val="008C07B8"/>
    <w:rsid w:val="008F1D6C"/>
    <w:rsid w:val="008F6E28"/>
    <w:rsid w:val="00907D9B"/>
    <w:rsid w:val="00923206"/>
    <w:rsid w:val="00925F21"/>
    <w:rsid w:val="00941013"/>
    <w:rsid w:val="00942F2A"/>
    <w:rsid w:val="00944E23"/>
    <w:rsid w:val="00950579"/>
    <w:rsid w:val="00956B7F"/>
    <w:rsid w:val="00961BBF"/>
    <w:rsid w:val="00966923"/>
    <w:rsid w:val="009675E4"/>
    <w:rsid w:val="0097349B"/>
    <w:rsid w:val="00973B88"/>
    <w:rsid w:val="00982382"/>
    <w:rsid w:val="00984240"/>
    <w:rsid w:val="00987AD0"/>
    <w:rsid w:val="0099238F"/>
    <w:rsid w:val="00995EBF"/>
    <w:rsid w:val="009965C5"/>
    <w:rsid w:val="009A19BC"/>
    <w:rsid w:val="009A3CA5"/>
    <w:rsid w:val="009A4AF5"/>
    <w:rsid w:val="009B082A"/>
    <w:rsid w:val="009B44F3"/>
    <w:rsid w:val="009B6C7A"/>
    <w:rsid w:val="009C02AB"/>
    <w:rsid w:val="009C1078"/>
    <w:rsid w:val="009C3E0C"/>
    <w:rsid w:val="009C41B6"/>
    <w:rsid w:val="009D7DDE"/>
    <w:rsid w:val="009E0331"/>
    <w:rsid w:val="009E1025"/>
    <w:rsid w:val="009F48BF"/>
    <w:rsid w:val="00A02107"/>
    <w:rsid w:val="00A03453"/>
    <w:rsid w:val="00A2103A"/>
    <w:rsid w:val="00A27722"/>
    <w:rsid w:val="00A36DA2"/>
    <w:rsid w:val="00A564B4"/>
    <w:rsid w:val="00A61219"/>
    <w:rsid w:val="00A72EFC"/>
    <w:rsid w:val="00A76C80"/>
    <w:rsid w:val="00A856C6"/>
    <w:rsid w:val="00A86EBF"/>
    <w:rsid w:val="00A8735F"/>
    <w:rsid w:val="00A96292"/>
    <w:rsid w:val="00AA41FC"/>
    <w:rsid w:val="00AB71AC"/>
    <w:rsid w:val="00AD016F"/>
    <w:rsid w:val="00AD1CAC"/>
    <w:rsid w:val="00AD61C1"/>
    <w:rsid w:val="00AD687E"/>
    <w:rsid w:val="00AD733C"/>
    <w:rsid w:val="00AE2E92"/>
    <w:rsid w:val="00AE747C"/>
    <w:rsid w:val="00AF5F68"/>
    <w:rsid w:val="00B1489B"/>
    <w:rsid w:val="00B27258"/>
    <w:rsid w:val="00B352F4"/>
    <w:rsid w:val="00B37E1D"/>
    <w:rsid w:val="00B53EE3"/>
    <w:rsid w:val="00B66105"/>
    <w:rsid w:val="00B83DBB"/>
    <w:rsid w:val="00B84A48"/>
    <w:rsid w:val="00B91099"/>
    <w:rsid w:val="00B9373A"/>
    <w:rsid w:val="00B9471E"/>
    <w:rsid w:val="00B95BE4"/>
    <w:rsid w:val="00BA5CC1"/>
    <w:rsid w:val="00BB4BC4"/>
    <w:rsid w:val="00BC2702"/>
    <w:rsid w:val="00BE3129"/>
    <w:rsid w:val="00BE3EF6"/>
    <w:rsid w:val="00BF0EA2"/>
    <w:rsid w:val="00BF2B31"/>
    <w:rsid w:val="00C00F80"/>
    <w:rsid w:val="00C02AF4"/>
    <w:rsid w:val="00C03BFD"/>
    <w:rsid w:val="00C13C8E"/>
    <w:rsid w:val="00C15DE6"/>
    <w:rsid w:val="00C26002"/>
    <w:rsid w:val="00C27721"/>
    <w:rsid w:val="00C628BC"/>
    <w:rsid w:val="00C639AC"/>
    <w:rsid w:val="00CA2CA1"/>
    <w:rsid w:val="00CA32DC"/>
    <w:rsid w:val="00CB3D2A"/>
    <w:rsid w:val="00CB3FB5"/>
    <w:rsid w:val="00CC53E4"/>
    <w:rsid w:val="00CC5572"/>
    <w:rsid w:val="00CE57B7"/>
    <w:rsid w:val="00CE5C43"/>
    <w:rsid w:val="00CE65C5"/>
    <w:rsid w:val="00D01B92"/>
    <w:rsid w:val="00D04E85"/>
    <w:rsid w:val="00D0783A"/>
    <w:rsid w:val="00D1035F"/>
    <w:rsid w:val="00D15FEC"/>
    <w:rsid w:val="00D22EE7"/>
    <w:rsid w:val="00D23EB2"/>
    <w:rsid w:val="00D24E8A"/>
    <w:rsid w:val="00D264F0"/>
    <w:rsid w:val="00D2746B"/>
    <w:rsid w:val="00D40F43"/>
    <w:rsid w:val="00D41964"/>
    <w:rsid w:val="00D44923"/>
    <w:rsid w:val="00D5463C"/>
    <w:rsid w:val="00D63B8B"/>
    <w:rsid w:val="00D74F08"/>
    <w:rsid w:val="00D84FB3"/>
    <w:rsid w:val="00D8635C"/>
    <w:rsid w:val="00D8700F"/>
    <w:rsid w:val="00D91DAA"/>
    <w:rsid w:val="00D92CCC"/>
    <w:rsid w:val="00D93A43"/>
    <w:rsid w:val="00D952DE"/>
    <w:rsid w:val="00DA0B85"/>
    <w:rsid w:val="00DA1C15"/>
    <w:rsid w:val="00DA549C"/>
    <w:rsid w:val="00DA556B"/>
    <w:rsid w:val="00DA6270"/>
    <w:rsid w:val="00DB461A"/>
    <w:rsid w:val="00DC4A38"/>
    <w:rsid w:val="00DF4180"/>
    <w:rsid w:val="00E00BE7"/>
    <w:rsid w:val="00E1529E"/>
    <w:rsid w:val="00E16833"/>
    <w:rsid w:val="00E417E9"/>
    <w:rsid w:val="00E46A0A"/>
    <w:rsid w:val="00E51273"/>
    <w:rsid w:val="00E51E01"/>
    <w:rsid w:val="00E544F1"/>
    <w:rsid w:val="00E7487D"/>
    <w:rsid w:val="00E81207"/>
    <w:rsid w:val="00E81BF2"/>
    <w:rsid w:val="00E85B12"/>
    <w:rsid w:val="00E877B1"/>
    <w:rsid w:val="00E949FB"/>
    <w:rsid w:val="00EA1D4B"/>
    <w:rsid w:val="00EB11FD"/>
    <w:rsid w:val="00EB22FE"/>
    <w:rsid w:val="00EB2CC6"/>
    <w:rsid w:val="00EC696F"/>
    <w:rsid w:val="00ED018E"/>
    <w:rsid w:val="00EE5A60"/>
    <w:rsid w:val="00F050C3"/>
    <w:rsid w:val="00F11F16"/>
    <w:rsid w:val="00F15F86"/>
    <w:rsid w:val="00F235A5"/>
    <w:rsid w:val="00F32D3D"/>
    <w:rsid w:val="00F35081"/>
    <w:rsid w:val="00F42719"/>
    <w:rsid w:val="00F56F9B"/>
    <w:rsid w:val="00F57CF7"/>
    <w:rsid w:val="00F63FFE"/>
    <w:rsid w:val="00F64E6F"/>
    <w:rsid w:val="00F74A96"/>
    <w:rsid w:val="00F75F50"/>
    <w:rsid w:val="00F77FF3"/>
    <w:rsid w:val="00F80C1D"/>
    <w:rsid w:val="00F8189A"/>
    <w:rsid w:val="00F84B77"/>
    <w:rsid w:val="00FA00C7"/>
    <w:rsid w:val="00FA28F5"/>
    <w:rsid w:val="00FD303B"/>
    <w:rsid w:val="00FD5C2F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8E96-DADC-489F-A301-87BADAA0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32</Pages>
  <Words>8781</Words>
  <Characters>5005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23</cp:revision>
  <cp:lastPrinted>2020-12-06T08:17:00Z</cp:lastPrinted>
  <dcterms:created xsi:type="dcterms:W3CDTF">2018-01-03T07:41:00Z</dcterms:created>
  <dcterms:modified xsi:type="dcterms:W3CDTF">2021-11-29T05:19:00Z</dcterms:modified>
</cp:coreProperties>
</file>